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21" w:rsidRDefault="00D15021" w:rsidP="003A01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A01D4" w:rsidRPr="008578CE" w:rsidRDefault="008643A8" w:rsidP="003A01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78CE">
        <w:rPr>
          <w:rFonts w:ascii="Times New Roman" w:hAnsi="Times New Roman"/>
          <w:b/>
          <w:sz w:val="24"/>
          <w:szCs w:val="24"/>
        </w:rPr>
        <w:t>План работы</w:t>
      </w:r>
      <w:r w:rsidR="002E4069" w:rsidRPr="008578CE">
        <w:rPr>
          <w:rFonts w:ascii="Times New Roman" w:hAnsi="Times New Roman"/>
          <w:b/>
          <w:sz w:val="24"/>
          <w:szCs w:val="24"/>
        </w:rPr>
        <w:t xml:space="preserve"> </w:t>
      </w:r>
      <w:r w:rsidR="003A01D4">
        <w:rPr>
          <w:rFonts w:ascii="Times New Roman" w:hAnsi="Times New Roman"/>
          <w:b/>
          <w:sz w:val="24"/>
          <w:szCs w:val="24"/>
        </w:rPr>
        <w:t xml:space="preserve">городского методического объединения учителей </w:t>
      </w:r>
      <w:r w:rsidR="000F1671">
        <w:rPr>
          <w:rFonts w:ascii="Times New Roman" w:hAnsi="Times New Roman"/>
          <w:b/>
          <w:sz w:val="24"/>
          <w:szCs w:val="24"/>
        </w:rPr>
        <w:t xml:space="preserve">математики, </w:t>
      </w:r>
      <w:proofErr w:type="gramStart"/>
      <w:r w:rsidR="000F1671">
        <w:rPr>
          <w:rFonts w:ascii="Times New Roman" w:hAnsi="Times New Roman"/>
          <w:b/>
          <w:sz w:val="24"/>
          <w:szCs w:val="24"/>
        </w:rPr>
        <w:t>информатики</w:t>
      </w:r>
      <w:proofErr w:type="gramEnd"/>
      <w:r w:rsidR="003A01D4">
        <w:rPr>
          <w:rFonts w:ascii="Times New Roman" w:hAnsi="Times New Roman"/>
          <w:b/>
          <w:sz w:val="24"/>
          <w:szCs w:val="24"/>
        </w:rPr>
        <w:t xml:space="preserve"> ЗАТО Северск </w:t>
      </w:r>
    </w:p>
    <w:p w:rsidR="008643A8" w:rsidRPr="008578CE" w:rsidRDefault="00FE7F28" w:rsidP="00B702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78CE">
        <w:rPr>
          <w:rFonts w:ascii="Times New Roman" w:hAnsi="Times New Roman"/>
          <w:b/>
          <w:sz w:val="24"/>
          <w:szCs w:val="24"/>
        </w:rPr>
        <w:t>20</w:t>
      </w:r>
      <w:r w:rsidR="003A01D4">
        <w:rPr>
          <w:rFonts w:ascii="Times New Roman" w:hAnsi="Times New Roman"/>
          <w:b/>
          <w:sz w:val="24"/>
          <w:szCs w:val="24"/>
        </w:rPr>
        <w:t>22</w:t>
      </w:r>
      <w:r w:rsidR="008643A8" w:rsidRPr="008578CE">
        <w:rPr>
          <w:rFonts w:ascii="Times New Roman" w:hAnsi="Times New Roman"/>
          <w:b/>
          <w:sz w:val="24"/>
          <w:szCs w:val="24"/>
        </w:rPr>
        <w:t>-20</w:t>
      </w:r>
      <w:r w:rsidR="003A01D4">
        <w:rPr>
          <w:rFonts w:ascii="Times New Roman" w:hAnsi="Times New Roman"/>
          <w:b/>
          <w:sz w:val="24"/>
          <w:szCs w:val="24"/>
        </w:rPr>
        <w:t>23</w:t>
      </w:r>
      <w:r w:rsidR="008643A8" w:rsidRPr="008578C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594428" w:rsidRPr="008578CE" w:rsidRDefault="003A01D4" w:rsidP="00594428">
      <w:pPr>
        <w:pStyle w:val="a4"/>
        <w:jc w:val="both"/>
        <w:rPr>
          <w:rFonts w:ascii="Arial" w:hAnsi="Arial" w:cs="Arial"/>
          <w:b/>
          <w:bCs/>
        </w:rPr>
      </w:pPr>
      <w:r>
        <w:rPr>
          <w:b/>
        </w:rPr>
        <w:t>Методическая т</w:t>
      </w:r>
      <w:r w:rsidR="008643A8" w:rsidRPr="008578CE">
        <w:rPr>
          <w:b/>
        </w:rPr>
        <w:t xml:space="preserve">ема – </w:t>
      </w:r>
      <w:r w:rsidR="00AF170C">
        <w:rPr>
          <w:b/>
        </w:rPr>
        <w:t xml:space="preserve"> «Современные подходы к организации </w:t>
      </w:r>
      <w:r w:rsidR="00413B9C">
        <w:rPr>
          <w:b/>
        </w:rPr>
        <w:t xml:space="preserve">математического </w:t>
      </w:r>
      <w:r w:rsidR="00AF170C">
        <w:rPr>
          <w:b/>
        </w:rPr>
        <w:t xml:space="preserve">образовательного процесса в условиях </w:t>
      </w:r>
      <w:r w:rsidR="00587883">
        <w:rPr>
          <w:b/>
        </w:rPr>
        <w:t xml:space="preserve">цифровизации и </w:t>
      </w:r>
      <w:r w:rsidR="00AF170C">
        <w:rPr>
          <w:b/>
        </w:rPr>
        <w:t>перехода на ФГОС нового поколения»</w:t>
      </w:r>
    </w:p>
    <w:p w:rsidR="008643A8" w:rsidRPr="008578CE" w:rsidRDefault="00D452C7" w:rsidP="0059442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–</w:t>
      </w:r>
      <w:r w:rsidR="00B053D9" w:rsidRPr="00A74484">
        <w:rPr>
          <w:rFonts w:ascii="Times New Roman" w:eastAsia="Calibri" w:hAnsi="Times New Roman"/>
          <w:sz w:val="24"/>
          <w:szCs w:val="24"/>
        </w:rPr>
        <w:t xml:space="preserve"> </w:t>
      </w:r>
      <w:r w:rsidR="00B27196" w:rsidRPr="00A74484">
        <w:rPr>
          <w:rFonts w:ascii="Times New Roman" w:eastAsia="Calibri" w:hAnsi="Times New Roman"/>
          <w:sz w:val="24"/>
          <w:szCs w:val="24"/>
        </w:rPr>
        <w:t>р</w:t>
      </w:r>
      <w:r w:rsidR="00B27196" w:rsidRPr="00E21952">
        <w:rPr>
          <w:rFonts w:ascii="Times New Roman" w:eastAsia="Calibri" w:hAnsi="Times New Roman"/>
          <w:sz w:val="24"/>
          <w:szCs w:val="24"/>
        </w:rPr>
        <w:t>азвит</w:t>
      </w:r>
      <w:r w:rsidR="00B053D9">
        <w:rPr>
          <w:rFonts w:ascii="Times New Roman" w:eastAsia="Calibri" w:hAnsi="Times New Roman"/>
          <w:sz w:val="24"/>
          <w:szCs w:val="24"/>
        </w:rPr>
        <w:t>ие</w:t>
      </w:r>
      <w:r w:rsidR="00B27196" w:rsidRPr="00E21952">
        <w:rPr>
          <w:rFonts w:ascii="Times New Roman" w:eastAsia="Calibri" w:hAnsi="Times New Roman"/>
          <w:sz w:val="24"/>
          <w:szCs w:val="24"/>
        </w:rPr>
        <w:t xml:space="preserve"> профессиональн</w:t>
      </w:r>
      <w:r w:rsidR="00B27196">
        <w:rPr>
          <w:rFonts w:ascii="Times New Roman" w:eastAsia="Calibri" w:hAnsi="Times New Roman"/>
          <w:sz w:val="24"/>
          <w:szCs w:val="24"/>
        </w:rPr>
        <w:t>ы</w:t>
      </w:r>
      <w:r w:rsidR="00B053D9">
        <w:rPr>
          <w:rFonts w:ascii="Times New Roman" w:eastAsia="Calibri" w:hAnsi="Times New Roman"/>
          <w:sz w:val="24"/>
          <w:szCs w:val="24"/>
        </w:rPr>
        <w:t>х</w:t>
      </w:r>
      <w:r w:rsidR="00B27196" w:rsidRPr="00E21952">
        <w:rPr>
          <w:rFonts w:ascii="Times New Roman" w:eastAsia="Calibri" w:hAnsi="Times New Roman"/>
          <w:sz w:val="24"/>
          <w:szCs w:val="24"/>
        </w:rPr>
        <w:t xml:space="preserve"> педагогическ</w:t>
      </w:r>
      <w:r w:rsidR="00B27196">
        <w:rPr>
          <w:rFonts w:ascii="Times New Roman" w:eastAsia="Calibri" w:hAnsi="Times New Roman"/>
          <w:sz w:val="24"/>
          <w:szCs w:val="24"/>
        </w:rPr>
        <w:t>и</w:t>
      </w:r>
      <w:r w:rsidR="00B053D9">
        <w:rPr>
          <w:rFonts w:ascii="Times New Roman" w:eastAsia="Calibri" w:hAnsi="Times New Roman"/>
          <w:sz w:val="24"/>
          <w:szCs w:val="24"/>
        </w:rPr>
        <w:t>х</w:t>
      </w:r>
      <w:r w:rsidR="00B27196" w:rsidRPr="00E21952">
        <w:rPr>
          <w:rFonts w:ascii="Times New Roman" w:eastAsia="Calibri" w:hAnsi="Times New Roman"/>
          <w:sz w:val="24"/>
          <w:szCs w:val="24"/>
        </w:rPr>
        <w:t xml:space="preserve"> компе</w:t>
      </w:r>
      <w:r w:rsidR="00B27196">
        <w:rPr>
          <w:rFonts w:ascii="Times New Roman" w:eastAsia="Calibri" w:hAnsi="Times New Roman"/>
          <w:sz w:val="24"/>
          <w:szCs w:val="24"/>
        </w:rPr>
        <w:t>тентност</w:t>
      </w:r>
      <w:r w:rsidR="00B053D9">
        <w:rPr>
          <w:rFonts w:ascii="Times New Roman" w:eastAsia="Calibri" w:hAnsi="Times New Roman"/>
          <w:sz w:val="24"/>
          <w:szCs w:val="24"/>
        </w:rPr>
        <w:t>ей</w:t>
      </w:r>
      <w:r w:rsidR="00B27196">
        <w:rPr>
          <w:rFonts w:ascii="Times New Roman" w:eastAsia="Calibri" w:hAnsi="Times New Roman"/>
          <w:sz w:val="24"/>
          <w:szCs w:val="24"/>
        </w:rPr>
        <w:t xml:space="preserve"> </w:t>
      </w:r>
      <w:r w:rsidR="00B27196" w:rsidRPr="00E21952">
        <w:rPr>
          <w:rFonts w:ascii="Times New Roman" w:eastAsia="Calibri" w:hAnsi="Times New Roman"/>
          <w:sz w:val="24"/>
          <w:szCs w:val="24"/>
        </w:rPr>
        <w:t xml:space="preserve">учителей математики и информатики ЗАТО </w:t>
      </w:r>
      <w:proofErr w:type="gramStart"/>
      <w:r w:rsidR="00B27196" w:rsidRPr="00E21952">
        <w:rPr>
          <w:rFonts w:ascii="Times New Roman" w:eastAsia="Calibri" w:hAnsi="Times New Roman"/>
          <w:sz w:val="24"/>
          <w:szCs w:val="24"/>
        </w:rPr>
        <w:t>Северск  в</w:t>
      </w:r>
      <w:proofErr w:type="gramEnd"/>
      <w:r w:rsidR="00B27196" w:rsidRPr="00E21952">
        <w:rPr>
          <w:rFonts w:ascii="Times New Roman" w:eastAsia="Calibri" w:hAnsi="Times New Roman"/>
          <w:sz w:val="24"/>
          <w:szCs w:val="24"/>
        </w:rPr>
        <w:t xml:space="preserve"> рамках реализации обновленных ФГОС</w:t>
      </w:r>
    </w:p>
    <w:p w:rsidR="0096199C" w:rsidRPr="008578CE" w:rsidRDefault="00B70205" w:rsidP="005B70F4">
      <w:pPr>
        <w:jc w:val="both"/>
        <w:rPr>
          <w:rFonts w:ascii="Times New Roman" w:hAnsi="Times New Roman"/>
          <w:b/>
          <w:sz w:val="24"/>
          <w:szCs w:val="24"/>
        </w:rPr>
      </w:pPr>
      <w:r w:rsidRPr="008578CE">
        <w:rPr>
          <w:rFonts w:ascii="Times New Roman" w:hAnsi="Times New Roman"/>
          <w:b/>
          <w:sz w:val="24"/>
          <w:szCs w:val="24"/>
        </w:rPr>
        <w:t>Задачи</w:t>
      </w:r>
      <w:r w:rsidR="00AC433F" w:rsidRPr="008578CE">
        <w:rPr>
          <w:rFonts w:ascii="Times New Roman" w:hAnsi="Times New Roman"/>
          <w:b/>
          <w:sz w:val="24"/>
          <w:szCs w:val="24"/>
        </w:rPr>
        <w:t>:</w:t>
      </w:r>
      <w:r w:rsidR="00E21952">
        <w:rPr>
          <w:rFonts w:ascii="Times New Roman" w:hAnsi="Times New Roman"/>
          <w:b/>
          <w:sz w:val="24"/>
          <w:szCs w:val="24"/>
        </w:rPr>
        <w:t xml:space="preserve"> </w:t>
      </w:r>
      <w:r w:rsidR="00D452C7" w:rsidRPr="00D452C7">
        <w:rPr>
          <w:rFonts w:ascii="Times New Roman" w:eastAsia="Calibri" w:hAnsi="Times New Roman"/>
          <w:sz w:val="24"/>
          <w:szCs w:val="24"/>
        </w:rPr>
        <w:t xml:space="preserve">обеспечить </w:t>
      </w:r>
      <w:r w:rsidR="00B27196" w:rsidRPr="00B27196">
        <w:rPr>
          <w:rFonts w:ascii="Times New Roman" w:eastAsia="Calibri" w:hAnsi="Times New Roman"/>
          <w:sz w:val="24"/>
          <w:szCs w:val="24"/>
        </w:rPr>
        <w:t>анализ основных направлений обновленного математического и цифрового образования</w:t>
      </w:r>
      <w:r w:rsidR="00D452C7">
        <w:rPr>
          <w:rFonts w:ascii="Times New Roman" w:eastAsia="Calibri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6932"/>
        <w:gridCol w:w="6631"/>
      </w:tblGrid>
      <w:tr w:rsidR="008643A8" w:rsidRPr="008578CE" w:rsidTr="00D52B91">
        <w:tc>
          <w:tcPr>
            <w:tcW w:w="1008" w:type="dxa"/>
          </w:tcPr>
          <w:p w:rsidR="008643A8" w:rsidRPr="008578CE" w:rsidRDefault="008643A8" w:rsidP="00D52B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8C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38" w:type="dxa"/>
          </w:tcPr>
          <w:p w:rsidR="008643A8" w:rsidRPr="008578CE" w:rsidRDefault="008643A8" w:rsidP="00D52B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8CE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740" w:type="dxa"/>
          </w:tcPr>
          <w:p w:rsidR="008643A8" w:rsidRPr="008578CE" w:rsidRDefault="008643A8" w:rsidP="00D52B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8CE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43A8" w:rsidRPr="008578CE" w:rsidTr="00D52B91">
        <w:tc>
          <w:tcPr>
            <w:tcW w:w="1008" w:type="dxa"/>
          </w:tcPr>
          <w:p w:rsidR="008643A8" w:rsidRPr="008578CE" w:rsidRDefault="008643A8" w:rsidP="00413B9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8" w:type="dxa"/>
          </w:tcPr>
          <w:p w:rsidR="008643A8" w:rsidRPr="00010942" w:rsidRDefault="00010942" w:rsidP="000109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10942">
              <w:rPr>
                <w:rFonts w:ascii="Times New Roman" w:eastAsia="Calibri" w:hAnsi="Times New Roman"/>
                <w:sz w:val="24"/>
                <w:szCs w:val="24"/>
              </w:rPr>
              <w:t>Обеспечить своевременное информирование учителей математики и информатики о КПК</w:t>
            </w:r>
            <w:r w:rsidR="007F644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B70F4">
              <w:rPr>
                <w:rFonts w:ascii="Times New Roman" w:eastAsia="Calibri" w:hAnsi="Times New Roman"/>
                <w:sz w:val="24"/>
                <w:szCs w:val="24"/>
              </w:rPr>
              <w:t>(в рамках обновленного ФГОС)</w:t>
            </w:r>
          </w:p>
        </w:tc>
        <w:tc>
          <w:tcPr>
            <w:tcW w:w="6740" w:type="dxa"/>
          </w:tcPr>
          <w:p w:rsidR="000769D8" w:rsidRDefault="000769D8" w:rsidP="00D52B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69D8">
              <w:rPr>
                <w:rFonts w:ascii="Times New Roman" w:eastAsia="Calibri" w:hAnsi="Times New Roman"/>
                <w:sz w:val="24"/>
                <w:szCs w:val="24"/>
              </w:rPr>
              <w:t>Повышение профессиональной компетентности.</w:t>
            </w:r>
          </w:p>
          <w:p w:rsidR="000769D8" w:rsidRPr="00010942" w:rsidRDefault="000769D8" w:rsidP="00D52B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69D8">
              <w:rPr>
                <w:rFonts w:ascii="Times New Roman" w:eastAsia="Calibri" w:hAnsi="Times New Roman"/>
                <w:sz w:val="24"/>
                <w:szCs w:val="24"/>
              </w:rPr>
              <w:t>Пополнение методической копилки учителей математи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0769D8">
              <w:rPr>
                <w:rFonts w:ascii="Times New Roman" w:eastAsia="Calibri" w:hAnsi="Times New Roman"/>
                <w:sz w:val="24"/>
                <w:szCs w:val="24"/>
              </w:rPr>
              <w:t>, информатики.</w:t>
            </w:r>
          </w:p>
        </w:tc>
      </w:tr>
      <w:tr w:rsidR="00D92E4D" w:rsidRPr="008578CE" w:rsidTr="00D52B91">
        <w:tc>
          <w:tcPr>
            <w:tcW w:w="1008" w:type="dxa"/>
          </w:tcPr>
          <w:p w:rsidR="00D92E4D" w:rsidRPr="008578CE" w:rsidRDefault="00D92E4D" w:rsidP="00413B9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8" w:type="dxa"/>
          </w:tcPr>
          <w:p w:rsidR="00D92E4D" w:rsidRPr="007F6441" w:rsidRDefault="007F6441" w:rsidP="007F644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F6441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010942" w:rsidRPr="007F6441">
              <w:rPr>
                <w:rFonts w:ascii="Times New Roman" w:eastAsia="Calibri" w:hAnsi="Times New Roman"/>
                <w:sz w:val="24"/>
                <w:szCs w:val="24"/>
              </w:rPr>
              <w:t>рганизовать участие педагогов в системе обмена опытом</w:t>
            </w:r>
            <w:r w:rsidRPr="007F6441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:rsidR="00F754D5" w:rsidRDefault="007F6441" w:rsidP="00D52B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441">
              <w:rPr>
                <w:rFonts w:ascii="Times New Roman" w:eastAsia="Calibri" w:hAnsi="Times New Roman"/>
                <w:sz w:val="24"/>
                <w:szCs w:val="24"/>
              </w:rPr>
              <w:t>Участие в профессиональных конкурсах.</w:t>
            </w:r>
            <w:r w:rsidR="00F754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D92E4D" w:rsidRPr="008578CE" w:rsidRDefault="00F754D5" w:rsidP="00D52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мен опытом.</w:t>
            </w:r>
          </w:p>
        </w:tc>
      </w:tr>
      <w:tr w:rsidR="00634BEA" w:rsidRPr="008578CE" w:rsidTr="00D52B91">
        <w:tc>
          <w:tcPr>
            <w:tcW w:w="1008" w:type="dxa"/>
          </w:tcPr>
          <w:p w:rsidR="00634BEA" w:rsidRPr="008578CE" w:rsidRDefault="00634BEA" w:rsidP="00413B9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8" w:type="dxa"/>
          </w:tcPr>
          <w:p w:rsidR="00634BEA" w:rsidRPr="007F6441" w:rsidRDefault="00AF170C" w:rsidP="007F644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AF170C">
              <w:rPr>
                <w:rFonts w:ascii="Times New Roman" w:eastAsia="Calibri" w:hAnsi="Times New Roman"/>
                <w:sz w:val="24"/>
                <w:szCs w:val="24"/>
              </w:rPr>
              <w:t>силить работу по освоению новых образовательных технологий, направленных на повышение качества образования школьник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:rsidR="00F754D5" w:rsidRDefault="00634BEA" w:rsidP="00F75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т качества знаний обучающихся.</w:t>
            </w:r>
          </w:p>
          <w:p w:rsidR="00634BEA" w:rsidRPr="007F6441" w:rsidRDefault="00F754D5" w:rsidP="00F75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мен опытом.</w:t>
            </w:r>
          </w:p>
        </w:tc>
      </w:tr>
      <w:tr w:rsidR="005E13E9" w:rsidRPr="008578CE" w:rsidTr="00D52B91">
        <w:tc>
          <w:tcPr>
            <w:tcW w:w="1008" w:type="dxa"/>
          </w:tcPr>
          <w:p w:rsidR="005E13E9" w:rsidRPr="008578CE" w:rsidRDefault="005E13E9" w:rsidP="00413B9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8" w:type="dxa"/>
          </w:tcPr>
          <w:p w:rsidR="005E13E9" w:rsidRPr="008578CE" w:rsidRDefault="00FB3953" w:rsidP="00D52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3953">
              <w:rPr>
                <w:rFonts w:ascii="Times New Roman" w:eastAsia="Calibri" w:hAnsi="Times New Roman"/>
                <w:sz w:val="24"/>
                <w:szCs w:val="24"/>
              </w:rPr>
              <w:t>Создать условия для реализации обновленных ФГОС</w:t>
            </w:r>
            <w:r w:rsidR="0072006B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:rsidR="005E13E9" w:rsidRPr="008578CE" w:rsidRDefault="00FB3953" w:rsidP="00010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F37BE5" w:rsidRPr="00F37BE5">
              <w:rPr>
                <w:rFonts w:ascii="Times New Roman" w:eastAsia="Calibri" w:hAnsi="Times New Roman"/>
                <w:sz w:val="24"/>
                <w:szCs w:val="24"/>
              </w:rPr>
              <w:t>каза</w:t>
            </w:r>
            <w:r w:rsidR="00010942">
              <w:rPr>
                <w:rFonts w:ascii="Times New Roman" w:eastAsia="Calibri" w:hAnsi="Times New Roman"/>
                <w:sz w:val="24"/>
                <w:szCs w:val="24"/>
              </w:rPr>
              <w:t>ние</w:t>
            </w:r>
            <w:r w:rsidR="00F37BE5" w:rsidRPr="00F37BE5">
              <w:rPr>
                <w:rFonts w:ascii="Times New Roman" w:eastAsia="Calibri" w:hAnsi="Times New Roman"/>
                <w:sz w:val="24"/>
                <w:szCs w:val="24"/>
              </w:rPr>
              <w:t xml:space="preserve"> методическ</w:t>
            </w:r>
            <w:r w:rsidR="00010942">
              <w:rPr>
                <w:rFonts w:ascii="Times New Roman" w:eastAsia="Calibri" w:hAnsi="Times New Roman"/>
                <w:sz w:val="24"/>
                <w:szCs w:val="24"/>
              </w:rPr>
              <w:t>ой</w:t>
            </w:r>
            <w:r w:rsidR="00F37BE5" w:rsidRPr="00F37BE5">
              <w:rPr>
                <w:rFonts w:ascii="Times New Roman" w:eastAsia="Calibri" w:hAnsi="Times New Roman"/>
                <w:sz w:val="24"/>
                <w:szCs w:val="24"/>
              </w:rPr>
              <w:t xml:space="preserve"> помощ</w:t>
            </w:r>
            <w:r w:rsidR="00010942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F37BE5" w:rsidRPr="00F37BE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F37BE5">
              <w:rPr>
                <w:rFonts w:ascii="Times New Roman" w:eastAsia="Calibri" w:hAnsi="Times New Roman"/>
                <w:sz w:val="24"/>
                <w:szCs w:val="24"/>
              </w:rPr>
              <w:t>учителям математики и информатики</w:t>
            </w:r>
            <w:r w:rsidR="00F37BE5" w:rsidRPr="00F37BE5">
              <w:rPr>
                <w:rFonts w:ascii="Times New Roman" w:eastAsia="Calibri" w:hAnsi="Times New Roman"/>
                <w:sz w:val="24"/>
                <w:szCs w:val="24"/>
              </w:rPr>
              <w:t xml:space="preserve"> в вопросах реализации обновленных ФГОС</w:t>
            </w:r>
            <w:r w:rsidR="00437F4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72006B" w:rsidRPr="008578CE" w:rsidTr="00D52B91">
        <w:tc>
          <w:tcPr>
            <w:tcW w:w="1008" w:type="dxa"/>
          </w:tcPr>
          <w:p w:rsidR="0072006B" w:rsidRPr="008578CE" w:rsidRDefault="0072006B" w:rsidP="00413B9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8" w:type="dxa"/>
          </w:tcPr>
          <w:p w:rsidR="0072006B" w:rsidRPr="00FB3953" w:rsidRDefault="0072006B" w:rsidP="00D52B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72006B">
              <w:rPr>
                <w:rFonts w:ascii="Times New Roman" w:eastAsia="Calibri" w:hAnsi="Times New Roman"/>
                <w:sz w:val="24"/>
                <w:szCs w:val="24"/>
              </w:rPr>
              <w:t>азработать методические механизмы, способствующие качественной реализации предметных рабочих программ в соответствии с обновленными ФГО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:rsidR="0072006B" w:rsidRDefault="0050324F" w:rsidP="0050324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0324F">
              <w:rPr>
                <w:rFonts w:ascii="Times New Roman" w:eastAsia="Calibri" w:hAnsi="Times New Roman"/>
                <w:sz w:val="24"/>
                <w:szCs w:val="24"/>
              </w:rPr>
              <w:t xml:space="preserve">Овладен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ителями математики и информатики</w:t>
            </w:r>
            <w:r w:rsidRPr="0050324F">
              <w:rPr>
                <w:rFonts w:ascii="Times New Roman" w:eastAsia="Calibri" w:hAnsi="Times New Roman"/>
                <w:sz w:val="24"/>
                <w:szCs w:val="24"/>
              </w:rPr>
              <w:t xml:space="preserve"> способами включения в урок способов деятельности, обеспечивающих качественное формирование как предметных, так и </w:t>
            </w:r>
            <w:proofErr w:type="spellStart"/>
            <w:r w:rsidRPr="0050324F">
              <w:rPr>
                <w:rFonts w:ascii="Times New Roman" w:eastAsia="Calibri" w:hAnsi="Times New Roman"/>
                <w:sz w:val="24"/>
                <w:szCs w:val="24"/>
              </w:rPr>
              <w:t>метапредметных</w:t>
            </w:r>
            <w:proofErr w:type="spellEnd"/>
            <w:r w:rsidRPr="0050324F">
              <w:rPr>
                <w:rFonts w:ascii="Times New Roman" w:eastAsia="Calibri" w:hAnsi="Times New Roman"/>
                <w:sz w:val="24"/>
                <w:szCs w:val="24"/>
              </w:rPr>
              <w:t xml:space="preserve"> (личностных) планируемых результатов (в связи с требованиями обновленных ФГО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с учетом программы воспитания</w:t>
            </w:r>
            <w:r w:rsidRPr="0050324F">
              <w:rPr>
                <w:rFonts w:ascii="Times New Roman" w:eastAsia="Calibri" w:hAnsi="Times New Roman"/>
                <w:sz w:val="24"/>
                <w:szCs w:val="24"/>
              </w:rPr>
              <w:t>).</w:t>
            </w:r>
          </w:p>
        </w:tc>
      </w:tr>
      <w:tr w:rsidR="00314D49" w:rsidRPr="008578CE" w:rsidTr="00D52B91">
        <w:tc>
          <w:tcPr>
            <w:tcW w:w="1008" w:type="dxa"/>
          </w:tcPr>
          <w:p w:rsidR="00314D49" w:rsidRPr="008578CE" w:rsidRDefault="00314D49" w:rsidP="00413B9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8" w:type="dxa"/>
          </w:tcPr>
          <w:p w:rsidR="00314D49" w:rsidRPr="00314D49" w:rsidRDefault="00413B9C" w:rsidP="00314D49">
            <w:pPr>
              <w:pStyle w:val="a4"/>
              <w:shd w:val="clear" w:color="auto" w:fill="FFFFFF"/>
              <w:jc w:val="both"/>
            </w:pPr>
            <w:r w:rsidRPr="00413B9C">
              <w:rPr>
                <w:rFonts w:eastAsia="Calibri"/>
                <w:lang w:eastAsia="en-US"/>
              </w:rPr>
              <w:t>Повысить компетентность педагогических кадров в вопрос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14D49">
              <w:rPr>
                <w:rFonts w:eastAsia="Calibri"/>
              </w:rPr>
              <w:t>по развитию функциональной грамотности</w:t>
            </w:r>
            <w:r>
              <w:rPr>
                <w:rFonts w:eastAsia="Calibri"/>
              </w:rPr>
              <w:t>.</w:t>
            </w:r>
          </w:p>
        </w:tc>
        <w:tc>
          <w:tcPr>
            <w:tcW w:w="6740" w:type="dxa"/>
          </w:tcPr>
          <w:p w:rsidR="00314D49" w:rsidRPr="0050324F" w:rsidRDefault="00314D49" w:rsidP="0050324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4D49">
              <w:rPr>
                <w:rFonts w:ascii="Times New Roman" w:eastAsia="Calibri" w:hAnsi="Times New Roman"/>
                <w:sz w:val="24"/>
                <w:szCs w:val="24"/>
              </w:rPr>
              <w:t xml:space="preserve">Активизация  работы учителе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атематики и </w:t>
            </w:r>
            <w:r w:rsidRPr="00314D49">
              <w:rPr>
                <w:rFonts w:ascii="Times New Roman" w:eastAsia="Calibri" w:hAnsi="Times New Roman"/>
                <w:sz w:val="24"/>
                <w:szCs w:val="24"/>
              </w:rPr>
              <w:t>информатики по развитию функциональной грамотност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010942" w:rsidRPr="008578CE" w:rsidTr="00D52B91">
        <w:tc>
          <w:tcPr>
            <w:tcW w:w="1008" w:type="dxa"/>
          </w:tcPr>
          <w:p w:rsidR="00010942" w:rsidRPr="008578CE" w:rsidRDefault="00010942" w:rsidP="00413B9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8" w:type="dxa"/>
          </w:tcPr>
          <w:p w:rsidR="00010942" w:rsidRDefault="001C61C0" w:rsidP="00D52B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C61C0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сширить возможности</w:t>
            </w:r>
            <w:r w:rsidRPr="001C61C0">
              <w:rPr>
                <w:rFonts w:ascii="Times New Roman" w:eastAsia="Calibri" w:hAnsi="Times New Roman"/>
                <w:sz w:val="24"/>
                <w:szCs w:val="24"/>
              </w:rPr>
              <w:t xml:space="preserve"> научной работы учащихся для участия в олимпиадах, конференциях и конкурса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:rsidR="00010942" w:rsidRDefault="001C61C0" w:rsidP="0050324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ышение интереса учащихся к математике, информатике.</w:t>
            </w:r>
          </w:p>
          <w:p w:rsidR="001C61C0" w:rsidRPr="0050324F" w:rsidRDefault="001C61C0" w:rsidP="0050324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т участия обучающихся в высокорейтинговых конкурсах, олимпиадах.</w:t>
            </w:r>
          </w:p>
        </w:tc>
      </w:tr>
      <w:tr w:rsidR="0072494A" w:rsidRPr="008578CE" w:rsidTr="00D52B91">
        <w:tc>
          <w:tcPr>
            <w:tcW w:w="1008" w:type="dxa"/>
          </w:tcPr>
          <w:p w:rsidR="0072494A" w:rsidRPr="008578CE" w:rsidRDefault="0072494A" w:rsidP="00413B9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8" w:type="dxa"/>
          </w:tcPr>
          <w:p w:rsidR="0072494A" w:rsidRPr="001C61C0" w:rsidRDefault="0072494A" w:rsidP="007249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2494A">
              <w:rPr>
                <w:rFonts w:ascii="Times New Roman" w:eastAsia="Calibri" w:hAnsi="Times New Roman"/>
                <w:sz w:val="24"/>
                <w:szCs w:val="24"/>
              </w:rPr>
              <w:t>Продолжить работу с детьми ограниченными возможностями здоровья (ОВЗ) «Применение современных образовательных технологий в условиях инклюзивного обучения».</w:t>
            </w:r>
          </w:p>
        </w:tc>
        <w:tc>
          <w:tcPr>
            <w:tcW w:w="6740" w:type="dxa"/>
          </w:tcPr>
          <w:p w:rsidR="0072494A" w:rsidRDefault="0072494A" w:rsidP="007249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ышение интереса учащихся к математике, информатике.</w:t>
            </w:r>
          </w:p>
          <w:p w:rsidR="0072494A" w:rsidRDefault="0072494A" w:rsidP="007249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т участия обучающихся с ОВЗ в конкурсах, олимпиадах.</w:t>
            </w:r>
          </w:p>
        </w:tc>
      </w:tr>
    </w:tbl>
    <w:p w:rsidR="008643A8" w:rsidRDefault="008643A8">
      <w:pPr>
        <w:rPr>
          <w:rFonts w:ascii="Times New Roman" w:hAnsi="Times New Roman"/>
          <w:b/>
          <w:sz w:val="28"/>
          <w:szCs w:val="28"/>
        </w:rPr>
      </w:pPr>
    </w:p>
    <w:p w:rsidR="008A008C" w:rsidRPr="00AC433F" w:rsidRDefault="008A008C" w:rsidP="00B233EC">
      <w:pPr>
        <w:jc w:val="center"/>
        <w:rPr>
          <w:rFonts w:ascii="Times New Roman" w:hAnsi="Times New Roman"/>
          <w:b/>
          <w:sz w:val="24"/>
          <w:szCs w:val="24"/>
        </w:rPr>
      </w:pPr>
      <w:r w:rsidRPr="00AC433F">
        <w:rPr>
          <w:rFonts w:ascii="Times New Roman" w:hAnsi="Times New Roman"/>
          <w:b/>
          <w:sz w:val="24"/>
          <w:szCs w:val="24"/>
        </w:rPr>
        <w:t xml:space="preserve">План </w:t>
      </w:r>
      <w:r w:rsidR="00B233EC">
        <w:rPr>
          <w:rFonts w:ascii="Times New Roman" w:hAnsi="Times New Roman"/>
          <w:b/>
          <w:sz w:val="24"/>
          <w:szCs w:val="24"/>
        </w:rPr>
        <w:t>заседаний ГМ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6"/>
        <w:gridCol w:w="3462"/>
        <w:gridCol w:w="2577"/>
        <w:gridCol w:w="5459"/>
        <w:gridCol w:w="2376"/>
      </w:tblGrid>
      <w:tr w:rsidR="00DC543B" w:rsidRPr="00AC433F" w:rsidTr="0053716D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B" w:rsidRPr="00AC433F" w:rsidRDefault="00DC543B" w:rsidP="00401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33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B" w:rsidRPr="00AC433F" w:rsidRDefault="00DC543B" w:rsidP="00401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33F">
              <w:rPr>
                <w:rFonts w:ascii="Times New Roman" w:hAnsi="Times New Roman"/>
                <w:b/>
                <w:sz w:val="24"/>
                <w:szCs w:val="24"/>
              </w:rPr>
              <w:t>Тема заседания ГМО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B" w:rsidRPr="00AC433F" w:rsidRDefault="00DC543B" w:rsidP="00401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33F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B" w:rsidRPr="00AC433F" w:rsidRDefault="00DC543B" w:rsidP="00401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33F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B" w:rsidRPr="00AC433F" w:rsidRDefault="00DC543B" w:rsidP="00401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33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DC543B" w:rsidRPr="00AC433F" w:rsidTr="0053716D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B" w:rsidRPr="00AC433F" w:rsidRDefault="00DC543B" w:rsidP="00401DDC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8B" w:rsidRPr="00A91F8B" w:rsidRDefault="00DC543B" w:rsidP="003A01D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91F8B" w:rsidRPr="00A91F8B">
              <w:rPr>
                <w:rFonts w:ascii="Times New Roman" w:eastAsia="Calibri" w:hAnsi="Times New Roman"/>
                <w:sz w:val="24"/>
                <w:szCs w:val="24"/>
              </w:rPr>
              <w:t>«Анализ итогов 20</w:t>
            </w:r>
            <w:r w:rsidR="00A91F8B"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 w:rsidR="00A91F8B" w:rsidRPr="00A91F8B">
              <w:rPr>
                <w:rFonts w:ascii="Times New Roman" w:eastAsia="Calibri" w:hAnsi="Times New Roman"/>
                <w:sz w:val="24"/>
                <w:szCs w:val="24"/>
              </w:rPr>
              <w:t xml:space="preserve">-2022 учебного года </w:t>
            </w:r>
            <w:r w:rsidR="00A91F8B">
              <w:rPr>
                <w:rFonts w:ascii="Times New Roman" w:eastAsia="Calibri" w:hAnsi="Times New Roman"/>
                <w:sz w:val="24"/>
                <w:szCs w:val="24"/>
              </w:rPr>
              <w:t>по предмету информатика</w:t>
            </w:r>
            <w:r w:rsidR="00A91F8B" w:rsidRPr="00A91F8B">
              <w:rPr>
                <w:rFonts w:ascii="Times New Roman" w:eastAsia="Calibri" w:hAnsi="Times New Roman"/>
                <w:sz w:val="24"/>
                <w:szCs w:val="24"/>
              </w:rPr>
              <w:t>. Условия реализации образовательных программ в 20</w:t>
            </w:r>
            <w:r w:rsidR="000D36B3">
              <w:rPr>
                <w:rFonts w:ascii="Times New Roman" w:eastAsia="Calibri" w:hAnsi="Times New Roman"/>
                <w:sz w:val="24"/>
                <w:szCs w:val="24"/>
              </w:rPr>
              <w:t>22-20</w:t>
            </w:r>
            <w:r w:rsidR="00A91F8B" w:rsidRPr="00A91F8B">
              <w:rPr>
                <w:rFonts w:ascii="Times New Roman" w:eastAsia="Calibri" w:hAnsi="Times New Roman"/>
                <w:sz w:val="24"/>
                <w:szCs w:val="24"/>
              </w:rPr>
              <w:t>23 учебном году»</w:t>
            </w:r>
          </w:p>
          <w:p w:rsidR="00DC543B" w:rsidRDefault="00DC543B" w:rsidP="003A01D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511AC" w:rsidRPr="003A01D4" w:rsidRDefault="006511AC" w:rsidP="003A01D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B" w:rsidRPr="00FB6E13" w:rsidRDefault="00FB6E13" w:rsidP="00AC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4C" w:rsidRDefault="00E91769" w:rsidP="00FA15CC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FA15CC"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</w:rPr>
              <w:t>Анализ работы ГМО </w:t>
            </w:r>
            <w:r w:rsidR="00FA15CC" w:rsidRPr="00FA15CC"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Pr="00FA15CC"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</w:rPr>
              <w:t>учителей информатики</w:t>
            </w:r>
            <w:r w:rsidR="00FA15CC" w:rsidRPr="00FA15CC"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</w:rPr>
              <w:t xml:space="preserve"> за 2021-2022 уч</w:t>
            </w:r>
            <w:r w:rsidR="00FA15CC"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</w:rPr>
              <w:t xml:space="preserve">ебный </w:t>
            </w:r>
            <w:r w:rsidR="00FA15CC" w:rsidRPr="00FA15CC"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</w:rPr>
              <w:t>г</w:t>
            </w:r>
            <w:r w:rsidR="00FA15CC"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</w:rPr>
              <w:t>од</w:t>
            </w:r>
            <w:r w:rsidR="00FA15CC" w:rsidRPr="00FA15CC"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</w:rPr>
              <w:t>.</w:t>
            </w:r>
            <w:r w:rsidR="00FA15CC"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</w:p>
          <w:p w:rsidR="00E15B4C" w:rsidRDefault="00E15B4C" w:rsidP="00FA15CC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E15B4C"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</w:rPr>
              <w:t>Итоги государственной аттестации выпускников 2022 года.</w:t>
            </w:r>
          </w:p>
          <w:p w:rsidR="00E91769" w:rsidRPr="00FA15CC" w:rsidRDefault="00E91769" w:rsidP="00FA15CC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FA15CC"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</w:rPr>
              <w:t>Планирование деятельности работы ГМО учителей информатики</w:t>
            </w:r>
            <w:r w:rsidR="00FA15CC" w:rsidRPr="00FA15CC"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</w:rPr>
              <w:t xml:space="preserve"> на 2023-2024 уч</w:t>
            </w:r>
            <w:r w:rsidR="00FA15CC"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</w:rPr>
              <w:t>ебный год.</w:t>
            </w:r>
          </w:p>
          <w:p w:rsidR="00E91769" w:rsidRDefault="00E91769" w:rsidP="00611F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C543B" w:rsidRDefault="006F7CBF" w:rsidP="00611F3B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6F7CBF">
              <w:rPr>
                <w:rFonts w:ascii="Times New Roman" w:eastAsia="Calibri" w:hAnsi="Times New Roman"/>
                <w:sz w:val="24"/>
                <w:szCs w:val="24"/>
              </w:rPr>
              <w:t>Национальные цели и стратегические задачи в системе российского образования (на основании</w:t>
            </w:r>
            <w:r w:rsidRPr="006F7CBF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</w:p>
          <w:p w:rsidR="006F7CBF" w:rsidRDefault="007D7876" w:rsidP="00611F3B">
            <w:pPr>
              <w:spacing w:after="0" w:line="240" w:lineRule="auto"/>
              <w:jc w:val="both"/>
            </w:pPr>
            <w:hyperlink r:id="rId6" w:history="1">
              <w:r w:rsidR="006F7CBF">
                <w:rPr>
                  <w:rStyle w:val="a8"/>
                </w:rPr>
                <w:t>Письмо Министерства просвещения РФ от 20.04.2022 N 03-544 "О проведении августовских совещаний" | ГАРАНТ (garant.ru)</w:t>
              </w:r>
            </w:hyperlink>
            <w:r w:rsidR="006F7CBF">
              <w:t xml:space="preserve"> )</w:t>
            </w:r>
          </w:p>
          <w:p w:rsidR="00FF31BB" w:rsidRDefault="00FF31BB" w:rsidP="00611F3B">
            <w:pPr>
              <w:spacing w:after="0" w:line="240" w:lineRule="auto"/>
              <w:jc w:val="both"/>
            </w:pPr>
          </w:p>
          <w:p w:rsidR="001807F3" w:rsidRDefault="001807F3" w:rsidP="0080105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07F3"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рабочих программ по </w:t>
            </w:r>
            <w:r w:rsidR="00801057">
              <w:rPr>
                <w:rFonts w:ascii="Times New Roman" w:eastAsia="Calibri" w:hAnsi="Times New Roman"/>
                <w:sz w:val="24"/>
                <w:szCs w:val="24"/>
              </w:rPr>
              <w:t>информатике</w:t>
            </w:r>
            <w:r w:rsidRPr="001807F3">
              <w:rPr>
                <w:rFonts w:ascii="Times New Roman" w:eastAsia="Calibri" w:hAnsi="Times New Roman"/>
                <w:sz w:val="24"/>
                <w:szCs w:val="24"/>
              </w:rPr>
              <w:t xml:space="preserve"> в соответствии с </w:t>
            </w:r>
            <w:r w:rsidR="00801057">
              <w:rPr>
                <w:rFonts w:ascii="Times New Roman" w:eastAsia="Calibri" w:hAnsi="Times New Roman"/>
                <w:sz w:val="24"/>
                <w:szCs w:val="24"/>
              </w:rPr>
              <w:t xml:space="preserve">обновленным </w:t>
            </w:r>
            <w:r w:rsidRPr="001807F3">
              <w:rPr>
                <w:rFonts w:ascii="Times New Roman" w:eastAsia="Calibri" w:hAnsi="Times New Roman"/>
                <w:sz w:val="24"/>
                <w:szCs w:val="24"/>
              </w:rPr>
              <w:t xml:space="preserve">ФГОС основного </w:t>
            </w:r>
            <w:proofErr w:type="gramStart"/>
            <w:r w:rsidRPr="001807F3">
              <w:rPr>
                <w:rFonts w:ascii="Times New Roman" w:eastAsia="Calibri" w:hAnsi="Times New Roman"/>
                <w:sz w:val="24"/>
                <w:szCs w:val="24"/>
              </w:rPr>
              <w:t>общего  образования</w:t>
            </w:r>
            <w:proofErr w:type="gramEnd"/>
            <w:r w:rsidR="00E15B4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F31BB" w:rsidRDefault="00FF31BB" w:rsidP="0080105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41109" w:rsidRDefault="00941109" w:rsidP="0094110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0500">
              <w:rPr>
                <w:rFonts w:ascii="Times New Roman" w:eastAsia="Calibri" w:hAnsi="Times New Roman"/>
                <w:sz w:val="24"/>
                <w:szCs w:val="24"/>
              </w:rPr>
              <w:t>Формирование банка заданий по подготовке к ГИА-2023 по информатике</w:t>
            </w:r>
          </w:p>
          <w:p w:rsidR="00FF31BB" w:rsidRDefault="00FF31BB" w:rsidP="00FF31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F31BB" w:rsidRDefault="00FF31BB" w:rsidP="00FF31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1A93">
              <w:rPr>
                <w:rFonts w:ascii="Times New Roman" w:eastAsia="Calibri" w:hAnsi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ШЭВс</w:t>
            </w:r>
            <w:r w:rsidR="00FF1D8A">
              <w:rPr>
                <w:rFonts w:ascii="Times New Roman" w:eastAsia="Calibri" w:hAnsi="Times New Roman"/>
                <w:sz w:val="24"/>
                <w:szCs w:val="24"/>
              </w:rPr>
              <w:t>ОШ</w:t>
            </w:r>
            <w:proofErr w:type="spellEnd"/>
            <w:r w:rsidRPr="00371A93">
              <w:rPr>
                <w:rFonts w:ascii="Times New Roman" w:eastAsia="Calibri" w:hAnsi="Times New Roman"/>
                <w:sz w:val="24"/>
                <w:szCs w:val="24"/>
              </w:rPr>
              <w:t xml:space="preserve"> по математике среди учащихс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371A93">
              <w:rPr>
                <w:rFonts w:ascii="Times New Roman" w:eastAsia="Calibri" w:hAnsi="Times New Roman"/>
                <w:sz w:val="24"/>
                <w:szCs w:val="24"/>
              </w:rPr>
              <w:t>-11 класс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на платформе ОЦ «Сириус»)</w:t>
            </w:r>
            <w:r w:rsidR="0036257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62575" w:rsidRDefault="00362575" w:rsidP="00B62A8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62575">
              <w:rPr>
                <w:rFonts w:ascii="Times New Roman" w:eastAsia="Calibri" w:hAnsi="Times New Roman"/>
                <w:sz w:val="24"/>
                <w:szCs w:val="24"/>
              </w:rPr>
              <w:t>Организация конкурсной и олимпиадной деятельности учащихся</w:t>
            </w:r>
            <w:r w:rsidR="00B62A8D">
              <w:rPr>
                <w:rFonts w:ascii="Times New Roman" w:eastAsia="Calibri" w:hAnsi="Times New Roman"/>
                <w:sz w:val="24"/>
                <w:szCs w:val="24"/>
              </w:rPr>
              <w:t xml:space="preserve"> (дети с ОВЗ, одаренные дети)</w:t>
            </w:r>
            <w:r w:rsidR="00B62A8D" w:rsidRPr="0036257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2716A4" w:rsidRDefault="002716A4" w:rsidP="002716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менения в ОГЭ-2023 (практическая часть), ЕГЭ-2023.</w:t>
            </w:r>
          </w:p>
          <w:p w:rsidR="00972EF5" w:rsidRDefault="00972EF5" w:rsidP="002716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рганизация </w:t>
            </w:r>
            <w:r w:rsidRPr="00080500">
              <w:rPr>
                <w:rFonts w:ascii="Times New Roman" w:eastAsia="Calibri" w:hAnsi="Times New Roman"/>
                <w:sz w:val="24"/>
                <w:szCs w:val="24"/>
              </w:rPr>
              <w:t>провед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080500">
              <w:rPr>
                <w:rFonts w:ascii="Times New Roman" w:eastAsia="Calibri" w:hAnsi="Times New Roman"/>
                <w:sz w:val="24"/>
                <w:szCs w:val="24"/>
              </w:rPr>
              <w:t xml:space="preserve"> обучающих семинаров – практикумов по подготовке учащихся к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ИА по информатике.</w:t>
            </w:r>
          </w:p>
          <w:p w:rsidR="00010942" w:rsidRPr="006F7CBF" w:rsidRDefault="00C711F6" w:rsidP="00271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нформирование о </w:t>
            </w:r>
            <w:r w:rsidR="00010942">
              <w:rPr>
                <w:rFonts w:ascii="Times New Roman" w:eastAsia="Calibri" w:hAnsi="Times New Roman"/>
                <w:sz w:val="24"/>
                <w:szCs w:val="24"/>
              </w:rPr>
              <w:t>КПК (по обновленным ФГОС, цифровизации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B" w:rsidRPr="005C01DC" w:rsidRDefault="00DC543B" w:rsidP="00401D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788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FB6E13" w:rsidRPr="00AC433F" w:rsidTr="0053716D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13" w:rsidRPr="00AC433F" w:rsidRDefault="00FB6E13" w:rsidP="00401DDC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AC" w:rsidRDefault="006511AC" w:rsidP="00C436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511AC">
              <w:rPr>
                <w:rFonts w:ascii="Times New Roman" w:eastAsia="Calibri" w:hAnsi="Times New Roman"/>
                <w:sz w:val="24"/>
                <w:szCs w:val="24"/>
              </w:rPr>
              <w:t xml:space="preserve">Организационное совещание  «Организация и планирование работы ГМО учителе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атематики на 2023-2024 учебный год</w:t>
            </w:r>
            <w:r w:rsidRPr="006511AC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6511AC" w:rsidRDefault="006511AC" w:rsidP="00C436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B6E13" w:rsidRPr="00C43675" w:rsidRDefault="00FB6E13" w:rsidP="00C4367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13" w:rsidRDefault="00FB6E13" w:rsidP="00AC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A2" w:rsidRPr="00C14BA2" w:rsidRDefault="00C14BA2" w:rsidP="00C14BA2">
            <w:pPr>
              <w:spacing w:after="6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дровый с</w:t>
            </w:r>
            <w:r w:rsidRPr="00EE131E">
              <w:rPr>
                <w:rFonts w:ascii="Times New Roman" w:eastAsia="Calibri" w:hAnsi="Times New Roman"/>
                <w:sz w:val="24"/>
                <w:szCs w:val="24"/>
              </w:rPr>
              <w:t>остав ГМО учителей математик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составление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oogle</w:t>
            </w:r>
            <w:r w:rsidRPr="00EE131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аблицы).</w:t>
            </w:r>
          </w:p>
          <w:p w:rsidR="005C0A3B" w:rsidRPr="005C0A3B" w:rsidRDefault="006511AC" w:rsidP="005C0A3B">
            <w:pPr>
              <w:pStyle w:val="1"/>
              <w:shd w:val="clear" w:color="auto" w:fill="FFFFFF"/>
              <w:spacing w:before="0"/>
              <w:jc w:val="both"/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FA15CC"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</w:rPr>
              <w:t xml:space="preserve">Анализ работы ГМО  учителей </w:t>
            </w:r>
            <w:r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</w:rPr>
              <w:t>математики</w:t>
            </w:r>
            <w:r w:rsidRPr="00FA15CC"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</w:rPr>
              <w:t xml:space="preserve"> за 2021-2022 уч</w:t>
            </w:r>
            <w:r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</w:rPr>
              <w:t xml:space="preserve">ебный </w:t>
            </w:r>
            <w:r w:rsidRPr="00FA15CC"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</w:rPr>
              <w:t>од</w:t>
            </w:r>
            <w:r w:rsidRPr="00FA15CC"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Pr="00FA15CC"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</w:rPr>
              <w:t xml:space="preserve">Планирование деятельности работы ГМО учителей </w:t>
            </w:r>
            <w:r w:rsidR="00E15B4C"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</w:rPr>
              <w:t>математики</w:t>
            </w:r>
            <w:r w:rsidRPr="00FA15CC"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</w:rPr>
              <w:t xml:space="preserve"> на 2023-2024 уч</w:t>
            </w:r>
            <w:r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</w:rPr>
              <w:t>ебный год.</w:t>
            </w:r>
          </w:p>
          <w:p w:rsidR="00E86AAB" w:rsidRDefault="00E86AAB" w:rsidP="00E86AAB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6F7CBF">
              <w:rPr>
                <w:rFonts w:ascii="Times New Roman" w:eastAsia="Calibri" w:hAnsi="Times New Roman"/>
                <w:sz w:val="24"/>
                <w:szCs w:val="24"/>
              </w:rPr>
              <w:t>Национальные цели и стратегические задачи в системе российского образования (на основании</w:t>
            </w:r>
            <w:r w:rsidRPr="006F7CBF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</w:p>
          <w:p w:rsidR="00FB6E13" w:rsidRDefault="007D7876" w:rsidP="00E86AAB">
            <w:pPr>
              <w:spacing w:after="0" w:line="240" w:lineRule="auto"/>
              <w:jc w:val="both"/>
            </w:pPr>
            <w:hyperlink r:id="rId7" w:history="1">
              <w:r w:rsidR="00E86AAB">
                <w:rPr>
                  <w:rStyle w:val="a8"/>
                </w:rPr>
                <w:t>Письмо Министерства просвещения РФ от 20.04.2022 N 03-544 "О проведении августовских совещаний" | ГАРАНТ (garant.ru)</w:t>
              </w:r>
            </w:hyperlink>
            <w:r w:rsidR="00E86AAB">
              <w:t xml:space="preserve"> )</w:t>
            </w:r>
          </w:p>
          <w:p w:rsidR="00941109" w:rsidRDefault="00941109" w:rsidP="00E86AAB">
            <w:pPr>
              <w:spacing w:after="0" w:line="240" w:lineRule="auto"/>
              <w:jc w:val="both"/>
            </w:pPr>
          </w:p>
          <w:p w:rsidR="002740DA" w:rsidRDefault="002740DA" w:rsidP="00E86AA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07F3">
              <w:rPr>
                <w:rFonts w:ascii="Times New Roman" w:eastAsia="Calibri" w:hAnsi="Times New Roman"/>
                <w:sz w:val="24"/>
                <w:szCs w:val="24"/>
              </w:rPr>
              <w:t>Разработка рабочих программ п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атематике</w:t>
            </w:r>
            <w:r w:rsidRPr="001807F3">
              <w:rPr>
                <w:rFonts w:ascii="Times New Roman" w:eastAsia="Calibri" w:hAnsi="Times New Roman"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новленным </w:t>
            </w:r>
            <w:r w:rsidRPr="001807F3">
              <w:rPr>
                <w:rFonts w:ascii="Times New Roman" w:eastAsia="Calibri" w:hAnsi="Times New Roman"/>
                <w:sz w:val="24"/>
                <w:szCs w:val="24"/>
              </w:rPr>
              <w:t xml:space="preserve">ФГОС основного </w:t>
            </w:r>
            <w:proofErr w:type="gramStart"/>
            <w:r w:rsidRPr="001807F3">
              <w:rPr>
                <w:rFonts w:ascii="Times New Roman" w:eastAsia="Calibri" w:hAnsi="Times New Roman"/>
                <w:sz w:val="24"/>
                <w:szCs w:val="24"/>
              </w:rPr>
              <w:t>общего  образования</w:t>
            </w:r>
            <w:proofErr w:type="gramEnd"/>
            <w:r w:rsidR="0036257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71A93" w:rsidRDefault="00362575" w:rsidP="00362575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62575">
              <w:rPr>
                <w:rFonts w:ascii="Times New Roman" w:eastAsia="Calibri" w:hAnsi="Times New Roman"/>
                <w:sz w:val="24"/>
                <w:szCs w:val="24"/>
              </w:rPr>
              <w:t>Организация конкурсной и олимпиадной деятельности учащихся</w:t>
            </w:r>
            <w:r w:rsidR="00B62A8D">
              <w:rPr>
                <w:rFonts w:ascii="Times New Roman" w:eastAsia="Calibri" w:hAnsi="Times New Roman"/>
                <w:sz w:val="24"/>
                <w:szCs w:val="24"/>
              </w:rPr>
              <w:t xml:space="preserve"> (дети с ОВЗ, одаренные дети)</w:t>
            </w:r>
            <w:r w:rsidRPr="0036257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71A93" w:rsidRDefault="00371A93" w:rsidP="00371A9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1A93">
              <w:rPr>
                <w:rFonts w:ascii="Times New Roman" w:eastAsia="Calibri" w:hAnsi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ШЭВс</w:t>
            </w:r>
            <w:r w:rsidR="00FF1D8A">
              <w:rPr>
                <w:rFonts w:ascii="Times New Roman" w:eastAsia="Calibri" w:hAnsi="Times New Roman"/>
                <w:sz w:val="24"/>
                <w:szCs w:val="24"/>
              </w:rPr>
              <w:t>ОШ</w:t>
            </w:r>
            <w:proofErr w:type="spellEnd"/>
            <w:r w:rsidRPr="00371A93">
              <w:rPr>
                <w:rFonts w:ascii="Times New Roman" w:eastAsia="Calibri" w:hAnsi="Times New Roman"/>
                <w:sz w:val="24"/>
                <w:szCs w:val="24"/>
              </w:rPr>
              <w:t xml:space="preserve"> по математике среди учащихся 7-11 класс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на платформе ОЦ «Сириус»)</w:t>
            </w:r>
            <w:r w:rsidR="00B717F2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E15B4C" w:rsidRDefault="00E15B4C" w:rsidP="00371A9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1A93">
              <w:rPr>
                <w:rFonts w:ascii="Times New Roman" w:eastAsia="Calibri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ПР</w:t>
            </w:r>
            <w:r w:rsidRPr="00371A93">
              <w:rPr>
                <w:rFonts w:ascii="Times New Roman" w:eastAsia="Calibri" w:hAnsi="Times New Roman"/>
                <w:sz w:val="24"/>
                <w:szCs w:val="24"/>
              </w:rPr>
              <w:t xml:space="preserve"> по математик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C711F6" w:rsidRDefault="00C711F6" w:rsidP="00371A9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формирование о КПК (по обновленным ФГОС, цифровизации).</w:t>
            </w:r>
          </w:p>
          <w:p w:rsidR="00B717F2" w:rsidRDefault="00B717F2" w:rsidP="00371A9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07E3D" w:rsidRDefault="00407E3D" w:rsidP="00407E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рганизация п</w:t>
            </w:r>
            <w:r w:rsidRPr="00080500">
              <w:rPr>
                <w:rFonts w:ascii="Times New Roman" w:eastAsia="Calibri" w:hAnsi="Times New Roman"/>
                <w:sz w:val="24"/>
                <w:szCs w:val="24"/>
              </w:rPr>
              <w:t>ровед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080500">
              <w:rPr>
                <w:rFonts w:ascii="Times New Roman" w:eastAsia="Calibri" w:hAnsi="Times New Roman"/>
                <w:sz w:val="24"/>
                <w:szCs w:val="24"/>
              </w:rPr>
              <w:t xml:space="preserve"> обучающих семинаров – практикумов по подготовке учащихся к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ИА по математике.</w:t>
            </w:r>
          </w:p>
          <w:p w:rsidR="005C0A3B" w:rsidRPr="00E15B4C" w:rsidRDefault="005C0A3B" w:rsidP="005C0A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  <w:p w:rsidR="005C0A3B" w:rsidRPr="007F7D64" w:rsidRDefault="005C0A3B" w:rsidP="005C0A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050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ормирование банка заданий по подготовке к ГИА-2023 по математике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13" w:rsidRPr="005C01DC" w:rsidRDefault="00FB6E13" w:rsidP="00401D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788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DC543B" w:rsidRPr="00881D99" w:rsidTr="0053716D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B" w:rsidRPr="00881D99" w:rsidRDefault="00DC543B" w:rsidP="00401DDC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F" w:rsidRDefault="007E710F" w:rsidP="00D92E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710F" w:rsidRDefault="00DC0B05" w:rsidP="00D92E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0B05">
              <w:rPr>
                <w:rFonts w:ascii="Times New Roman" w:eastAsia="Calibri" w:hAnsi="Times New Roman"/>
                <w:sz w:val="24"/>
                <w:szCs w:val="24"/>
              </w:rPr>
              <w:t>Педагогический контроль и оценка качества образования</w:t>
            </w:r>
            <w:r w:rsidR="0098369B">
              <w:rPr>
                <w:rFonts w:ascii="Times New Roman" w:eastAsia="Calibri" w:hAnsi="Times New Roman"/>
                <w:sz w:val="24"/>
                <w:szCs w:val="24"/>
              </w:rPr>
              <w:t xml:space="preserve"> по предмет</w:t>
            </w:r>
            <w:r w:rsidR="00A96213">
              <w:rPr>
                <w:rFonts w:ascii="Times New Roman" w:eastAsia="Calibri" w:hAnsi="Times New Roman"/>
                <w:sz w:val="24"/>
                <w:szCs w:val="24"/>
              </w:rPr>
              <w:t xml:space="preserve">у </w:t>
            </w:r>
            <w:r w:rsidR="0098369B">
              <w:rPr>
                <w:rFonts w:ascii="Times New Roman" w:eastAsia="Calibri" w:hAnsi="Times New Roman"/>
                <w:sz w:val="24"/>
                <w:szCs w:val="24"/>
              </w:rPr>
              <w:t xml:space="preserve"> информатика</w:t>
            </w:r>
            <w:r w:rsidR="00A96213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E710F" w:rsidRDefault="00A96213" w:rsidP="00D92E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8369B">
              <w:rPr>
                <w:rFonts w:ascii="Times New Roman" w:eastAsia="Calibri" w:hAnsi="Times New Roman"/>
                <w:sz w:val="24"/>
                <w:szCs w:val="24"/>
              </w:rPr>
              <w:t>Муниципа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ьный этап ВОШ.</w:t>
            </w:r>
          </w:p>
          <w:p w:rsidR="007E710F" w:rsidRDefault="007E710F" w:rsidP="00D92E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710F" w:rsidRDefault="007E710F" w:rsidP="00D92E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710F" w:rsidRPr="006530F8" w:rsidRDefault="007E710F" w:rsidP="00D92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B" w:rsidRPr="003F197A" w:rsidRDefault="00FB6E13" w:rsidP="00FB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197A">
              <w:rPr>
                <w:rFonts w:ascii="Times New Roman" w:hAnsi="Times New Roman"/>
                <w:sz w:val="24"/>
                <w:szCs w:val="24"/>
                <w:lang w:val="en-US"/>
              </w:rPr>
              <w:t>очно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05" w:rsidRDefault="00DC0B05" w:rsidP="006530F8">
            <w:pPr>
              <w:numPr>
                <w:ilvl w:val="0"/>
                <w:numId w:val="12"/>
              </w:numPr>
              <w:spacing w:after="0" w:line="240" w:lineRule="auto"/>
              <w:ind w:left="55" w:hanging="5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минар «</w:t>
            </w:r>
            <w:r w:rsidR="002F3736" w:rsidRPr="002F3736">
              <w:rPr>
                <w:rFonts w:ascii="Times New Roman" w:eastAsia="Calibri" w:hAnsi="Times New Roman"/>
                <w:sz w:val="24"/>
                <w:szCs w:val="24"/>
              </w:rPr>
              <w:t>Преодоление школьной неуспеваемост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через урочную, внеурочную деятельность и дополнительное образование» по предмету </w:t>
            </w:r>
            <w:r w:rsidR="00A96213">
              <w:rPr>
                <w:rFonts w:ascii="Times New Roman" w:eastAsia="Calibri" w:hAnsi="Times New Roman"/>
                <w:sz w:val="24"/>
                <w:szCs w:val="24"/>
              </w:rPr>
              <w:t>информати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E43E54" w:rsidRPr="00DC0B05" w:rsidRDefault="00E43E54" w:rsidP="00DC0B05">
            <w:pPr>
              <w:spacing w:after="0" w:line="240" w:lineRule="auto"/>
              <w:ind w:left="5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0B05">
              <w:rPr>
                <w:rFonts w:ascii="Times New Roman" w:eastAsia="Calibri" w:hAnsi="Times New Roman"/>
                <w:sz w:val="24"/>
                <w:szCs w:val="24"/>
              </w:rPr>
              <w:t>МБОУ «СОШ № 83», МБОУ «СОШ № 84»</w:t>
            </w:r>
          </w:p>
          <w:p w:rsidR="002F3736" w:rsidRDefault="002F3736" w:rsidP="006530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урочное время:</w:t>
            </w:r>
          </w:p>
          <w:p w:rsidR="002F3736" w:rsidRDefault="002F3736" w:rsidP="006530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оклад: «Планирование и проведение разнообразных по форме и виду деятельности уроков».</w:t>
            </w:r>
          </w:p>
          <w:p w:rsidR="002F3736" w:rsidRDefault="002F3736" w:rsidP="006530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чет: «Индивидуальный подход (индивидуальные траектории развития, индивидуальные домашние и творческие задания).</w:t>
            </w:r>
          </w:p>
          <w:p w:rsidR="002F3736" w:rsidRDefault="002F3736" w:rsidP="006530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внеурочное время</w:t>
            </w:r>
            <w:r w:rsidR="009C738F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9C738F" w:rsidRDefault="00FF1D8A" w:rsidP="006530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оклад: «Воспитательная работа</w:t>
            </w:r>
            <w:r w:rsidR="009C738F">
              <w:rPr>
                <w:rFonts w:ascii="Times New Roman" w:eastAsia="Calibri" w:hAnsi="Times New Roman"/>
                <w:sz w:val="24"/>
                <w:szCs w:val="24"/>
              </w:rPr>
              <w:t>, направленная на развитие у обучающихся интереса к обучению»</w:t>
            </w:r>
          </w:p>
          <w:p w:rsidR="009C738F" w:rsidRDefault="009C738F" w:rsidP="006530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чет: «Тесная связь обучения с дополнительным образованием. Работа с родителями»</w:t>
            </w:r>
          </w:p>
          <w:p w:rsidR="00E15B4C" w:rsidRDefault="00E15B4C" w:rsidP="00E15B4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0492">
              <w:rPr>
                <w:rFonts w:ascii="Times New Roman" w:eastAsia="Calibri" w:hAnsi="Times New Roman"/>
                <w:sz w:val="24"/>
                <w:szCs w:val="24"/>
              </w:rPr>
              <w:t xml:space="preserve">Анализ результато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ШЭВсОШ</w:t>
            </w:r>
            <w:proofErr w:type="spellEnd"/>
            <w:r w:rsidRPr="00ED0492">
              <w:rPr>
                <w:rFonts w:ascii="Times New Roman" w:eastAsia="Calibri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нформатике.</w:t>
            </w:r>
          </w:p>
          <w:p w:rsidR="007E710F" w:rsidRDefault="00E15B4C" w:rsidP="006530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3. Подготовка к муниципальному этапу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сОШ</w:t>
            </w:r>
            <w:proofErr w:type="spellEnd"/>
            <w:r w:rsidR="00B62A13">
              <w:rPr>
                <w:rFonts w:ascii="Times New Roman" w:eastAsia="Calibri" w:hAnsi="Times New Roman"/>
                <w:sz w:val="24"/>
                <w:szCs w:val="24"/>
              </w:rPr>
              <w:t xml:space="preserve"> для учащихся 5-11 классов. На платформе ОЦ «Сириус».</w:t>
            </w:r>
          </w:p>
          <w:p w:rsidR="00ED0492" w:rsidRDefault="007E710F" w:rsidP="00E15B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>
              <w:t xml:space="preserve"> </w:t>
            </w:r>
            <w:r w:rsidRPr="007E710F">
              <w:rPr>
                <w:rFonts w:ascii="Times New Roman" w:eastAsia="Calibri" w:hAnsi="Times New Roman"/>
                <w:sz w:val="24"/>
                <w:szCs w:val="24"/>
              </w:rPr>
              <w:t>Повышение качества образования, проведение мониторинговых исследований качества обучения.</w:t>
            </w:r>
          </w:p>
          <w:p w:rsidR="00BA0E16" w:rsidRPr="00E15B4C" w:rsidRDefault="00BA0E16" w:rsidP="00E15B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3. </w:t>
            </w:r>
            <w:r w:rsidRPr="00BA0E16">
              <w:rPr>
                <w:rFonts w:ascii="Times New Roman" w:eastAsia="Calibri" w:hAnsi="Times New Roman"/>
                <w:sz w:val="24"/>
                <w:szCs w:val="24"/>
              </w:rPr>
              <w:t>Работа с одаренными и талантливыми деть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B" w:rsidRPr="005C01DC" w:rsidRDefault="00DC543B" w:rsidP="00D52B9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7883"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</w:tr>
      <w:tr w:rsidR="00FB6E13" w:rsidRPr="00881D99" w:rsidTr="0053716D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13" w:rsidRPr="00881D99" w:rsidRDefault="00FB6E13" w:rsidP="00401DDC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13" w:rsidRDefault="00A96213" w:rsidP="00A9621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0B05">
              <w:rPr>
                <w:rFonts w:ascii="Times New Roman" w:eastAsia="Calibri" w:hAnsi="Times New Roman"/>
                <w:sz w:val="24"/>
                <w:szCs w:val="24"/>
              </w:rPr>
              <w:t>Педагогический контроль и оценка качества образов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предмет</w:t>
            </w:r>
            <w:r w:rsidR="00A27F4F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атематика.</w:t>
            </w:r>
          </w:p>
          <w:p w:rsidR="00A96213" w:rsidRDefault="00A96213" w:rsidP="00A9621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8369B">
              <w:rPr>
                <w:rFonts w:ascii="Times New Roman" w:eastAsia="Calibri" w:hAnsi="Times New Roman"/>
                <w:sz w:val="24"/>
                <w:szCs w:val="24"/>
              </w:rPr>
              <w:t>Муниципа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ьный этап ВОШ.</w:t>
            </w:r>
          </w:p>
          <w:p w:rsidR="00FB6E13" w:rsidRPr="006530F8" w:rsidRDefault="00FB6E13" w:rsidP="00D92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13" w:rsidRDefault="00FB6E13" w:rsidP="00FB6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E16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4" w:rsidRDefault="0098369B" w:rsidP="00FF1D8A">
            <w:pPr>
              <w:numPr>
                <w:ilvl w:val="0"/>
                <w:numId w:val="13"/>
              </w:numPr>
              <w:spacing w:after="0" w:line="240" w:lineRule="auto"/>
              <w:ind w:left="53" w:hanging="5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минар «</w:t>
            </w:r>
            <w:r w:rsidR="00E43E54">
              <w:rPr>
                <w:rFonts w:ascii="Times New Roman" w:eastAsia="Calibri" w:hAnsi="Times New Roman"/>
                <w:sz w:val="24"/>
                <w:szCs w:val="24"/>
              </w:rPr>
              <w:t xml:space="preserve">Профилактика школьной </w:t>
            </w:r>
            <w:proofErr w:type="spellStart"/>
            <w:r w:rsidR="00E43E54">
              <w:rPr>
                <w:rFonts w:ascii="Times New Roman" w:eastAsia="Calibri" w:hAnsi="Times New Roman"/>
                <w:sz w:val="24"/>
                <w:szCs w:val="24"/>
              </w:rPr>
              <w:t>неуспешности</w:t>
            </w:r>
            <w:proofErr w:type="spellEnd"/>
            <w:r w:rsidR="00FF1D8A">
              <w:rPr>
                <w:rFonts w:ascii="Times New Roman" w:eastAsia="Calibri" w:hAnsi="Times New Roman"/>
                <w:sz w:val="24"/>
                <w:szCs w:val="24"/>
              </w:rPr>
              <w:t xml:space="preserve"> через урочную, внеурочную деятельность и дополнительное образование» по предмету математика.»</w:t>
            </w:r>
          </w:p>
          <w:p w:rsidR="00E43E54" w:rsidRDefault="00E43E54" w:rsidP="006530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ОУ «СОШ № 83», МБОУ «СОШ № 84»</w:t>
            </w:r>
          </w:p>
          <w:p w:rsidR="00FB6E13" w:rsidRDefault="00E43E54" w:rsidP="006530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оклад: «</w:t>
            </w:r>
            <w:r w:rsidRPr="00E43E54">
              <w:rPr>
                <w:rFonts w:ascii="Times New Roman" w:eastAsia="Calibri" w:hAnsi="Times New Roman"/>
                <w:sz w:val="24"/>
                <w:szCs w:val="24"/>
              </w:rPr>
              <w:t>Методы и 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собы работы с неуспевающими и </w:t>
            </w:r>
            <w:r w:rsidRPr="00E43E54">
              <w:rPr>
                <w:rFonts w:ascii="Times New Roman" w:eastAsia="Calibri" w:hAnsi="Times New Roman"/>
                <w:sz w:val="24"/>
                <w:szCs w:val="24"/>
              </w:rPr>
              <w:t>слабоуспевающими у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щимися</w:t>
            </w:r>
            <w:r w:rsidRPr="00E43E54">
              <w:rPr>
                <w:rFonts w:ascii="Times New Roman" w:eastAsia="Calibri" w:hAnsi="Times New Roman"/>
                <w:sz w:val="24"/>
                <w:szCs w:val="24"/>
              </w:rPr>
              <w:t> на урок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.</w:t>
            </w:r>
          </w:p>
          <w:p w:rsidR="00B62A13" w:rsidRDefault="00E43E54" w:rsidP="00B62A1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оклад: «</w:t>
            </w:r>
            <w:r w:rsidRPr="00E43E54">
              <w:rPr>
                <w:rFonts w:ascii="Times New Roman" w:eastAsia="Calibri" w:hAnsi="Times New Roman"/>
                <w:sz w:val="24"/>
                <w:szCs w:val="24"/>
              </w:rPr>
              <w:t>Методы и способы работы с неуспевающими и слабоуспевающими деть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о</w:t>
            </w:r>
            <w:r w:rsidRPr="00E43E54">
              <w:rPr>
                <w:rFonts w:ascii="Times New Roman" w:eastAsia="Calibri" w:hAnsi="Times New Roman"/>
                <w:sz w:val="24"/>
                <w:szCs w:val="24"/>
              </w:rPr>
              <w:t xml:space="preserve"> внеурочное врем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.</w:t>
            </w:r>
          </w:p>
          <w:p w:rsidR="00B62A13" w:rsidRDefault="00A96213" w:rsidP="00B62A1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0492">
              <w:rPr>
                <w:rFonts w:ascii="Times New Roman" w:eastAsia="Calibri" w:hAnsi="Times New Roman"/>
                <w:sz w:val="24"/>
                <w:szCs w:val="24"/>
              </w:rPr>
              <w:t xml:space="preserve">Анализ результато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ШЭВсОШ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:rsidR="00A96213" w:rsidRDefault="00A96213" w:rsidP="00E72AE8">
            <w:pPr>
              <w:numPr>
                <w:ilvl w:val="0"/>
                <w:numId w:val="13"/>
              </w:numPr>
              <w:tabs>
                <w:tab w:val="left" w:pos="337"/>
              </w:tabs>
              <w:spacing w:after="0" w:line="240" w:lineRule="auto"/>
              <w:ind w:left="53" w:hanging="5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2A13">
              <w:rPr>
                <w:rFonts w:ascii="Times New Roman" w:eastAsia="Calibri" w:hAnsi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B62A13">
              <w:rPr>
                <w:rFonts w:ascii="Times New Roman" w:eastAsia="Calibri" w:hAnsi="Times New Roman"/>
                <w:sz w:val="24"/>
                <w:szCs w:val="24"/>
              </w:rPr>
              <w:t>МЭВсОШ</w:t>
            </w:r>
            <w:proofErr w:type="spellEnd"/>
            <w:r w:rsidRPr="00B62A13">
              <w:rPr>
                <w:rFonts w:ascii="Times New Roman" w:eastAsia="Calibri" w:hAnsi="Times New Roman"/>
                <w:sz w:val="24"/>
                <w:szCs w:val="24"/>
              </w:rPr>
              <w:t xml:space="preserve"> по математике среди учащихся 7-11 классов (на платформе ОЦ «Сириус»).</w:t>
            </w:r>
          </w:p>
          <w:p w:rsidR="00550705" w:rsidRPr="00B62A13" w:rsidRDefault="00550705" w:rsidP="00E72AE8">
            <w:pPr>
              <w:numPr>
                <w:ilvl w:val="0"/>
                <w:numId w:val="13"/>
              </w:numPr>
              <w:tabs>
                <w:tab w:val="left" w:pos="337"/>
              </w:tabs>
              <w:spacing w:after="0" w:line="240" w:lineRule="auto"/>
              <w:ind w:left="53" w:hanging="5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0E16">
              <w:rPr>
                <w:rFonts w:ascii="Times New Roman" w:eastAsia="Calibri" w:hAnsi="Times New Roman"/>
                <w:sz w:val="24"/>
                <w:szCs w:val="24"/>
              </w:rPr>
              <w:t>Работа с одаренными и талантливыми деть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13" w:rsidRPr="005C01DC" w:rsidRDefault="00FB6E13" w:rsidP="00D52B9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7883"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</w:tr>
      <w:tr w:rsidR="00FB6E13" w:rsidRPr="00881D99" w:rsidTr="0053716D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13" w:rsidRPr="00881D99" w:rsidRDefault="00FB6E13" w:rsidP="00401DDC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13" w:rsidRDefault="00A96213" w:rsidP="00D92E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8369B">
              <w:rPr>
                <w:rFonts w:ascii="Times New Roman" w:eastAsia="Calibri" w:hAnsi="Times New Roman"/>
                <w:sz w:val="24"/>
                <w:szCs w:val="24"/>
              </w:rPr>
              <w:t>Обмен опытом по разработке заданий на развитие функциональной грамотности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предмет</w:t>
            </w:r>
            <w:r w:rsidR="00362575">
              <w:rPr>
                <w:rFonts w:ascii="Times New Roman" w:eastAsia="Calibri" w:hAnsi="Times New Roman"/>
                <w:sz w:val="24"/>
                <w:szCs w:val="24"/>
              </w:rPr>
              <w:t>ам математика и информатика.</w:t>
            </w:r>
          </w:p>
          <w:p w:rsidR="00A96213" w:rsidRDefault="00A96213" w:rsidP="00D92E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96213" w:rsidRDefault="00A96213" w:rsidP="00D92E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B6E13" w:rsidRPr="00906F9F" w:rsidRDefault="00FB6E13" w:rsidP="00D92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13" w:rsidRPr="00E15B4C" w:rsidRDefault="00FB6E13" w:rsidP="00745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13" w:rsidRDefault="00550705" w:rsidP="00623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 w:rsidR="00A96213">
              <w:rPr>
                <w:rFonts w:ascii="Times New Roman" w:eastAsia="Calibri" w:hAnsi="Times New Roman"/>
                <w:sz w:val="24"/>
                <w:szCs w:val="24"/>
              </w:rPr>
              <w:t>Семинар «Практико-ориентированные подходы к ф</w:t>
            </w:r>
            <w:r w:rsidR="00A96213" w:rsidRPr="009D78FE">
              <w:rPr>
                <w:rFonts w:ascii="Times New Roman" w:eastAsia="Calibri" w:hAnsi="Times New Roman"/>
                <w:sz w:val="24"/>
                <w:szCs w:val="24"/>
              </w:rPr>
              <w:t>ормировани</w:t>
            </w:r>
            <w:r w:rsidR="00A96213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="00A96213" w:rsidRPr="009D78FE">
              <w:rPr>
                <w:rFonts w:ascii="Times New Roman" w:eastAsia="Calibri" w:hAnsi="Times New Roman"/>
                <w:spacing w:val="46"/>
                <w:sz w:val="24"/>
                <w:szCs w:val="24"/>
              </w:rPr>
              <w:t xml:space="preserve"> </w:t>
            </w:r>
            <w:r w:rsidR="00A96213" w:rsidRPr="009D78FE">
              <w:rPr>
                <w:rFonts w:ascii="Times New Roman" w:eastAsia="Calibri" w:hAnsi="Times New Roman"/>
                <w:sz w:val="24"/>
                <w:szCs w:val="24"/>
              </w:rPr>
              <w:t xml:space="preserve">функциональной </w:t>
            </w:r>
            <w:r w:rsidR="00A96213" w:rsidRPr="009D78FE">
              <w:rPr>
                <w:rFonts w:ascii="Times New Roman" w:eastAsia="Calibri" w:hAnsi="Times New Roman"/>
                <w:spacing w:val="-57"/>
                <w:sz w:val="24"/>
                <w:szCs w:val="24"/>
              </w:rPr>
              <w:t xml:space="preserve"> </w:t>
            </w:r>
            <w:r w:rsidR="00A96213" w:rsidRPr="009D78FE">
              <w:rPr>
                <w:rFonts w:ascii="Times New Roman" w:eastAsia="Calibri" w:hAnsi="Times New Roman"/>
                <w:sz w:val="24"/>
                <w:szCs w:val="24"/>
              </w:rPr>
              <w:t>грамотности</w:t>
            </w:r>
            <w:r w:rsidR="00A96213">
              <w:rPr>
                <w:rFonts w:ascii="Times New Roman" w:eastAsia="Calibri" w:hAnsi="Times New Roman"/>
                <w:sz w:val="24"/>
                <w:szCs w:val="24"/>
              </w:rPr>
              <w:t xml:space="preserve"> по предметам математики и информатика».</w:t>
            </w:r>
          </w:p>
          <w:p w:rsidR="00637451" w:rsidRDefault="00637451" w:rsidP="00623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ступления:</w:t>
            </w:r>
          </w:p>
          <w:p w:rsidR="00815A95" w:rsidRDefault="00815A95" w:rsidP="00623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911F2">
              <w:rPr>
                <w:rFonts w:ascii="Times New Roman" w:eastAsia="Calibri" w:hAnsi="Times New Roman"/>
                <w:sz w:val="24"/>
                <w:szCs w:val="24"/>
              </w:rPr>
              <w:t>Развитие функциональной грамотности учащихся на уроках математики через практико-ориентированные зад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 (</w:t>
            </w:r>
            <w:r w:rsidRPr="00063914">
              <w:rPr>
                <w:rFonts w:ascii="Times New Roman" w:eastAsia="Calibri" w:hAnsi="Times New Roman"/>
                <w:sz w:val="24"/>
                <w:szCs w:val="24"/>
              </w:rPr>
              <w:t>В   ОГЭ, ЕГЭ и ВПР  включены практико-ориентированные  задания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.</w:t>
            </w:r>
          </w:p>
          <w:p w:rsidR="00FB6E13" w:rsidRDefault="0034397F" w:rsidP="00623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063914" w:rsidRPr="00623C71">
              <w:rPr>
                <w:rFonts w:ascii="Times New Roman" w:eastAsia="Calibri" w:hAnsi="Times New Roman"/>
                <w:sz w:val="24"/>
                <w:szCs w:val="24"/>
              </w:rPr>
              <w:t>Использование практико</w:t>
            </w:r>
            <w:r w:rsidR="00623C71">
              <w:rPr>
                <w:rFonts w:ascii="Times New Roman" w:eastAsia="Calibri" w:hAnsi="Times New Roman"/>
                <w:sz w:val="24"/>
                <w:szCs w:val="24"/>
              </w:rPr>
              <w:t xml:space="preserve">-ориентированных </w:t>
            </w:r>
            <w:r w:rsidR="00063914" w:rsidRPr="00623C71">
              <w:rPr>
                <w:rFonts w:ascii="Times New Roman" w:eastAsia="Calibri" w:hAnsi="Times New Roman"/>
                <w:sz w:val="24"/>
                <w:szCs w:val="24"/>
              </w:rPr>
              <w:t>заданий, направленных на развитие УУД на уроках</w:t>
            </w:r>
            <w:r w:rsidR="00623C71">
              <w:rPr>
                <w:rFonts w:ascii="Times New Roman" w:eastAsia="Calibri" w:hAnsi="Times New Roman"/>
                <w:sz w:val="24"/>
                <w:szCs w:val="24"/>
              </w:rPr>
              <w:t xml:space="preserve"> информатик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623C71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45E88" w:rsidRPr="00906F9F" w:rsidRDefault="00D30902" w:rsidP="00745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45E88" w:rsidRPr="00745E88">
              <w:rPr>
                <w:rFonts w:ascii="Times New Roman" w:hAnsi="Times New Roman"/>
                <w:sz w:val="24"/>
                <w:szCs w:val="24"/>
              </w:rPr>
              <w:t>Использование метода проектов на уроках информатики</w:t>
            </w:r>
            <w:r w:rsidR="00815A95">
              <w:rPr>
                <w:rFonts w:ascii="Times New Roman" w:hAnsi="Times New Roman"/>
                <w:sz w:val="24"/>
                <w:szCs w:val="24"/>
              </w:rPr>
              <w:t xml:space="preserve"> и математики</w:t>
            </w:r>
            <w:r w:rsidR="00745E88" w:rsidRPr="00745E88">
              <w:rPr>
                <w:rFonts w:ascii="Times New Roman" w:hAnsi="Times New Roman"/>
                <w:sz w:val="24"/>
                <w:szCs w:val="24"/>
              </w:rPr>
              <w:t xml:space="preserve"> для развития функциональной</w:t>
            </w:r>
            <w:r w:rsidR="00815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5E88" w:rsidRPr="00745E88">
              <w:rPr>
                <w:rFonts w:ascii="Times New Roman" w:hAnsi="Times New Roman"/>
                <w:sz w:val="24"/>
                <w:szCs w:val="24"/>
              </w:rPr>
              <w:t>грамотности лич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745E88" w:rsidRPr="00745E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13" w:rsidRPr="005C01DC" w:rsidRDefault="00FB6E13" w:rsidP="00401D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7883">
              <w:rPr>
                <w:rFonts w:ascii="Times New Roman" w:eastAsia="Calibri" w:hAnsi="Times New Roman"/>
                <w:sz w:val="24"/>
                <w:szCs w:val="24"/>
              </w:rPr>
              <w:t>январь</w:t>
            </w:r>
          </w:p>
        </w:tc>
      </w:tr>
      <w:tr w:rsidR="00FB6E13" w:rsidRPr="00881D99" w:rsidTr="0053716D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13" w:rsidRPr="00881D99" w:rsidRDefault="00FB6E13" w:rsidP="00401DDC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13" w:rsidRPr="003F197A" w:rsidRDefault="003F197A" w:rsidP="00910E3E">
            <w:pPr>
              <w:pStyle w:val="1"/>
              <w:shd w:val="clear" w:color="auto" w:fill="FFFFFF"/>
              <w:spacing w:before="0" w:after="0" w:line="240" w:lineRule="auto"/>
              <w:jc w:val="both"/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3F197A"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</w:rPr>
              <w:t>овременный педагог: профессионализм, компетентность, эффективность</w:t>
            </w:r>
            <w:r w:rsidR="00910E3E"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="00910E3E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="00910E3E" w:rsidRPr="00910E3E"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</w:rPr>
              <w:t>предметная область информатика)</w:t>
            </w:r>
            <w:r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13" w:rsidRPr="00FB6E13" w:rsidRDefault="00FB6E13" w:rsidP="00745E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4BE">
              <w:rPr>
                <w:rFonts w:ascii="Times New Roman" w:hAnsi="Times New Roman"/>
                <w:sz w:val="24"/>
                <w:szCs w:val="24"/>
                <w:lang w:val="en-US"/>
              </w:rPr>
              <w:t>очно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13" w:rsidRDefault="003F197A" w:rsidP="00906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E24F4">
              <w:rPr>
                <w:rFonts w:ascii="Times New Roman" w:hAnsi="Times New Roman"/>
                <w:sz w:val="24"/>
                <w:szCs w:val="24"/>
              </w:rPr>
              <w:t>нед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E24F4">
              <w:rPr>
                <w:rFonts w:ascii="Times New Roman" w:hAnsi="Times New Roman"/>
                <w:sz w:val="24"/>
                <w:szCs w:val="24"/>
              </w:rPr>
              <w:t xml:space="preserve"> обновленного ФГОС НОО и О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едметном изучении (информатика)</w:t>
            </w:r>
          </w:p>
          <w:p w:rsidR="00D9220A" w:rsidRDefault="00D9220A" w:rsidP="00906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рмативные документы;</w:t>
            </w:r>
          </w:p>
          <w:p w:rsidR="00A03CA5" w:rsidRDefault="00A03CA5" w:rsidP="00906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тодические рекомендации;</w:t>
            </w:r>
          </w:p>
          <w:p w:rsidR="00EA0820" w:rsidRDefault="00D9220A" w:rsidP="00224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A222A">
              <w:rPr>
                <w:rFonts w:ascii="Times New Roman" w:hAnsi="Times New Roman"/>
                <w:sz w:val="24"/>
                <w:szCs w:val="24"/>
              </w:rPr>
              <w:t xml:space="preserve">изменение требований к </w:t>
            </w:r>
            <w:r>
              <w:rPr>
                <w:rFonts w:ascii="Times New Roman" w:hAnsi="Times New Roman"/>
                <w:sz w:val="24"/>
                <w:szCs w:val="24"/>
              </w:rPr>
              <w:t>рабочи</w:t>
            </w:r>
            <w:r w:rsidR="006A222A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4992">
              <w:rPr>
                <w:rFonts w:ascii="Times New Roman" w:hAnsi="Times New Roman"/>
                <w:sz w:val="24"/>
                <w:szCs w:val="24"/>
              </w:rPr>
              <w:t>программам;</w:t>
            </w:r>
          </w:p>
          <w:p w:rsidR="00224992" w:rsidRPr="00D9220A" w:rsidRDefault="00224992" w:rsidP="00224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матическое планирование по информатике с учетом программы воспитания.</w:t>
            </w:r>
          </w:p>
          <w:p w:rsidR="00EA0820" w:rsidRPr="00906F9F" w:rsidRDefault="00EA0820" w:rsidP="00EA08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820">
              <w:rPr>
                <w:rFonts w:ascii="Times New Roman" w:eastAsia="Calibri" w:hAnsi="Times New Roman"/>
                <w:sz w:val="24"/>
                <w:szCs w:val="24"/>
              </w:rPr>
              <w:t>Использование современных технологий для п</w:t>
            </w:r>
            <w:r w:rsidRPr="00D3292A">
              <w:rPr>
                <w:rFonts w:ascii="Times New Roman" w:hAnsi="Times New Roman"/>
                <w:sz w:val="24"/>
                <w:szCs w:val="24"/>
              </w:rPr>
              <w:t>овышения качества по предмету информатика</w:t>
            </w:r>
            <w:r w:rsidR="00D3292A" w:rsidRPr="00D3292A">
              <w:rPr>
                <w:rFonts w:ascii="Times New Roman" w:hAnsi="Times New Roman"/>
                <w:sz w:val="24"/>
                <w:szCs w:val="24"/>
              </w:rPr>
              <w:t xml:space="preserve"> (электронные средства обучения, дистанционные технологии)</w:t>
            </w:r>
            <w:r w:rsidRPr="00D329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13" w:rsidRPr="00587883" w:rsidRDefault="00FB6E13" w:rsidP="00D52B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7883">
              <w:rPr>
                <w:rFonts w:ascii="Times New Roman" w:eastAsia="Calibri" w:hAnsi="Times New Roman"/>
                <w:sz w:val="24"/>
                <w:szCs w:val="24"/>
              </w:rPr>
              <w:t>май</w:t>
            </w:r>
          </w:p>
        </w:tc>
      </w:tr>
      <w:tr w:rsidR="00FB6E13" w:rsidRPr="00881D99" w:rsidTr="0053716D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13" w:rsidRPr="00881D99" w:rsidRDefault="00FB6E13" w:rsidP="00401DDC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13" w:rsidRPr="00665E7C" w:rsidRDefault="00665E7C" w:rsidP="0067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E7C">
              <w:rPr>
                <w:rFonts w:ascii="Times New Roman" w:eastAsia="Calibri" w:hAnsi="Times New Roman"/>
                <w:sz w:val="24"/>
                <w:szCs w:val="24"/>
              </w:rPr>
              <w:t>Современный педагог: профессионализм, компетентность, эффективность</w:t>
            </w:r>
            <w:r w:rsidR="00910E3E">
              <w:rPr>
                <w:rFonts w:ascii="Times New Roman" w:eastAsia="Calibri" w:hAnsi="Times New Roman"/>
                <w:sz w:val="24"/>
                <w:szCs w:val="24"/>
              </w:rPr>
              <w:t xml:space="preserve"> (предметная область математика)</w:t>
            </w:r>
            <w:r w:rsidRPr="00665E7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13" w:rsidRDefault="00FB6E13" w:rsidP="00745E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4BE">
              <w:rPr>
                <w:rFonts w:ascii="Times New Roman" w:hAnsi="Times New Roman"/>
                <w:sz w:val="24"/>
                <w:szCs w:val="24"/>
                <w:lang w:val="en-US"/>
              </w:rPr>
              <w:t>очно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13" w:rsidRDefault="00665E7C" w:rsidP="00906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E24F4">
              <w:rPr>
                <w:rFonts w:ascii="Times New Roman" w:hAnsi="Times New Roman"/>
                <w:sz w:val="24"/>
                <w:szCs w:val="24"/>
              </w:rPr>
              <w:t>нед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E24F4">
              <w:rPr>
                <w:rFonts w:ascii="Times New Roman" w:hAnsi="Times New Roman"/>
                <w:sz w:val="24"/>
                <w:szCs w:val="24"/>
              </w:rPr>
              <w:t xml:space="preserve"> обновленного ФГОС НОО и О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едметном изучении (математика)</w:t>
            </w:r>
            <w:r w:rsidR="00EA08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17A4" w:rsidRDefault="00D9220A" w:rsidP="00D92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рмативные документы</w:t>
            </w:r>
            <w:r w:rsidR="00A417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220A" w:rsidRDefault="00A417A4" w:rsidP="002716A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3CA5">
              <w:rPr>
                <w:rFonts w:ascii="Times New Roman" w:hAnsi="Times New Roman"/>
                <w:sz w:val="24"/>
                <w:szCs w:val="24"/>
              </w:rPr>
              <w:t xml:space="preserve"> актуальная информация по обновленным ФГОС</w:t>
            </w:r>
            <w:r w:rsidR="002716A4">
              <w:rPr>
                <w:rFonts w:ascii="Times New Roman" w:hAnsi="Times New Roman"/>
                <w:sz w:val="24"/>
                <w:szCs w:val="24"/>
              </w:rPr>
              <w:t xml:space="preserve"> (в</w:t>
            </w:r>
            <w:r w:rsidR="002716A4" w:rsidRPr="00910E3E">
              <w:rPr>
                <w:rFonts w:ascii="Times New Roman" w:hAnsi="Times New Roman"/>
                <w:sz w:val="24"/>
                <w:szCs w:val="24"/>
              </w:rPr>
              <w:t xml:space="preserve"> предметной области «Математика и информатика» появилс</w:t>
            </w:r>
            <w:r w:rsidR="002716A4">
              <w:rPr>
                <w:rFonts w:ascii="Times New Roman" w:hAnsi="Times New Roman"/>
                <w:sz w:val="24"/>
                <w:szCs w:val="24"/>
              </w:rPr>
              <w:t>я учебный предмет «Математика» -</w:t>
            </w:r>
            <w:r w:rsidR="002716A4" w:rsidRPr="00910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16A4">
              <w:rPr>
                <w:rFonts w:ascii="Times New Roman" w:hAnsi="Times New Roman"/>
                <w:sz w:val="24"/>
                <w:szCs w:val="24"/>
              </w:rPr>
              <w:t>вошли</w:t>
            </w:r>
            <w:r w:rsidR="002716A4" w:rsidRPr="00910E3E">
              <w:rPr>
                <w:rFonts w:ascii="Times New Roman" w:hAnsi="Times New Roman"/>
                <w:sz w:val="24"/>
                <w:szCs w:val="24"/>
              </w:rPr>
              <w:t xml:space="preserve"> учебные курсы «Алгебра», «Геометрия» и «Вероятность и статистика»</w:t>
            </w:r>
            <w:r w:rsidR="002716A4">
              <w:rPr>
                <w:rFonts w:ascii="Times New Roman" w:hAnsi="Times New Roman"/>
                <w:sz w:val="24"/>
                <w:szCs w:val="24"/>
              </w:rPr>
              <w:t>)</w:t>
            </w:r>
            <w:r w:rsidR="002716A4" w:rsidRPr="00910E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0820" w:rsidRDefault="00D9220A" w:rsidP="00D9220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бочие </w:t>
            </w:r>
            <w:r w:rsidR="00A03CA5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6A222A">
              <w:rPr>
                <w:rFonts w:ascii="Times New Roman" w:hAnsi="Times New Roman"/>
                <w:sz w:val="24"/>
                <w:szCs w:val="24"/>
              </w:rPr>
              <w:t xml:space="preserve"> (изменение требований</w:t>
            </w:r>
            <w:r w:rsidR="00F838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8385A" w:rsidRPr="00F8385A">
              <w:rPr>
                <w:rFonts w:ascii="Times New Roman" w:hAnsi="Times New Roman"/>
                <w:sz w:val="24"/>
                <w:szCs w:val="24"/>
              </w:rPr>
              <w:t>с</w:t>
            </w:r>
            <w:r w:rsidR="00F8385A">
              <w:rPr>
                <w:rFonts w:ascii="Times New Roman" w:hAnsi="Times New Roman"/>
                <w:sz w:val="24"/>
                <w:szCs w:val="24"/>
              </w:rPr>
              <w:t xml:space="preserve">одержание тем </w:t>
            </w:r>
            <w:proofErr w:type="gramStart"/>
            <w:r w:rsidR="00F8385A">
              <w:rPr>
                <w:rFonts w:ascii="Times New Roman" w:hAnsi="Times New Roman"/>
                <w:sz w:val="24"/>
                <w:szCs w:val="24"/>
              </w:rPr>
              <w:t>по новому</w:t>
            </w:r>
            <w:proofErr w:type="gramEnd"/>
            <w:r w:rsidR="00F83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85A" w:rsidRPr="00F8385A">
              <w:rPr>
                <w:rFonts w:ascii="Times New Roman" w:hAnsi="Times New Roman"/>
                <w:sz w:val="24"/>
                <w:szCs w:val="24"/>
              </w:rPr>
              <w:t>ФГОС</w:t>
            </w:r>
            <w:r w:rsidR="00F77CA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F8385A" w:rsidRPr="00F8385A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F77CA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F77C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комендовано менять местами, </w:t>
            </w:r>
            <w:r w:rsidR="00F8385A" w:rsidRPr="00F8385A">
              <w:rPr>
                <w:rFonts w:ascii="Times New Roman" w:hAnsi="Times New Roman"/>
                <w:sz w:val="24"/>
                <w:szCs w:val="24"/>
              </w:rPr>
              <w:t>ранее это допускалось)</w:t>
            </w:r>
            <w:r w:rsidR="00C84F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4F4C" w:rsidRDefault="009D2798" w:rsidP="00D9220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матическое планирование по математике с учетом программы воспитания.</w:t>
            </w:r>
          </w:p>
          <w:p w:rsidR="00EA0820" w:rsidRPr="00906F9F" w:rsidRDefault="00EA0820" w:rsidP="00906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820">
              <w:rPr>
                <w:rFonts w:ascii="Times New Roman" w:eastAsia="Calibri" w:hAnsi="Times New Roman"/>
                <w:sz w:val="24"/>
                <w:szCs w:val="24"/>
              </w:rPr>
              <w:t>Использование современных технологий для повышения качества математического образования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13" w:rsidRPr="00587883" w:rsidRDefault="00FB6E13" w:rsidP="00D52B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788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ай</w:t>
            </w:r>
          </w:p>
        </w:tc>
      </w:tr>
    </w:tbl>
    <w:p w:rsidR="007551D8" w:rsidRDefault="007551D8" w:rsidP="0014614D">
      <w:pPr>
        <w:rPr>
          <w:rFonts w:ascii="Times New Roman" w:hAnsi="Times New Roman"/>
          <w:b/>
          <w:sz w:val="24"/>
          <w:szCs w:val="24"/>
        </w:rPr>
      </w:pPr>
    </w:p>
    <w:p w:rsidR="005760AF" w:rsidRDefault="007E460C" w:rsidP="005760A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бщение</w:t>
      </w:r>
      <w:r w:rsidRPr="007E460C">
        <w:rPr>
          <w:rFonts w:ascii="Times New Roman" w:hAnsi="Times New Roman"/>
          <w:b/>
          <w:sz w:val="24"/>
          <w:szCs w:val="24"/>
        </w:rPr>
        <w:t>, распространение педагогического опыта</w:t>
      </w:r>
    </w:p>
    <w:tbl>
      <w:tblPr>
        <w:tblW w:w="479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1"/>
        <w:gridCol w:w="4185"/>
        <w:gridCol w:w="2472"/>
        <w:gridCol w:w="1712"/>
        <w:gridCol w:w="2126"/>
      </w:tblGrid>
      <w:tr w:rsidR="00D02BE7" w:rsidRPr="00740E97" w:rsidTr="00A147BF">
        <w:tc>
          <w:tcPr>
            <w:tcW w:w="200" w:type="pct"/>
          </w:tcPr>
          <w:p w:rsidR="00D02BE7" w:rsidRDefault="00B233EC" w:rsidP="00D02BE7">
            <w:pPr>
              <w:ind w:left="176" w:hanging="184"/>
              <w:rPr>
                <w:rFonts w:ascii="Times New Roman" w:hAnsi="Times New Roman"/>
                <w:b/>
                <w:sz w:val="24"/>
                <w:szCs w:val="24"/>
              </w:rPr>
            </w:pPr>
            <w:r w:rsidRPr="00740E9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B233EC" w:rsidRPr="00740E97" w:rsidRDefault="00B233EC" w:rsidP="00D02BE7">
            <w:pPr>
              <w:ind w:left="176" w:hanging="184"/>
              <w:rPr>
                <w:rFonts w:ascii="Times New Roman" w:hAnsi="Times New Roman"/>
                <w:b/>
                <w:sz w:val="24"/>
                <w:szCs w:val="24"/>
              </w:rPr>
            </w:pPr>
            <w:r w:rsidRPr="00740E9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97" w:type="pct"/>
          </w:tcPr>
          <w:p w:rsidR="00B233EC" w:rsidRPr="00740E97" w:rsidRDefault="00B233EC" w:rsidP="00740E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E97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476" w:type="pct"/>
          </w:tcPr>
          <w:p w:rsidR="00B233EC" w:rsidRPr="00740E97" w:rsidRDefault="00B233EC" w:rsidP="00740E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E97">
              <w:rPr>
                <w:rFonts w:ascii="Times New Roman" w:hAnsi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872" w:type="pct"/>
          </w:tcPr>
          <w:p w:rsidR="00B233EC" w:rsidRPr="00740E97" w:rsidRDefault="00B233EC" w:rsidP="00740E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E97"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604" w:type="pct"/>
          </w:tcPr>
          <w:p w:rsidR="00B233EC" w:rsidRPr="00740E97" w:rsidRDefault="00B233EC" w:rsidP="00740E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E97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750" w:type="pct"/>
          </w:tcPr>
          <w:p w:rsidR="00B233EC" w:rsidRPr="00740E97" w:rsidRDefault="00B233EC" w:rsidP="00740E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E9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D02BE7" w:rsidRPr="00740E97" w:rsidTr="00A147BF">
        <w:tc>
          <w:tcPr>
            <w:tcW w:w="200" w:type="pct"/>
          </w:tcPr>
          <w:p w:rsidR="00B233EC" w:rsidRPr="00740E97" w:rsidRDefault="00B233EC" w:rsidP="000D261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B233EC" w:rsidRPr="00740E97" w:rsidRDefault="007E1739" w:rsidP="00D02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  <w:r w:rsidR="00D02BE7" w:rsidRPr="00191B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беспечение образовательного процесса в общеобразовательной организации в условиях цифровой образовательной среды»</w:t>
            </w:r>
            <w:r w:rsidR="00BB6B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B6B5D" w:rsidRPr="00304F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рамках августовской конференции работников образования ЗАТО Северск </w:t>
            </w:r>
            <w:r w:rsidR="00BB6B5D" w:rsidRPr="00191B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бразование ЗАТО Северск: актуальные резул</w:t>
            </w:r>
            <w:r w:rsidR="00BB6B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таты, главные стратегии, новые ориентиры»</w:t>
            </w:r>
          </w:p>
        </w:tc>
        <w:tc>
          <w:tcPr>
            <w:tcW w:w="1476" w:type="pct"/>
          </w:tcPr>
          <w:p w:rsidR="00B233EC" w:rsidRPr="001A1799" w:rsidRDefault="000D2610" w:rsidP="000D26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A04">
              <w:rPr>
                <w:rFonts w:ascii="Times New Roman" w:hAnsi="Times New Roman"/>
                <w:sz w:val="24"/>
                <w:szCs w:val="24"/>
                <w:lang w:eastAsia="ru-RU"/>
              </w:rPr>
              <w:t>«Тренды и тенденции развития цифровой образовательной среды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" w:type="pct"/>
          </w:tcPr>
          <w:p w:rsidR="00B233EC" w:rsidRPr="00740E97" w:rsidRDefault="007E1739" w:rsidP="000D2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шова Вероника Николаевна, руководитель ГМО учителей математики и информатики</w:t>
            </w:r>
          </w:p>
        </w:tc>
        <w:tc>
          <w:tcPr>
            <w:tcW w:w="604" w:type="pct"/>
          </w:tcPr>
          <w:p w:rsidR="00B233EC" w:rsidRPr="00740E97" w:rsidRDefault="007A3D03" w:rsidP="000D26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750" w:type="pct"/>
          </w:tcPr>
          <w:p w:rsidR="00B233EC" w:rsidRPr="00740E97" w:rsidRDefault="007E1739" w:rsidP="000D26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 76»</w:t>
            </w:r>
          </w:p>
        </w:tc>
      </w:tr>
      <w:tr w:rsidR="00D02BE7" w:rsidRPr="00740E97" w:rsidTr="00A147BF">
        <w:tc>
          <w:tcPr>
            <w:tcW w:w="200" w:type="pct"/>
          </w:tcPr>
          <w:p w:rsidR="007E1739" w:rsidRPr="00740E97" w:rsidRDefault="007E1739" w:rsidP="00D02BE7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7E1739" w:rsidRPr="00740E97" w:rsidRDefault="00BB6B5D" w:rsidP="00BB6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  <w:r w:rsidRPr="00191B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беспечение образовательного процесса в общеобразовательной организации в условиях цифровой образовательной среды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4F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рамках </w:t>
            </w:r>
            <w:r w:rsidRPr="00304F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августовской конференции работников образования ЗАТО Северск</w:t>
            </w:r>
          </w:p>
        </w:tc>
        <w:tc>
          <w:tcPr>
            <w:tcW w:w="1476" w:type="pct"/>
          </w:tcPr>
          <w:p w:rsidR="007E1739" w:rsidRPr="000D2610" w:rsidRDefault="000D2610" w:rsidP="000D26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0D2610">
              <w:rPr>
                <w:rFonts w:ascii="Times New Roman" w:hAnsi="Times New Roman"/>
                <w:sz w:val="24"/>
                <w:szCs w:val="24"/>
              </w:rPr>
              <w:lastRenderedPageBreak/>
              <w:t>Мастер-класс «Использование цифровой платформы РЭШ в рамках контроля формирования функциональной грамотности</w:t>
            </w:r>
            <w:r w:rsidRPr="001106B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.</w:t>
            </w:r>
          </w:p>
        </w:tc>
        <w:tc>
          <w:tcPr>
            <w:tcW w:w="872" w:type="pct"/>
          </w:tcPr>
          <w:p w:rsidR="007E1739" w:rsidRPr="00740E97" w:rsidRDefault="007E1739" w:rsidP="000D2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Наталья Анатольевна, учитель информатики и математики, МБОУ «Северский лицей»</w:t>
            </w:r>
          </w:p>
        </w:tc>
        <w:tc>
          <w:tcPr>
            <w:tcW w:w="604" w:type="pct"/>
          </w:tcPr>
          <w:p w:rsidR="007E1739" w:rsidRPr="00740E97" w:rsidRDefault="007A3D03" w:rsidP="000D26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750" w:type="pct"/>
          </w:tcPr>
          <w:p w:rsidR="007E1739" w:rsidRDefault="007E1739" w:rsidP="000D26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 76»</w:t>
            </w:r>
          </w:p>
        </w:tc>
      </w:tr>
      <w:tr w:rsidR="00D02BE7" w:rsidRPr="00740E97" w:rsidTr="00A147BF">
        <w:trPr>
          <w:trHeight w:val="1889"/>
        </w:trPr>
        <w:tc>
          <w:tcPr>
            <w:tcW w:w="200" w:type="pct"/>
          </w:tcPr>
          <w:p w:rsidR="001A1799" w:rsidRPr="00740E97" w:rsidRDefault="001A1799" w:rsidP="000D261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1A1799" w:rsidRPr="00740E97" w:rsidRDefault="00BB6B5D" w:rsidP="00BB6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  <w:r w:rsidRPr="00191B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беспечение образовательного процесса в общеобразовательной организации в условиях цифровой образовательной среды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4F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амках августовской конференции работников образования ЗАТО Северск</w:t>
            </w:r>
          </w:p>
        </w:tc>
        <w:tc>
          <w:tcPr>
            <w:tcW w:w="1476" w:type="pct"/>
          </w:tcPr>
          <w:p w:rsidR="001A1799" w:rsidRPr="001A31B0" w:rsidRDefault="007718D8" w:rsidP="000D2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718D8">
              <w:rPr>
                <w:rFonts w:ascii="Times New Roman" w:hAnsi="Times New Roman"/>
                <w:sz w:val="24"/>
                <w:szCs w:val="24"/>
              </w:rPr>
              <w:t>Сферум</w:t>
            </w:r>
            <w:proofErr w:type="spellEnd"/>
            <w:r w:rsidRPr="007718D8">
              <w:rPr>
                <w:rFonts w:ascii="Times New Roman" w:hAnsi="Times New Roman"/>
                <w:sz w:val="24"/>
                <w:szCs w:val="24"/>
              </w:rPr>
              <w:t xml:space="preserve"> как универсальная цифровая платформа, помогающая сделать обучение более гибким, технологичным и удобны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718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2" w:type="pct"/>
          </w:tcPr>
          <w:p w:rsidR="001A1799" w:rsidRPr="000D2610" w:rsidRDefault="007E1739" w:rsidP="000D261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сю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Константиновна, учитель информатики, МБОУ «С</w:t>
            </w:r>
            <w:r w:rsidRPr="000D2610">
              <w:rPr>
                <w:rFonts w:ascii="Times New Roman" w:hAnsi="Times New Roman"/>
                <w:sz w:val="24"/>
                <w:szCs w:val="24"/>
              </w:rPr>
              <w:t>ОШ № 88 им</w:t>
            </w:r>
            <w:r w:rsidR="000D2610">
              <w:rPr>
                <w:rFonts w:ascii="Times New Roman" w:hAnsi="Times New Roman"/>
                <w:sz w:val="24"/>
                <w:szCs w:val="24"/>
              </w:rPr>
              <w:t xml:space="preserve">ени </w:t>
            </w:r>
            <w:r w:rsidR="000D2610" w:rsidRPr="000D2610">
              <w:rPr>
                <w:rFonts w:ascii="Times New Roman" w:hAnsi="Times New Roman"/>
                <w:sz w:val="24"/>
                <w:szCs w:val="24"/>
              </w:rPr>
              <w:t xml:space="preserve">А, Бородина и А. </w:t>
            </w:r>
            <w:proofErr w:type="spellStart"/>
            <w:r w:rsidR="000D2610" w:rsidRPr="000D2610">
              <w:rPr>
                <w:rFonts w:ascii="Times New Roman" w:hAnsi="Times New Roman"/>
                <w:sz w:val="24"/>
                <w:szCs w:val="24"/>
              </w:rPr>
              <w:t>Кочина</w:t>
            </w:r>
            <w:proofErr w:type="spellEnd"/>
            <w:r w:rsidR="000D2610" w:rsidRPr="000D26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04" w:type="pct"/>
          </w:tcPr>
          <w:p w:rsidR="001A1799" w:rsidRPr="00740E97" w:rsidRDefault="007A3D03" w:rsidP="000D26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750" w:type="pct"/>
          </w:tcPr>
          <w:p w:rsidR="001A1799" w:rsidRPr="00740E97" w:rsidRDefault="007E1739" w:rsidP="000D26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 76»</w:t>
            </w:r>
          </w:p>
        </w:tc>
      </w:tr>
      <w:tr w:rsidR="00D02BE7" w:rsidRPr="00740E97" w:rsidTr="00A147BF">
        <w:tc>
          <w:tcPr>
            <w:tcW w:w="200" w:type="pct"/>
          </w:tcPr>
          <w:p w:rsidR="007E1739" w:rsidRPr="00740E97" w:rsidRDefault="007E1739" w:rsidP="000D261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7E1739" w:rsidRPr="00740E97" w:rsidRDefault="00BB6B5D" w:rsidP="00BB6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  <w:r w:rsidRPr="00191B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беспечение образовательного процесса в общеобразовательной организации в условиях цифровой образовательной среды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4F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амках августовской конференции работников образования ЗАТО Северск</w:t>
            </w:r>
          </w:p>
        </w:tc>
        <w:tc>
          <w:tcPr>
            <w:tcW w:w="1476" w:type="pct"/>
          </w:tcPr>
          <w:p w:rsidR="007718D8" w:rsidRPr="001106BC" w:rsidRDefault="007718D8" w:rsidP="000D26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8D8">
              <w:rPr>
                <w:rFonts w:ascii="Times New Roman" w:hAnsi="Times New Roman"/>
                <w:sz w:val="24"/>
                <w:szCs w:val="24"/>
              </w:rPr>
              <w:t>Из опыта работы «Подготовка учащихся к Национальной технологической олимпиаде (НТО)».</w:t>
            </w:r>
          </w:p>
          <w:p w:rsidR="007E1739" w:rsidRPr="001A31B0" w:rsidRDefault="007E1739" w:rsidP="000D2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7E1739" w:rsidRDefault="007E1739" w:rsidP="000D2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 Владимир Александрович, учитель информатики и математик, МБОУ «СОШ № 89»</w:t>
            </w:r>
          </w:p>
        </w:tc>
        <w:tc>
          <w:tcPr>
            <w:tcW w:w="604" w:type="pct"/>
          </w:tcPr>
          <w:p w:rsidR="007E1739" w:rsidRPr="00740E97" w:rsidRDefault="007A3D03" w:rsidP="000D26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2</w:t>
            </w:r>
          </w:p>
        </w:tc>
        <w:tc>
          <w:tcPr>
            <w:tcW w:w="750" w:type="pct"/>
          </w:tcPr>
          <w:p w:rsidR="007E1739" w:rsidRDefault="007A3D03" w:rsidP="000D26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 76»</w:t>
            </w:r>
          </w:p>
        </w:tc>
      </w:tr>
      <w:tr w:rsidR="00B61520" w:rsidRPr="00740E97" w:rsidTr="00A147BF">
        <w:tc>
          <w:tcPr>
            <w:tcW w:w="200" w:type="pct"/>
          </w:tcPr>
          <w:p w:rsidR="00B61520" w:rsidRPr="00740E97" w:rsidRDefault="00B61520" w:rsidP="000D261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B61520" w:rsidRPr="000328CF" w:rsidRDefault="00B61520" w:rsidP="00BB6B5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минар «Профилактика школьной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через урочную, внеурочную деятельность и дополнительное образование» по предмету математика.»</w:t>
            </w:r>
          </w:p>
        </w:tc>
        <w:tc>
          <w:tcPr>
            <w:tcW w:w="1476" w:type="pct"/>
          </w:tcPr>
          <w:p w:rsidR="00B61520" w:rsidRDefault="00B61520" w:rsidP="003D73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атематики, информатики в межаттестационный период</w:t>
            </w:r>
          </w:p>
        </w:tc>
        <w:tc>
          <w:tcPr>
            <w:tcW w:w="872" w:type="pct"/>
          </w:tcPr>
          <w:p w:rsidR="00B61520" w:rsidRDefault="00B61520" w:rsidP="003D7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атематики, информатики (по согласованию)</w:t>
            </w:r>
          </w:p>
        </w:tc>
        <w:tc>
          <w:tcPr>
            <w:tcW w:w="604" w:type="pct"/>
          </w:tcPr>
          <w:p w:rsidR="00B61520" w:rsidRDefault="00B61520" w:rsidP="000D26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50" w:type="pct"/>
          </w:tcPr>
          <w:p w:rsidR="00B61520" w:rsidRDefault="00B61520" w:rsidP="000D26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9CB" w:rsidRPr="00740E97" w:rsidTr="00A147BF">
        <w:tc>
          <w:tcPr>
            <w:tcW w:w="200" w:type="pct"/>
          </w:tcPr>
          <w:p w:rsidR="005859CB" w:rsidRPr="00740E97" w:rsidRDefault="005859CB" w:rsidP="000D261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5859CB" w:rsidRDefault="005859CB" w:rsidP="00BB6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минар «Практико-ориентированные подходы к ф</w:t>
            </w:r>
            <w:r w:rsidRPr="009D78FE">
              <w:rPr>
                <w:rFonts w:ascii="Times New Roman" w:eastAsia="Calibri" w:hAnsi="Times New Roman"/>
                <w:sz w:val="24"/>
                <w:szCs w:val="24"/>
              </w:rPr>
              <w:t>ормирова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Pr="009D78FE">
              <w:rPr>
                <w:rFonts w:ascii="Times New Roman" w:eastAsia="Calibri" w:hAnsi="Times New Roman"/>
                <w:spacing w:val="46"/>
                <w:sz w:val="24"/>
                <w:szCs w:val="24"/>
              </w:rPr>
              <w:t xml:space="preserve"> </w:t>
            </w:r>
            <w:r w:rsidRPr="009D78FE">
              <w:rPr>
                <w:rFonts w:ascii="Times New Roman" w:eastAsia="Calibri" w:hAnsi="Times New Roman"/>
                <w:sz w:val="24"/>
                <w:szCs w:val="24"/>
              </w:rPr>
              <w:t xml:space="preserve">функциональной </w:t>
            </w:r>
            <w:r w:rsidRPr="009D78FE">
              <w:rPr>
                <w:rFonts w:ascii="Times New Roman" w:eastAsia="Calibri" w:hAnsi="Times New Roman"/>
                <w:spacing w:val="-57"/>
                <w:sz w:val="24"/>
                <w:szCs w:val="24"/>
              </w:rPr>
              <w:t xml:space="preserve"> </w:t>
            </w:r>
            <w:r w:rsidRPr="009D78FE">
              <w:rPr>
                <w:rFonts w:ascii="Times New Roman" w:eastAsia="Calibri" w:hAnsi="Times New Roman"/>
                <w:sz w:val="24"/>
                <w:szCs w:val="24"/>
              </w:rPr>
              <w:t>грамотност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предметам математики и информатика».</w:t>
            </w:r>
          </w:p>
        </w:tc>
        <w:tc>
          <w:tcPr>
            <w:tcW w:w="1476" w:type="pct"/>
          </w:tcPr>
          <w:p w:rsidR="005859CB" w:rsidRDefault="005859CB" w:rsidP="000D2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атематики, информатики в межаттестационный период</w:t>
            </w:r>
          </w:p>
        </w:tc>
        <w:tc>
          <w:tcPr>
            <w:tcW w:w="872" w:type="pct"/>
          </w:tcPr>
          <w:p w:rsidR="005859CB" w:rsidRDefault="005859CB" w:rsidP="00585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атематики, информатики (по согласованию)</w:t>
            </w:r>
          </w:p>
        </w:tc>
        <w:tc>
          <w:tcPr>
            <w:tcW w:w="604" w:type="pct"/>
          </w:tcPr>
          <w:p w:rsidR="005859CB" w:rsidRDefault="005859CB" w:rsidP="000D26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50" w:type="pct"/>
          </w:tcPr>
          <w:p w:rsidR="005859CB" w:rsidRDefault="005859CB" w:rsidP="000D26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6A" w:rsidRPr="00740E97" w:rsidTr="00A147BF">
        <w:tc>
          <w:tcPr>
            <w:tcW w:w="200" w:type="pct"/>
          </w:tcPr>
          <w:p w:rsidR="0082486A" w:rsidRPr="00740E97" w:rsidRDefault="0082486A" w:rsidP="000D261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82486A" w:rsidRPr="0082486A" w:rsidRDefault="00596E53" w:rsidP="00BE32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</w:t>
            </w:r>
            <w:r w:rsidR="0082486A">
              <w:rPr>
                <w:rFonts w:ascii="Times New Roman" w:hAnsi="Times New Roman"/>
                <w:sz w:val="24"/>
                <w:szCs w:val="24"/>
              </w:rPr>
              <w:t>В</w:t>
            </w:r>
            <w:r w:rsidR="0082486A" w:rsidRPr="00CE24F4">
              <w:rPr>
                <w:rFonts w:ascii="Times New Roman" w:hAnsi="Times New Roman"/>
                <w:sz w:val="24"/>
                <w:szCs w:val="24"/>
              </w:rPr>
              <w:t>недрени</w:t>
            </w:r>
            <w:r w:rsidR="0082486A">
              <w:rPr>
                <w:rFonts w:ascii="Times New Roman" w:hAnsi="Times New Roman"/>
                <w:sz w:val="24"/>
                <w:szCs w:val="24"/>
              </w:rPr>
              <w:t>е</w:t>
            </w:r>
            <w:r w:rsidR="0082486A" w:rsidRPr="00CE2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86A" w:rsidRPr="00CE24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новленного </w:t>
            </w:r>
            <w:r w:rsidR="0082486A">
              <w:rPr>
                <w:rFonts w:ascii="Times New Roman" w:hAnsi="Times New Roman"/>
                <w:sz w:val="24"/>
                <w:szCs w:val="24"/>
              </w:rPr>
              <w:t>«</w:t>
            </w:r>
            <w:r w:rsidR="0082486A" w:rsidRPr="00CE24F4">
              <w:rPr>
                <w:rFonts w:ascii="Times New Roman" w:hAnsi="Times New Roman"/>
                <w:sz w:val="24"/>
                <w:szCs w:val="24"/>
              </w:rPr>
              <w:t>ФГОС НОО и ООО</w:t>
            </w:r>
            <w:r w:rsidR="0082486A">
              <w:rPr>
                <w:rFonts w:ascii="Times New Roman" w:hAnsi="Times New Roman"/>
                <w:sz w:val="24"/>
                <w:szCs w:val="24"/>
              </w:rPr>
              <w:t xml:space="preserve"> в предметном изучении (математика, информатика)»</w:t>
            </w:r>
            <w:r w:rsidR="00BE32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:rsidR="0082486A" w:rsidRDefault="0082486A" w:rsidP="003D73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я математики, информатик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аттестационный период</w:t>
            </w:r>
          </w:p>
        </w:tc>
        <w:tc>
          <w:tcPr>
            <w:tcW w:w="872" w:type="pct"/>
          </w:tcPr>
          <w:p w:rsidR="0082486A" w:rsidRDefault="0082486A" w:rsidP="003D7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я математик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тики (по согласованию)</w:t>
            </w:r>
          </w:p>
        </w:tc>
        <w:tc>
          <w:tcPr>
            <w:tcW w:w="604" w:type="pct"/>
          </w:tcPr>
          <w:p w:rsidR="0082486A" w:rsidRDefault="0082486A" w:rsidP="000D26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50" w:type="pct"/>
          </w:tcPr>
          <w:p w:rsidR="0082486A" w:rsidRDefault="0082486A" w:rsidP="000D26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76BD" w:rsidRDefault="001E76BD" w:rsidP="005878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543B" w:rsidRDefault="004555EE" w:rsidP="00DC543B">
      <w:pPr>
        <w:spacing w:after="0" w:line="240" w:lineRule="auto"/>
        <w:ind w:left="540"/>
        <w:jc w:val="center"/>
        <w:rPr>
          <w:rFonts w:ascii="Times New Roman" w:hAnsi="Times New Roman"/>
          <w:b/>
          <w:lang w:eastAsia="ru-RU"/>
        </w:rPr>
      </w:pPr>
      <w:r w:rsidRPr="00913C6D">
        <w:rPr>
          <w:rFonts w:ascii="Times New Roman" w:hAnsi="Times New Roman"/>
          <w:b/>
          <w:sz w:val="24"/>
          <w:szCs w:val="24"/>
        </w:rPr>
        <w:t xml:space="preserve">Информационно-аналитическая </w:t>
      </w:r>
      <w:r w:rsidR="00DC543B">
        <w:rPr>
          <w:rFonts w:ascii="Times New Roman" w:hAnsi="Times New Roman"/>
          <w:b/>
          <w:sz w:val="24"/>
          <w:szCs w:val="24"/>
        </w:rPr>
        <w:t xml:space="preserve">и </w:t>
      </w:r>
      <w:r w:rsidR="00DC543B">
        <w:rPr>
          <w:rFonts w:ascii="Times New Roman" w:hAnsi="Times New Roman"/>
          <w:b/>
          <w:lang w:eastAsia="ru-RU"/>
        </w:rPr>
        <w:t xml:space="preserve">организационная </w:t>
      </w:r>
      <w:r w:rsidRPr="00913C6D">
        <w:rPr>
          <w:rFonts w:ascii="Times New Roman" w:hAnsi="Times New Roman"/>
          <w:b/>
          <w:sz w:val="24"/>
          <w:szCs w:val="24"/>
        </w:rPr>
        <w:t>деятельность</w:t>
      </w:r>
      <w:r w:rsidR="00DC543B" w:rsidRPr="00DC543B">
        <w:rPr>
          <w:rFonts w:ascii="Times New Roman" w:hAnsi="Times New Roman"/>
          <w:b/>
          <w:lang w:eastAsia="ru-RU"/>
        </w:rPr>
        <w:t xml:space="preserve"> </w:t>
      </w:r>
    </w:p>
    <w:p w:rsidR="004555EE" w:rsidRDefault="00DC543B" w:rsidP="00DC543B">
      <w:pPr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  <w:r w:rsidRPr="00C85342">
        <w:rPr>
          <w:rFonts w:ascii="Times New Roman" w:hAnsi="Times New Roman"/>
          <w:b/>
          <w:lang w:eastAsia="ru-RU"/>
        </w:rPr>
        <w:t>(справки, отчеты, информационно-методические и инструктивные письма</w:t>
      </w:r>
      <w:r>
        <w:rPr>
          <w:rFonts w:ascii="Times New Roman" w:hAnsi="Times New Roman"/>
          <w:b/>
          <w:lang w:eastAsia="ru-RU"/>
        </w:rPr>
        <w:t>, положения</w:t>
      </w:r>
      <w:r w:rsidRPr="00C85342">
        <w:rPr>
          <w:rFonts w:ascii="Times New Roman" w:hAnsi="Times New Roman"/>
          <w:b/>
          <w:lang w:eastAsia="ru-RU"/>
        </w:rPr>
        <w:t>)</w:t>
      </w:r>
    </w:p>
    <w:p w:rsidR="00913C6D" w:rsidRPr="00913C6D" w:rsidRDefault="00913C6D" w:rsidP="004555EE">
      <w:pPr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77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8176"/>
        <w:gridCol w:w="4536"/>
      </w:tblGrid>
      <w:tr w:rsidR="00DC543B" w:rsidRPr="0014614D" w:rsidTr="00A147BF">
        <w:trPr>
          <w:trHeight w:val="234"/>
        </w:trPr>
        <w:tc>
          <w:tcPr>
            <w:tcW w:w="496" w:type="pct"/>
            <w:shd w:val="clear" w:color="auto" w:fill="auto"/>
          </w:tcPr>
          <w:p w:rsidR="00DC543B" w:rsidRPr="0014614D" w:rsidRDefault="00DC543B" w:rsidP="00146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14D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897" w:type="pct"/>
            <w:shd w:val="clear" w:color="auto" w:fill="auto"/>
          </w:tcPr>
          <w:p w:rsidR="00DC543B" w:rsidRPr="0014614D" w:rsidRDefault="00DC543B" w:rsidP="00146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14D">
              <w:rPr>
                <w:rFonts w:ascii="Times New Roman" w:hAnsi="Times New Roman"/>
                <w:b/>
                <w:sz w:val="28"/>
                <w:szCs w:val="28"/>
              </w:rPr>
              <w:t>Формы работы и вид работы</w:t>
            </w:r>
          </w:p>
        </w:tc>
        <w:tc>
          <w:tcPr>
            <w:tcW w:w="1607" w:type="pct"/>
            <w:shd w:val="clear" w:color="auto" w:fill="auto"/>
          </w:tcPr>
          <w:p w:rsidR="00DC543B" w:rsidRPr="0014614D" w:rsidRDefault="00DC543B" w:rsidP="00146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14D">
              <w:rPr>
                <w:rFonts w:ascii="Times New Roman" w:hAnsi="Times New Roman"/>
                <w:b/>
                <w:sz w:val="28"/>
                <w:szCs w:val="28"/>
              </w:rPr>
              <w:t>Примерные сроки</w:t>
            </w:r>
          </w:p>
        </w:tc>
      </w:tr>
      <w:tr w:rsidR="0064631E" w:rsidRPr="0014614D" w:rsidTr="00A147BF">
        <w:trPr>
          <w:trHeight w:val="225"/>
        </w:trPr>
        <w:tc>
          <w:tcPr>
            <w:tcW w:w="496" w:type="pct"/>
            <w:shd w:val="clear" w:color="auto" w:fill="auto"/>
          </w:tcPr>
          <w:p w:rsidR="0064631E" w:rsidRPr="00635733" w:rsidRDefault="0064631E" w:rsidP="0063573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pct"/>
            <w:shd w:val="clear" w:color="auto" w:fill="auto"/>
          </w:tcPr>
          <w:p w:rsidR="0064631E" w:rsidRPr="0064631E" w:rsidRDefault="0064631E" w:rsidP="003D739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63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тодические рекомендации «Соблюдение санитарно-эпидемиологических требований в условиях </w:t>
            </w:r>
            <w:proofErr w:type="spellStart"/>
            <w:r w:rsidRPr="006463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новирусной</w:t>
            </w:r>
            <w:proofErr w:type="spellEnd"/>
            <w:r w:rsidRPr="006463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63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фекции</w:t>
            </w:r>
            <w:proofErr w:type="spellEnd"/>
            <w:r w:rsidRPr="006463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рамках урочной и внеурочной деятельности»</w:t>
            </w:r>
          </w:p>
        </w:tc>
        <w:tc>
          <w:tcPr>
            <w:tcW w:w="1607" w:type="pct"/>
            <w:shd w:val="clear" w:color="auto" w:fill="auto"/>
          </w:tcPr>
          <w:p w:rsidR="0064631E" w:rsidRPr="00CF332F" w:rsidRDefault="0064631E" w:rsidP="003D7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</w:tr>
      <w:tr w:rsidR="0064631E" w:rsidRPr="0014614D" w:rsidTr="00A147BF">
        <w:trPr>
          <w:trHeight w:val="225"/>
        </w:trPr>
        <w:tc>
          <w:tcPr>
            <w:tcW w:w="496" w:type="pct"/>
            <w:shd w:val="clear" w:color="auto" w:fill="auto"/>
          </w:tcPr>
          <w:p w:rsidR="0064631E" w:rsidRPr="00635733" w:rsidRDefault="0064631E" w:rsidP="0063573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pct"/>
            <w:shd w:val="clear" w:color="auto" w:fill="auto"/>
          </w:tcPr>
          <w:p w:rsidR="0064631E" w:rsidRPr="0064631E" w:rsidRDefault="0064631E" w:rsidP="003D739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63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ические рекомендации «Требования к цифровому образовательному контенту и образовательным сервисам. Приказ от 14 августа 2021г.»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64631E" w:rsidRPr="002D6750" w:rsidRDefault="0064631E" w:rsidP="003D7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</w:tr>
      <w:tr w:rsidR="004E2B74" w:rsidRPr="0014614D" w:rsidTr="00A147BF">
        <w:trPr>
          <w:trHeight w:val="234"/>
        </w:trPr>
        <w:tc>
          <w:tcPr>
            <w:tcW w:w="496" w:type="pct"/>
            <w:shd w:val="clear" w:color="auto" w:fill="auto"/>
          </w:tcPr>
          <w:p w:rsidR="004E2B74" w:rsidRPr="00635733" w:rsidRDefault="004E2B74" w:rsidP="0063573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pct"/>
            <w:shd w:val="clear" w:color="auto" w:fill="auto"/>
          </w:tcPr>
          <w:p w:rsidR="004E2B74" w:rsidRPr="00635733" w:rsidRDefault="004E2B74" w:rsidP="00635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E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ализ кадрового состава ГМО учителей математики и информатики МОУ ЗАТО Северск</w:t>
            </w:r>
          </w:p>
        </w:tc>
        <w:tc>
          <w:tcPr>
            <w:tcW w:w="1607" w:type="pct"/>
            <w:shd w:val="clear" w:color="auto" w:fill="auto"/>
          </w:tcPr>
          <w:p w:rsidR="004E2B74" w:rsidRPr="00CF332F" w:rsidRDefault="004E2B74" w:rsidP="00146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</w:tr>
      <w:tr w:rsidR="00F7023F" w:rsidRPr="0014614D" w:rsidTr="00A147BF">
        <w:trPr>
          <w:trHeight w:val="234"/>
        </w:trPr>
        <w:tc>
          <w:tcPr>
            <w:tcW w:w="496" w:type="pct"/>
            <w:shd w:val="clear" w:color="auto" w:fill="auto"/>
          </w:tcPr>
          <w:p w:rsidR="00F7023F" w:rsidRPr="00635733" w:rsidRDefault="00F7023F" w:rsidP="0063573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pct"/>
            <w:shd w:val="clear" w:color="auto" w:fill="auto"/>
          </w:tcPr>
          <w:p w:rsidR="00F7023F" w:rsidRPr="00A23328" w:rsidRDefault="00F7023F" w:rsidP="003D7392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Информационно-м</w:t>
            </w:r>
            <w:r w:rsidRPr="0073428D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етодические рекомендации по нормативно-правовой базе по вопросу аттестации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2022-2023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F7023F" w:rsidRPr="002D6750" w:rsidRDefault="00F7023F" w:rsidP="003D7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</w:tr>
      <w:tr w:rsidR="00445F13" w:rsidRPr="0014614D" w:rsidTr="00A147BF">
        <w:trPr>
          <w:trHeight w:val="234"/>
        </w:trPr>
        <w:tc>
          <w:tcPr>
            <w:tcW w:w="496" w:type="pct"/>
            <w:shd w:val="clear" w:color="auto" w:fill="auto"/>
          </w:tcPr>
          <w:p w:rsidR="00445F13" w:rsidRPr="00635733" w:rsidRDefault="00445F13" w:rsidP="0063573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pct"/>
            <w:shd w:val="clear" w:color="auto" w:fill="auto"/>
          </w:tcPr>
          <w:p w:rsidR="00445F13" w:rsidRPr="00DD4622" w:rsidRDefault="00445F13" w:rsidP="003D7392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45F13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Подготовка материалов для организации и проведение Диагностических работ в формате ВПР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по математике.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5F13" w:rsidRDefault="00467098" w:rsidP="003D7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</w:tr>
      <w:tr w:rsidR="00467098" w:rsidRPr="00587883" w:rsidTr="00A147BF">
        <w:trPr>
          <w:trHeight w:val="234"/>
        </w:trPr>
        <w:tc>
          <w:tcPr>
            <w:tcW w:w="496" w:type="pct"/>
            <w:shd w:val="clear" w:color="auto" w:fill="auto"/>
          </w:tcPr>
          <w:p w:rsidR="00467098" w:rsidRPr="00635733" w:rsidRDefault="00467098" w:rsidP="0063573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pct"/>
            <w:shd w:val="clear" w:color="auto" w:fill="auto"/>
          </w:tcPr>
          <w:p w:rsidR="00467098" w:rsidRPr="00445F13" w:rsidRDefault="00467098" w:rsidP="00467098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67098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Методические рекомендации о преподавании предмета «Информатика» в 202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2</w:t>
            </w:r>
            <w:r w:rsidRPr="00467098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-202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3</w:t>
            </w:r>
            <w:r w:rsidRPr="00467098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учебном году в классах углубленного и профильного уровней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(в связи с изменениями ОГЭ практической части, ЕГЕ-2023)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67098" w:rsidRDefault="00467098" w:rsidP="003D7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</w:tr>
      <w:tr w:rsidR="008D37DB" w:rsidRPr="0014614D" w:rsidTr="00A147BF">
        <w:trPr>
          <w:trHeight w:val="234"/>
        </w:trPr>
        <w:tc>
          <w:tcPr>
            <w:tcW w:w="496" w:type="pct"/>
            <w:shd w:val="clear" w:color="auto" w:fill="auto"/>
          </w:tcPr>
          <w:p w:rsidR="008D37DB" w:rsidRPr="00635733" w:rsidRDefault="008D37DB" w:rsidP="0063573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pct"/>
            <w:shd w:val="clear" w:color="auto" w:fill="auto"/>
          </w:tcPr>
          <w:p w:rsidR="008D37DB" w:rsidRPr="00445F13" w:rsidRDefault="008D37DB" w:rsidP="003D7392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Положения о Перечни олимпиад школьников и их уровней на 2022-2023 учебный год. 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9B5A77" w:rsidRDefault="009B5A77" w:rsidP="009B5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нтярь</w:t>
            </w:r>
            <w:proofErr w:type="spellEnd"/>
          </w:p>
          <w:p w:rsidR="008D37DB" w:rsidRDefault="008D37DB" w:rsidP="003D7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F4CE7" w:rsidRPr="0014614D" w:rsidTr="00A147BF">
        <w:trPr>
          <w:trHeight w:val="234"/>
        </w:trPr>
        <w:tc>
          <w:tcPr>
            <w:tcW w:w="496" w:type="pct"/>
            <w:shd w:val="clear" w:color="auto" w:fill="auto"/>
          </w:tcPr>
          <w:p w:rsidR="002F4CE7" w:rsidRPr="00635733" w:rsidRDefault="002F4CE7" w:rsidP="0063573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pct"/>
            <w:shd w:val="clear" w:color="auto" w:fill="auto"/>
          </w:tcPr>
          <w:p w:rsidR="002F4CE7" w:rsidRDefault="002F4CE7" w:rsidP="003D7392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F4CE7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Методические рекомендации по организация и проведения школьных олимпиад по </w:t>
            </w:r>
            <w:proofErr w:type="spellStart"/>
            <w:r w:rsidRPr="002F4CE7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мтематике</w:t>
            </w:r>
            <w:proofErr w:type="spellEnd"/>
            <w:r w:rsidRPr="002F4CE7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, информатике на платформе </w:t>
            </w:r>
            <w:proofErr w:type="spellStart"/>
            <w:r w:rsidRPr="002F4CE7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Сириус.Курсы</w:t>
            </w:r>
            <w:proofErr w:type="spellEnd"/>
            <w:r w:rsidRPr="002F4CE7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среди учащихся 5-11 классов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2F4CE7" w:rsidRDefault="002F4CE7" w:rsidP="003D7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нтярь</w:t>
            </w:r>
            <w:proofErr w:type="spellEnd"/>
          </w:p>
          <w:p w:rsidR="002F4CE7" w:rsidRDefault="002F4CE7" w:rsidP="003D7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</w:tr>
      <w:tr w:rsidR="009B5A77" w:rsidRPr="0014614D" w:rsidTr="00A147BF">
        <w:trPr>
          <w:trHeight w:val="234"/>
        </w:trPr>
        <w:tc>
          <w:tcPr>
            <w:tcW w:w="496" w:type="pct"/>
            <w:shd w:val="clear" w:color="auto" w:fill="auto"/>
          </w:tcPr>
          <w:p w:rsidR="009B5A77" w:rsidRPr="00635733" w:rsidRDefault="009B5A77" w:rsidP="0063573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pct"/>
            <w:shd w:val="clear" w:color="auto" w:fill="auto"/>
          </w:tcPr>
          <w:p w:rsidR="009B5A77" w:rsidRPr="002F4CE7" w:rsidRDefault="009B5A77" w:rsidP="009B5A77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Анализ</w:t>
            </w:r>
            <w:r w:rsidRPr="009B5A77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учебно-методических материалов для дистанционного обучения. 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9B5A77" w:rsidRDefault="009B5A77" w:rsidP="003D7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</w:tr>
      <w:tr w:rsidR="00445F13" w:rsidRPr="0014614D" w:rsidTr="00A147BF">
        <w:trPr>
          <w:trHeight w:val="234"/>
        </w:trPr>
        <w:tc>
          <w:tcPr>
            <w:tcW w:w="496" w:type="pct"/>
            <w:shd w:val="clear" w:color="auto" w:fill="auto"/>
          </w:tcPr>
          <w:p w:rsidR="00445F13" w:rsidRPr="00635733" w:rsidRDefault="00445F13" w:rsidP="0063573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pct"/>
            <w:shd w:val="clear" w:color="auto" w:fill="auto"/>
          </w:tcPr>
          <w:p w:rsidR="00445F13" w:rsidRPr="0014614D" w:rsidRDefault="00445F13" w:rsidP="006357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5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нализ </w:t>
            </w:r>
            <w:proofErr w:type="spellStart"/>
            <w:r w:rsidRPr="00635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ЭВ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22г. по предмету математика</w:t>
            </w:r>
          </w:p>
        </w:tc>
        <w:tc>
          <w:tcPr>
            <w:tcW w:w="1607" w:type="pct"/>
            <w:shd w:val="clear" w:color="auto" w:fill="auto"/>
          </w:tcPr>
          <w:p w:rsidR="00445F13" w:rsidRPr="00CF332F" w:rsidRDefault="00445F13" w:rsidP="00146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33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.11.2022</w:t>
            </w:r>
          </w:p>
        </w:tc>
      </w:tr>
      <w:tr w:rsidR="00445F13" w:rsidRPr="0014614D" w:rsidTr="00A147BF">
        <w:trPr>
          <w:trHeight w:val="234"/>
        </w:trPr>
        <w:tc>
          <w:tcPr>
            <w:tcW w:w="496" w:type="pct"/>
            <w:shd w:val="clear" w:color="auto" w:fill="auto"/>
          </w:tcPr>
          <w:p w:rsidR="00445F13" w:rsidRPr="00635733" w:rsidRDefault="00445F13" w:rsidP="0063573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pct"/>
            <w:shd w:val="clear" w:color="auto" w:fill="auto"/>
          </w:tcPr>
          <w:p w:rsidR="00445F13" w:rsidRPr="00635733" w:rsidRDefault="00445F13" w:rsidP="00635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5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нализ </w:t>
            </w:r>
            <w:proofErr w:type="spellStart"/>
            <w:r w:rsidRPr="00635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ЭВ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22г. по предмету информатика</w:t>
            </w:r>
          </w:p>
        </w:tc>
        <w:tc>
          <w:tcPr>
            <w:tcW w:w="1607" w:type="pct"/>
            <w:shd w:val="clear" w:color="auto" w:fill="auto"/>
          </w:tcPr>
          <w:p w:rsidR="00445F13" w:rsidRPr="00CF332F" w:rsidRDefault="00445F13" w:rsidP="00146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33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.11.2022</w:t>
            </w:r>
          </w:p>
        </w:tc>
      </w:tr>
      <w:tr w:rsidR="00445F13" w:rsidRPr="0014614D" w:rsidTr="00A147BF">
        <w:trPr>
          <w:trHeight w:val="225"/>
        </w:trPr>
        <w:tc>
          <w:tcPr>
            <w:tcW w:w="496" w:type="pct"/>
            <w:shd w:val="clear" w:color="auto" w:fill="auto"/>
          </w:tcPr>
          <w:p w:rsidR="00445F13" w:rsidRPr="00635733" w:rsidRDefault="00445F13" w:rsidP="0063573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pct"/>
            <w:shd w:val="clear" w:color="auto" w:fill="auto"/>
          </w:tcPr>
          <w:p w:rsidR="00445F13" w:rsidRPr="0014614D" w:rsidRDefault="00445F13" w:rsidP="006357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Pr="00635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В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22г. по предмету математика</w:t>
            </w:r>
          </w:p>
        </w:tc>
        <w:tc>
          <w:tcPr>
            <w:tcW w:w="1607" w:type="pct"/>
            <w:shd w:val="clear" w:color="auto" w:fill="auto"/>
          </w:tcPr>
          <w:p w:rsidR="00445F13" w:rsidRPr="00D324E8" w:rsidRDefault="00445F13" w:rsidP="00146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4E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445F13" w:rsidRPr="0014614D" w:rsidTr="00A147BF">
        <w:trPr>
          <w:trHeight w:val="225"/>
        </w:trPr>
        <w:tc>
          <w:tcPr>
            <w:tcW w:w="496" w:type="pct"/>
            <w:shd w:val="clear" w:color="auto" w:fill="auto"/>
          </w:tcPr>
          <w:p w:rsidR="00445F13" w:rsidRPr="00635733" w:rsidRDefault="00445F13" w:rsidP="0063573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pct"/>
            <w:shd w:val="clear" w:color="auto" w:fill="auto"/>
          </w:tcPr>
          <w:p w:rsidR="00445F13" w:rsidRDefault="00445F13" w:rsidP="00D324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5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Pr="00635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В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22г. по предмету информатика</w:t>
            </w:r>
          </w:p>
        </w:tc>
        <w:tc>
          <w:tcPr>
            <w:tcW w:w="1607" w:type="pct"/>
            <w:shd w:val="clear" w:color="auto" w:fill="auto"/>
          </w:tcPr>
          <w:p w:rsidR="00445F13" w:rsidRPr="00D324E8" w:rsidRDefault="00445F13" w:rsidP="00146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4E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445F13" w:rsidRPr="0014614D" w:rsidTr="00A147BF">
        <w:trPr>
          <w:trHeight w:val="225"/>
        </w:trPr>
        <w:tc>
          <w:tcPr>
            <w:tcW w:w="496" w:type="pct"/>
            <w:shd w:val="clear" w:color="auto" w:fill="auto"/>
          </w:tcPr>
          <w:p w:rsidR="00445F13" w:rsidRPr="00635733" w:rsidRDefault="00445F13" w:rsidP="0063573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pct"/>
            <w:shd w:val="clear" w:color="auto" w:fill="auto"/>
          </w:tcPr>
          <w:p w:rsidR="00445F13" w:rsidRPr="0014614D" w:rsidRDefault="00445F13" w:rsidP="00294D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5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635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В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22-2023уч.г. по предметам математика, информатика</w:t>
            </w:r>
          </w:p>
        </w:tc>
        <w:tc>
          <w:tcPr>
            <w:tcW w:w="1607" w:type="pct"/>
            <w:shd w:val="clear" w:color="auto" w:fill="auto"/>
          </w:tcPr>
          <w:p w:rsidR="00445F13" w:rsidRPr="0014614D" w:rsidRDefault="00445F13" w:rsidP="00146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5F13" w:rsidRPr="0014614D" w:rsidTr="00A147BF">
        <w:trPr>
          <w:trHeight w:val="225"/>
        </w:trPr>
        <w:tc>
          <w:tcPr>
            <w:tcW w:w="496" w:type="pct"/>
            <w:shd w:val="clear" w:color="auto" w:fill="auto"/>
          </w:tcPr>
          <w:p w:rsidR="00445F13" w:rsidRPr="00635733" w:rsidRDefault="00445F13" w:rsidP="0063573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pct"/>
            <w:shd w:val="clear" w:color="auto" w:fill="auto"/>
          </w:tcPr>
          <w:p w:rsidR="00445F13" w:rsidRDefault="00445F13" w:rsidP="00BB6B5D">
            <w:pPr>
              <w:pStyle w:val="3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Отчет_анализ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ОУ 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г.Северск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 для</w:t>
            </w:r>
            <w:proofErr w:type="gram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ДОО ТО</w:t>
            </w:r>
          </w:p>
          <w:p w:rsidR="00445F13" w:rsidRDefault="00445F13" w:rsidP="00BB6B5D">
            <w:pPr>
              <w:pStyle w:val="3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B6B5D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Всероссийский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BB6B5D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Урок Цифры «Искусственный интеллект в </w:t>
            </w:r>
            <w:proofErr w:type="spellStart"/>
            <w:r w:rsidRPr="00BB6B5D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стартапах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»</w:t>
            </w:r>
          </w:p>
          <w:p w:rsidR="00445F13" w:rsidRPr="00BB6B5D" w:rsidRDefault="00445F13" w:rsidP="00BB6B5D">
            <w:pPr>
              <w:pStyle w:val="3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26.09-16.10.2022</w:t>
            </w:r>
          </w:p>
        </w:tc>
        <w:tc>
          <w:tcPr>
            <w:tcW w:w="1607" w:type="pct"/>
            <w:shd w:val="clear" w:color="auto" w:fill="auto"/>
          </w:tcPr>
          <w:p w:rsidR="00445F13" w:rsidRPr="00BB6B5D" w:rsidRDefault="00445F13" w:rsidP="00146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B5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6.10.2022</w:t>
            </w:r>
          </w:p>
        </w:tc>
      </w:tr>
      <w:tr w:rsidR="00445F13" w:rsidRPr="0014614D" w:rsidTr="00A147BF">
        <w:trPr>
          <w:trHeight w:val="225"/>
        </w:trPr>
        <w:tc>
          <w:tcPr>
            <w:tcW w:w="496" w:type="pct"/>
            <w:shd w:val="clear" w:color="auto" w:fill="auto"/>
          </w:tcPr>
          <w:p w:rsidR="00445F13" w:rsidRPr="00635733" w:rsidRDefault="00445F13" w:rsidP="0063573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pct"/>
            <w:shd w:val="clear" w:color="auto" w:fill="auto"/>
          </w:tcPr>
          <w:p w:rsidR="00445F13" w:rsidRDefault="00445F13" w:rsidP="00BB6B5D">
            <w:pPr>
              <w:pStyle w:val="3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Отчет_анализ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ОУ 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г.Северск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 для</w:t>
            </w:r>
            <w:proofErr w:type="gram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ДОО ТО</w:t>
            </w:r>
          </w:p>
          <w:p w:rsidR="00445F13" w:rsidRPr="00562F8D" w:rsidRDefault="00445F13" w:rsidP="00562F8D">
            <w:pPr>
              <w:pStyle w:val="3"/>
              <w:shd w:val="clear" w:color="auto" w:fill="FFFFFF"/>
              <w:spacing w:before="0" w:after="0" w:line="240" w:lineRule="auto"/>
              <w:textAlignment w:val="baseline"/>
              <w:rPr>
                <w:rFonts w:ascii="Arial" w:hAnsi="Arial" w:cs="Arial"/>
                <w:color w:val="202020"/>
                <w:sz w:val="24"/>
                <w:szCs w:val="24"/>
              </w:rPr>
            </w:pPr>
            <w:r w:rsidRPr="00BB6B5D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Всероссийский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BB6B5D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Урок Цифры «</w:t>
            </w:r>
            <w:proofErr w:type="spellStart"/>
            <w:r w:rsidRPr="00562F8D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Видеотехнологии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»</w:t>
            </w:r>
          </w:p>
          <w:p w:rsidR="00445F13" w:rsidRDefault="00445F13" w:rsidP="00562F8D">
            <w:pPr>
              <w:pStyle w:val="3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21.10-11.11.2022</w:t>
            </w:r>
          </w:p>
        </w:tc>
        <w:tc>
          <w:tcPr>
            <w:tcW w:w="1607" w:type="pct"/>
            <w:shd w:val="clear" w:color="auto" w:fill="auto"/>
          </w:tcPr>
          <w:p w:rsidR="00445F13" w:rsidRPr="00BB6B5D" w:rsidRDefault="00445F13" w:rsidP="001461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1.11.2022</w:t>
            </w:r>
          </w:p>
        </w:tc>
      </w:tr>
      <w:tr w:rsidR="00306856" w:rsidRPr="0014614D" w:rsidTr="00A147BF">
        <w:trPr>
          <w:trHeight w:val="225"/>
        </w:trPr>
        <w:tc>
          <w:tcPr>
            <w:tcW w:w="496" w:type="pct"/>
            <w:shd w:val="clear" w:color="auto" w:fill="auto"/>
          </w:tcPr>
          <w:p w:rsidR="00306856" w:rsidRPr="00635733" w:rsidRDefault="00306856" w:rsidP="0063573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pct"/>
            <w:shd w:val="clear" w:color="auto" w:fill="auto"/>
          </w:tcPr>
          <w:p w:rsidR="00306856" w:rsidRDefault="00306856" w:rsidP="00306856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06856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Отчет «Организация и проведение Всероссийских единых уроков «Безопасный интернет»</w:t>
            </w:r>
          </w:p>
        </w:tc>
        <w:tc>
          <w:tcPr>
            <w:tcW w:w="1607" w:type="pct"/>
            <w:shd w:val="clear" w:color="auto" w:fill="auto"/>
          </w:tcPr>
          <w:p w:rsidR="00306856" w:rsidRDefault="00306856" w:rsidP="001461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кабрь</w:t>
            </w:r>
          </w:p>
        </w:tc>
      </w:tr>
      <w:tr w:rsidR="00E63388" w:rsidRPr="0014614D" w:rsidTr="00A147BF">
        <w:trPr>
          <w:trHeight w:val="225"/>
        </w:trPr>
        <w:tc>
          <w:tcPr>
            <w:tcW w:w="496" w:type="pct"/>
            <w:shd w:val="clear" w:color="auto" w:fill="auto"/>
          </w:tcPr>
          <w:p w:rsidR="00E63388" w:rsidRPr="00635733" w:rsidRDefault="00306856" w:rsidP="0063573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2897" w:type="pct"/>
            <w:shd w:val="clear" w:color="auto" w:fill="auto"/>
          </w:tcPr>
          <w:p w:rsidR="00E63388" w:rsidRPr="00DD4622" w:rsidRDefault="00E63388" w:rsidP="003D7392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45F13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Подготовка материалов для организации и проведение Диагн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остических работ в формате </w:t>
            </w:r>
            <w:r w:rsidRPr="00445F13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ОГЭ и ЕГЭ.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63388" w:rsidRDefault="00E63388" w:rsidP="003D7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нварь</w:t>
            </w:r>
          </w:p>
        </w:tc>
      </w:tr>
      <w:tr w:rsidR="00445F13" w:rsidRPr="0014614D" w:rsidTr="00A147BF">
        <w:trPr>
          <w:trHeight w:val="225"/>
        </w:trPr>
        <w:tc>
          <w:tcPr>
            <w:tcW w:w="496" w:type="pct"/>
            <w:shd w:val="clear" w:color="auto" w:fill="auto"/>
          </w:tcPr>
          <w:p w:rsidR="00445F13" w:rsidRPr="00635733" w:rsidRDefault="00445F13" w:rsidP="0063573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pct"/>
            <w:shd w:val="clear" w:color="auto" w:fill="auto"/>
          </w:tcPr>
          <w:p w:rsidR="00445F13" w:rsidRDefault="00445F13" w:rsidP="00181647">
            <w:pPr>
              <w:pStyle w:val="3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Отчет_анализ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ОУ 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г.Северск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 для</w:t>
            </w:r>
            <w:proofErr w:type="gram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ДОО ТО</w:t>
            </w:r>
          </w:p>
          <w:p w:rsidR="00445F13" w:rsidRPr="00181647" w:rsidRDefault="00445F13" w:rsidP="00181647">
            <w:pPr>
              <w:pStyle w:val="3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B6B5D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Всероссийский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BB6B5D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Урок Цифры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«</w:t>
            </w:r>
            <w:r w:rsidRPr="00181647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Искусственный интеллект и метеорология»</w:t>
            </w:r>
          </w:p>
          <w:p w:rsidR="00445F13" w:rsidRDefault="00445F13" w:rsidP="00BB6B5D">
            <w:pPr>
              <w:pStyle w:val="3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16.01-05.02.2022г.</w:t>
            </w:r>
          </w:p>
        </w:tc>
        <w:tc>
          <w:tcPr>
            <w:tcW w:w="1607" w:type="pct"/>
            <w:shd w:val="clear" w:color="auto" w:fill="auto"/>
          </w:tcPr>
          <w:p w:rsidR="00445F13" w:rsidRPr="00BB6B5D" w:rsidRDefault="00445F13" w:rsidP="005D3D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5.02.2023</w:t>
            </w:r>
          </w:p>
        </w:tc>
      </w:tr>
      <w:tr w:rsidR="00445F13" w:rsidRPr="0014614D" w:rsidTr="00A147BF">
        <w:trPr>
          <w:trHeight w:val="225"/>
        </w:trPr>
        <w:tc>
          <w:tcPr>
            <w:tcW w:w="496" w:type="pct"/>
            <w:shd w:val="clear" w:color="auto" w:fill="auto"/>
          </w:tcPr>
          <w:p w:rsidR="00445F13" w:rsidRPr="00635733" w:rsidRDefault="00445F13" w:rsidP="0063573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pct"/>
            <w:shd w:val="clear" w:color="auto" w:fill="auto"/>
          </w:tcPr>
          <w:p w:rsidR="00445F13" w:rsidRDefault="00445F13" w:rsidP="00181647">
            <w:pPr>
              <w:pStyle w:val="3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Отчет_анализ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ОУ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г.Северск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для ДОО ТО</w:t>
            </w:r>
          </w:p>
          <w:p w:rsidR="00445F13" w:rsidRPr="00181647" w:rsidRDefault="00445F13" w:rsidP="00181647">
            <w:pPr>
              <w:pStyle w:val="3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B6B5D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Всероссийский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BB6B5D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Урок Цифры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«</w:t>
            </w:r>
            <w:r w:rsidRPr="00181647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Анализ в бизнесе и программной разработке»</w:t>
            </w:r>
          </w:p>
          <w:p w:rsidR="00445F13" w:rsidRPr="00181647" w:rsidRDefault="00445F13" w:rsidP="00181647">
            <w:pPr>
              <w:spacing w:after="0" w:line="240" w:lineRule="auto"/>
            </w:pPr>
            <w:r w:rsidRPr="0018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.02-22.03.2022г.</w:t>
            </w:r>
          </w:p>
        </w:tc>
        <w:tc>
          <w:tcPr>
            <w:tcW w:w="1607" w:type="pct"/>
            <w:shd w:val="clear" w:color="auto" w:fill="auto"/>
          </w:tcPr>
          <w:p w:rsidR="00445F13" w:rsidRPr="00BB6B5D" w:rsidRDefault="00445F13" w:rsidP="005D3D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Pr="00181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03.20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445F13" w:rsidRPr="0014614D" w:rsidTr="00A147BF">
        <w:trPr>
          <w:trHeight w:val="225"/>
        </w:trPr>
        <w:tc>
          <w:tcPr>
            <w:tcW w:w="496" w:type="pct"/>
            <w:shd w:val="clear" w:color="auto" w:fill="auto"/>
          </w:tcPr>
          <w:p w:rsidR="00445F13" w:rsidRPr="00635733" w:rsidRDefault="00445F13" w:rsidP="0063573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pct"/>
            <w:shd w:val="clear" w:color="auto" w:fill="auto"/>
          </w:tcPr>
          <w:p w:rsidR="00445F13" w:rsidRDefault="00445F13" w:rsidP="002E5238">
            <w:pPr>
              <w:pStyle w:val="3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Отчет_анализ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ОУ 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г.Северск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 для</w:t>
            </w:r>
            <w:proofErr w:type="gram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ДОО ТО</w:t>
            </w:r>
          </w:p>
          <w:p w:rsidR="00445F13" w:rsidRPr="002E5238" w:rsidRDefault="00445F13" w:rsidP="002E5238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Arial" w:hAnsi="Arial" w:cs="Arial"/>
                <w:color w:val="202020"/>
                <w:sz w:val="24"/>
                <w:szCs w:val="24"/>
              </w:rPr>
            </w:pPr>
            <w:r w:rsidRPr="00BB6B5D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Всероссийский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BB6B5D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Урок Цифры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«</w:t>
            </w:r>
            <w:r w:rsidRPr="002E5238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Что прячется в смартфоне: исследуем мобильные угрозы</w:t>
            </w:r>
            <w:r w:rsidRPr="00181647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»</w:t>
            </w:r>
          </w:p>
          <w:p w:rsidR="00445F13" w:rsidRPr="002E5238" w:rsidRDefault="00445F13" w:rsidP="002E5238">
            <w:pPr>
              <w:pStyle w:val="3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F819E7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3.03-02.04.2022г.</w:t>
            </w:r>
          </w:p>
        </w:tc>
        <w:tc>
          <w:tcPr>
            <w:tcW w:w="1607" w:type="pct"/>
            <w:shd w:val="clear" w:color="auto" w:fill="auto"/>
          </w:tcPr>
          <w:p w:rsidR="00445F13" w:rsidRPr="00BB6B5D" w:rsidRDefault="00445F13" w:rsidP="005D3D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E52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.04.20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E63388" w:rsidRPr="0014614D" w:rsidTr="00A147BF">
        <w:trPr>
          <w:trHeight w:val="225"/>
        </w:trPr>
        <w:tc>
          <w:tcPr>
            <w:tcW w:w="496" w:type="pct"/>
            <w:shd w:val="clear" w:color="auto" w:fill="auto"/>
          </w:tcPr>
          <w:p w:rsidR="00E63388" w:rsidRPr="00635733" w:rsidRDefault="00E63388" w:rsidP="0063573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pct"/>
            <w:shd w:val="clear" w:color="auto" w:fill="auto"/>
          </w:tcPr>
          <w:p w:rsidR="00E63388" w:rsidRDefault="00E63388" w:rsidP="003D3230">
            <w:pPr>
              <w:pStyle w:val="3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Отчет_анализ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ОУ 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г.Северск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 для</w:t>
            </w:r>
            <w:proofErr w:type="gram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ДОО ТО</w:t>
            </w:r>
          </w:p>
          <w:p w:rsidR="00E63388" w:rsidRPr="002E5238" w:rsidRDefault="00E63388" w:rsidP="003D3230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Arial" w:hAnsi="Arial" w:cs="Arial"/>
                <w:color w:val="202020"/>
                <w:sz w:val="24"/>
                <w:szCs w:val="24"/>
              </w:rPr>
            </w:pPr>
            <w:r w:rsidRPr="00BB6B5D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Всероссийский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BB6B5D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Урок Цифры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«</w:t>
            </w:r>
            <w:r w:rsidRPr="005E66EF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Квантовые алгоритмы</w:t>
            </w:r>
            <w:r w:rsidRPr="00181647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»</w:t>
            </w:r>
          </w:p>
          <w:p w:rsidR="00E63388" w:rsidRDefault="00E63388" w:rsidP="003D3230">
            <w:pPr>
              <w:pStyle w:val="3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F819E7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05.04-30.04.2022г.</w:t>
            </w:r>
          </w:p>
        </w:tc>
        <w:tc>
          <w:tcPr>
            <w:tcW w:w="1607" w:type="pct"/>
            <w:shd w:val="clear" w:color="auto" w:fill="auto"/>
          </w:tcPr>
          <w:p w:rsidR="00E63388" w:rsidRPr="002D6750" w:rsidRDefault="00E63388" w:rsidP="003D3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6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.04.2023</w:t>
            </w:r>
          </w:p>
        </w:tc>
      </w:tr>
      <w:tr w:rsidR="00E63388" w:rsidRPr="0014614D" w:rsidTr="00A147BF">
        <w:trPr>
          <w:trHeight w:val="225"/>
        </w:trPr>
        <w:tc>
          <w:tcPr>
            <w:tcW w:w="496" w:type="pct"/>
            <w:shd w:val="clear" w:color="auto" w:fill="auto"/>
          </w:tcPr>
          <w:p w:rsidR="00E63388" w:rsidRPr="00635733" w:rsidRDefault="00E63388" w:rsidP="0063573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pct"/>
            <w:shd w:val="clear" w:color="auto" w:fill="auto"/>
          </w:tcPr>
          <w:p w:rsidR="00E63388" w:rsidRPr="007A7B96" w:rsidRDefault="00E63388" w:rsidP="00FA2119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8308D3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Анализ результатов регионального и муниципального мониторинга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по математике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63388" w:rsidRPr="002D6750" w:rsidRDefault="00E63388" w:rsidP="00FA2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6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прель</w:t>
            </w:r>
          </w:p>
        </w:tc>
      </w:tr>
      <w:tr w:rsidR="00E63388" w:rsidRPr="0014614D" w:rsidTr="00A147BF">
        <w:trPr>
          <w:trHeight w:val="225"/>
        </w:trPr>
        <w:tc>
          <w:tcPr>
            <w:tcW w:w="496" w:type="pct"/>
            <w:shd w:val="clear" w:color="auto" w:fill="auto"/>
          </w:tcPr>
          <w:p w:rsidR="00E63388" w:rsidRPr="00635733" w:rsidRDefault="00E63388" w:rsidP="0063573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pct"/>
            <w:shd w:val="clear" w:color="auto" w:fill="auto"/>
          </w:tcPr>
          <w:p w:rsidR="00E63388" w:rsidRPr="007A7B96" w:rsidRDefault="00E63388" w:rsidP="001710FA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A23328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нализа деятельности Г</w:t>
            </w:r>
            <w:r w:rsidRPr="00A23328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МО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учителей математики и информатики за 2022-2023 учебный год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63388" w:rsidRPr="002D6750" w:rsidRDefault="00E63388" w:rsidP="00171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6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.05.2023</w:t>
            </w:r>
          </w:p>
        </w:tc>
      </w:tr>
      <w:tr w:rsidR="00E63388" w:rsidRPr="0014614D" w:rsidTr="00A147BF">
        <w:trPr>
          <w:trHeight w:val="58"/>
        </w:trPr>
        <w:tc>
          <w:tcPr>
            <w:tcW w:w="496" w:type="pct"/>
            <w:shd w:val="clear" w:color="auto" w:fill="auto"/>
          </w:tcPr>
          <w:p w:rsidR="00E63388" w:rsidRPr="00635733" w:rsidRDefault="00E63388" w:rsidP="0063573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pct"/>
            <w:shd w:val="clear" w:color="auto" w:fill="auto"/>
          </w:tcPr>
          <w:p w:rsidR="00E63388" w:rsidRDefault="00E63388" w:rsidP="005E66EF">
            <w:pPr>
              <w:pStyle w:val="3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Отчеты_Аттестация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педагогов</w:t>
            </w:r>
          </w:p>
        </w:tc>
        <w:tc>
          <w:tcPr>
            <w:tcW w:w="1607" w:type="pct"/>
            <w:shd w:val="clear" w:color="auto" w:fill="auto"/>
          </w:tcPr>
          <w:p w:rsidR="00E63388" w:rsidRPr="002D6750" w:rsidRDefault="00E63388" w:rsidP="00146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6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и года</w:t>
            </w:r>
          </w:p>
        </w:tc>
      </w:tr>
      <w:tr w:rsidR="00E63388" w:rsidRPr="0014614D" w:rsidTr="00A147BF">
        <w:trPr>
          <w:trHeight w:val="225"/>
        </w:trPr>
        <w:tc>
          <w:tcPr>
            <w:tcW w:w="496" w:type="pct"/>
            <w:shd w:val="clear" w:color="auto" w:fill="auto"/>
          </w:tcPr>
          <w:p w:rsidR="00E63388" w:rsidRPr="00635733" w:rsidRDefault="00E63388" w:rsidP="0063573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pct"/>
            <w:shd w:val="clear" w:color="auto" w:fill="auto"/>
          </w:tcPr>
          <w:p w:rsidR="00E63388" w:rsidRDefault="00156CB9" w:rsidP="007A7B96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Методические рекомендации по подготовке</w:t>
            </w:r>
            <w:r w:rsidR="00E63388" w:rsidRPr="007A7B96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материалов к творческим конкурсам, открытым занятиям (Оказание помощи учителям математики, информатики)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63388" w:rsidRPr="002D6750" w:rsidRDefault="00E63388" w:rsidP="004D5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6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и года</w:t>
            </w:r>
          </w:p>
        </w:tc>
      </w:tr>
      <w:tr w:rsidR="00E63388" w:rsidRPr="0014614D" w:rsidTr="00A147BF">
        <w:trPr>
          <w:trHeight w:val="225"/>
        </w:trPr>
        <w:tc>
          <w:tcPr>
            <w:tcW w:w="496" w:type="pct"/>
            <w:shd w:val="clear" w:color="auto" w:fill="auto"/>
          </w:tcPr>
          <w:p w:rsidR="00E63388" w:rsidRPr="00635733" w:rsidRDefault="00E63388" w:rsidP="0063573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pct"/>
            <w:shd w:val="clear" w:color="auto" w:fill="auto"/>
          </w:tcPr>
          <w:p w:rsidR="00E63388" w:rsidRPr="00A23328" w:rsidRDefault="00156CB9" w:rsidP="005116B3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Методические рекомендации </w:t>
            </w:r>
            <w:r w:rsidR="00E63388" w:rsidRPr="00DD4622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для консультирования </w:t>
            </w:r>
            <w:r w:rsidR="00E63388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учителей математики, информатики</w:t>
            </w:r>
            <w:r w:rsidR="00E63388" w:rsidRPr="00DD4622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по вопросам в сфере подготовки к ВПР, ГИА, формирования различных видов функциональной грамотности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63388" w:rsidRPr="002D6750" w:rsidRDefault="00E63388" w:rsidP="005D3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и года</w:t>
            </w:r>
          </w:p>
        </w:tc>
      </w:tr>
      <w:tr w:rsidR="00E63388" w:rsidRPr="0014614D" w:rsidTr="00A147BF">
        <w:trPr>
          <w:trHeight w:val="225"/>
        </w:trPr>
        <w:tc>
          <w:tcPr>
            <w:tcW w:w="496" w:type="pct"/>
            <w:shd w:val="clear" w:color="auto" w:fill="auto"/>
          </w:tcPr>
          <w:p w:rsidR="00E63388" w:rsidRPr="00635733" w:rsidRDefault="00E63388" w:rsidP="0063573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pct"/>
            <w:shd w:val="clear" w:color="auto" w:fill="auto"/>
          </w:tcPr>
          <w:p w:rsidR="00E63388" w:rsidRPr="00DD4622" w:rsidRDefault="00E63388" w:rsidP="00E21952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21952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Информационно-методические рекомендации по результатам посещения открытых уроков по математике, информатике в период аттестации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63388" w:rsidRDefault="00E63388" w:rsidP="005D3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и года</w:t>
            </w:r>
          </w:p>
        </w:tc>
      </w:tr>
      <w:tr w:rsidR="00E63388" w:rsidRPr="0014614D" w:rsidTr="00A147BF">
        <w:trPr>
          <w:trHeight w:val="225"/>
        </w:trPr>
        <w:tc>
          <w:tcPr>
            <w:tcW w:w="496" w:type="pct"/>
            <w:shd w:val="clear" w:color="auto" w:fill="auto"/>
          </w:tcPr>
          <w:p w:rsidR="00E63388" w:rsidRPr="00635733" w:rsidRDefault="00E63388" w:rsidP="0063573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pct"/>
            <w:shd w:val="clear" w:color="auto" w:fill="auto"/>
          </w:tcPr>
          <w:p w:rsidR="00E63388" w:rsidRPr="007C58C0" w:rsidRDefault="00E63388" w:rsidP="007C5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C58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чет _Аналитическо-диагностическая деятельность учителей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тематики, </w:t>
            </w:r>
            <w:r w:rsidRPr="007C58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нформатики по работе:</w:t>
            </w:r>
          </w:p>
          <w:p w:rsidR="00E63388" w:rsidRPr="007C58C0" w:rsidRDefault="00E63388" w:rsidP="007C5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C58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 одарёнными детьми;</w:t>
            </w:r>
          </w:p>
          <w:p w:rsidR="00E63388" w:rsidRPr="00445F13" w:rsidRDefault="00E63388" w:rsidP="007C58C0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C58C0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- с детьми ограниченными возможностями здоровья (ОВЗ) и инвалидностью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63388" w:rsidRDefault="00E63388" w:rsidP="005D3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апрель</w:t>
            </w:r>
          </w:p>
        </w:tc>
      </w:tr>
      <w:tr w:rsidR="0066425E" w:rsidRPr="0014614D" w:rsidTr="00A147BF">
        <w:trPr>
          <w:trHeight w:val="225"/>
        </w:trPr>
        <w:tc>
          <w:tcPr>
            <w:tcW w:w="496" w:type="pct"/>
            <w:shd w:val="clear" w:color="auto" w:fill="auto"/>
          </w:tcPr>
          <w:p w:rsidR="0066425E" w:rsidRPr="00635733" w:rsidRDefault="0066425E" w:rsidP="0063573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pct"/>
            <w:shd w:val="clear" w:color="auto" w:fill="auto"/>
          </w:tcPr>
          <w:p w:rsidR="0066425E" w:rsidRPr="007C58C0" w:rsidRDefault="00451C5D" w:rsidP="007C5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А</w:t>
            </w:r>
            <w:r w:rsidR="0066425E">
              <w:rPr>
                <w:rFonts w:ascii="Times New Roman" w:hAnsi="Times New Roman"/>
              </w:rPr>
              <w:t xml:space="preserve">нализ итогов </w:t>
            </w:r>
            <w:r w:rsidR="0066425E" w:rsidRPr="00F13A5D">
              <w:rPr>
                <w:rFonts w:ascii="Times New Roman" w:hAnsi="Times New Roman"/>
              </w:rPr>
              <w:t>V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66425E" w:rsidRPr="00F13A5D">
              <w:rPr>
                <w:rFonts w:ascii="Times New Roman" w:hAnsi="Times New Roman"/>
              </w:rPr>
              <w:t xml:space="preserve"> открыт</w:t>
            </w:r>
            <w:r w:rsidR="0066425E">
              <w:rPr>
                <w:rFonts w:ascii="Times New Roman" w:hAnsi="Times New Roman"/>
              </w:rPr>
              <w:t>ого</w:t>
            </w:r>
            <w:r w:rsidR="0066425E" w:rsidRPr="00F13A5D">
              <w:rPr>
                <w:rFonts w:ascii="Times New Roman" w:hAnsi="Times New Roman"/>
              </w:rPr>
              <w:t xml:space="preserve"> конкурс</w:t>
            </w:r>
            <w:r w:rsidR="0066425E">
              <w:rPr>
                <w:rFonts w:ascii="Times New Roman" w:hAnsi="Times New Roman"/>
              </w:rPr>
              <w:t>а</w:t>
            </w:r>
            <w:r w:rsidR="0066425E" w:rsidRPr="00F13A5D">
              <w:rPr>
                <w:rFonts w:ascii="Times New Roman" w:hAnsi="Times New Roman"/>
              </w:rPr>
              <w:t xml:space="preserve"> «ПРОКАЧАЙ СВОИ SKILLS»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66425E" w:rsidRDefault="0066425E" w:rsidP="005D3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прель</w:t>
            </w:r>
          </w:p>
        </w:tc>
      </w:tr>
      <w:tr w:rsidR="00243A79" w:rsidRPr="0014614D" w:rsidTr="00A147BF">
        <w:trPr>
          <w:trHeight w:val="225"/>
        </w:trPr>
        <w:tc>
          <w:tcPr>
            <w:tcW w:w="496" w:type="pct"/>
            <w:shd w:val="clear" w:color="auto" w:fill="auto"/>
          </w:tcPr>
          <w:p w:rsidR="00243A79" w:rsidRPr="00635733" w:rsidRDefault="00243A79" w:rsidP="0063573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pct"/>
            <w:shd w:val="clear" w:color="auto" w:fill="auto"/>
          </w:tcPr>
          <w:p w:rsidR="00243A79" w:rsidRPr="007C58C0" w:rsidRDefault="00451C5D" w:rsidP="007C5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А</w:t>
            </w:r>
            <w:r w:rsidR="00243A79" w:rsidRPr="008B1AFB">
              <w:rPr>
                <w:rFonts w:ascii="Times New Roman" w:hAnsi="Times New Roman"/>
              </w:rPr>
              <w:t>нализ  итогов городского конкурса «Компьютерная графика»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243A79" w:rsidRDefault="00243A79" w:rsidP="005D3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A27BF3" w:rsidRPr="0014614D" w:rsidTr="00A147BF">
        <w:trPr>
          <w:trHeight w:val="225"/>
        </w:trPr>
        <w:tc>
          <w:tcPr>
            <w:tcW w:w="496" w:type="pct"/>
            <w:shd w:val="clear" w:color="auto" w:fill="auto"/>
          </w:tcPr>
          <w:p w:rsidR="00A27BF3" w:rsidRPr="00635733" w:rsidRDefault="00A27BF3" w:rsidP="0063573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pct"/>
            <w:shd w:val="clear" w:color="auto" w:fill="auto"/>
          </w:tcPr>
          <w:p w:rsidR="00A27BF3" w:rsidRDefault="00A27BF3" w:rsidP="00A27B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составления сводной информации «</w:t>
            </w:r>
            <w:r w:rsidRPr="0062544F">
              <w:rPr>
                <w:rFonts w:ascii="Times New Roman" w:hAnsi="Times New Roman"/>
              </w:rPr>
              <w:t>Программное обеспечение для практической работы ОГЭ по информатике – 2022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A27BF3" w:rsidRDefault="00A27BF3" w:rsidP="005D3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A27BF3" w:rsidRPr="0014614D" w:rsidTr="00A147BF">
        <w:trPr>
          <w:trHeight w:val="225"/>
        </w:trPr>
        <w:tc>
          <w:tcPr>
            <w:tcW w:w="496" w:type="pct"/>
            <w:shd w:val="clear" w:color="auto" w:fill="auto"/>
          </w:tcPr>
          <w:p w:rsidR="00A27BF3" w:rsidRPr="00635733" w:rsidRDefault="00A27BF3" w:rsidP="0063573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pct"/>
            <w:shd w:val="clear" w:color="auto" w:fill="auto"/>
          </w:tcPr>
          <w:p w:rsidR="00A27BF3" w:rsidRPr="00DC39BA" w:rsidRDefault="00A27BF3" w:rsidP="003D73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-отчет р</w:t>
            </w:r>
            <w:r w:rsidRPr="00DC39BA">
              <w:rPr>
                <w:rFonts w:ascii="Times New Roman" w:hAnsi="Times New Roman"/>
              </w:rPr>
              <w:t>аспределени</w:t>
            </w:r>
            <w:r>
              <w:rPr>
                <w:rFonts w:ascii="Times New Roman" w:hAnsi="Times New Roman"/>
              </w:rPr>
              <w:t>я</w:t>
            </w:r>
            <w:r w:rsidRPr="00DC39BA">
              <w:rPr>
                <w:rFonts w:ascii="Times New Roman" w:hAnsi="Times New Roman"/>
              </w:rPr>
              <w:t xml:space="preserve"> технических специалистов</w:t>
            </w:r>
            <w:r>
              <w:rPr>
                <w:rFonts w:ascii="Times New Roman" w:hAnsi="Times New Roman"/>
              </w:rPr>
              <w:t xml:space="preserve"> на ОГЭ по информатике.</w:t>
            </w:r>
          </w:p>
          <w:p w:rsidR="00A27BF3" w:rsidRDefault="00A27BF3" w:rsidP="003D73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7" w:type="pct"/>
            <w:shd w:val="clear" w:color="auto" w:fill="auto"/>
            <w:vAlign w:val="center"/>
          </w:tcPr>
          <w:p w:rsidR="00A27BF3" w:rsidRDefault="00A27BF3" w:rsidP="005D3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620354" w:rsidRPr="0014614D" w:rsidTr="00A147BF">
        <w:trPr>
          <w:trHeight w:val="225"/>
        </w:trPr>
        <w:tc>
          <w:tcPr>
            <w:tcW w:w="496" w:type="pct"/>
            <w:shd w:val="clear" w:color="auto" w:fill="auto"/>
          </w:tcPr>
          <w:p w:rsidR="00620354" w:rsidRPr="00635733" w:rsidRDefault="00620354" w:rsidP="0063573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pct"/>
            <w:shd w:val="clear" w:color="auto" w:fill="auto"/>
          </w:tcPr>
          <w:p w:rsidR="00620354" w:rsidRPr="007C58C0" w:rsidRDefault="00620354" w:rsidP="007C5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7AB2">
              <w:rPr>
                <w:rFonts w:ascii="Times New Roman" w:hAnsi="Times New Roman"/>
              </w:rPr>
              <w:t>Методические рекомендации для учителей информатики</w:t>
            </w:r>
            <w:r>
              <w:rPr>
                <w:rFonts w:ascii="Times New Roman" w:hAnsi="Times New Roman"/>
              </w:rPr>
              <w:t xml:space="preserve"> (размещение на сайте ГМО) «Функциональная грамотность в контексте обновленных ФГОС ООО по информатике»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620354" w:rsidRPr="00620354" w:rsidRDefault="00620354" w:rsidP="005D3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годие</w:t>
            </w:r>
          </w:p>
        </w:tc>
      </w:tr>
      <w:tr w:rsidR="00C72F37" w:rsidRPr="0014614D" w:rsidTr="00A147BF">
        <w:trPr>
          <w:trHeight w:val="225"/>
        </w:trPr>
        <w:tc>
          <w:tcPr>
            <w:tcW w:w="496" w:type="pct"/>
            <w:shd w:val="clear" w:color="auto" w:fill="auto"/>
          </w:tcPr>
          <w:p w:rsidR="00C72F37" w:rsidRPr="00635733" w:rsidRDefault="00C72F37" w:rsidP="0063573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pct"/>
            <w:shd w:val="clear" w:color="auto" w:fill="auto"/>
          </w:tcPr>
          <w:p w:rsidR="00C72F37" w:rsidRPr="00A17AB2" w:rsidRDefault="00C72F37" w:rsidP="00C72F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«Подбор и формирование ссылок на электронные ресурсы по формированию функциональной грамотности у обучающихся.  Инструкции по работе с банком заданий по функциональной грамотности».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C72F37" w:rsidRPr="00C72F37" w:rsidRDefault="00C72F37" w:rsidP="005D3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годие</w:t>
            </w:r>
          </w:p>
        </w:tc>
      </w:tr>
      <w:tr w:rsidR="00E63388" w:rsidRPr="0014614D" w:rsidTr="00A147BF">
        <w:trPr>
          <w:trHeight w:val="225"/>
        </w:trPr>
        <w:tc>
          <w:tcPr>
            <w:tcW w:w="496" w:type="pct"/>
            <w:shd w:val="clear" w:color="auto" w:fill="auto"/>
          </w:tcPr>
          <w:p w:rsidR="00E63388" w:rsidRPr="00635733" w:rsidRDefault="00E63388" w:rsidP="0063573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pct"/>
            <w:shd w:val="clear" w:color="auto" w:fill="auto"/>
          </w:tcPr>
          <w:p w:rsidR="00E63388" w:rsidRPr="00445F13" w:rsidRDefault="00E63388" w:rsidP="00975617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17540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Составление календаря памятных дней по информатике в помощь молодым/малоопытным педагогам (на сайт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ах</w:t>
            </w:r>
            <w:r w:rsidRPr="00717540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ГМО учителей информатики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, математики</w:t>
            </w:r>
            <w:r w:rsidRPr="00717540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63388" w:rsidRDefault="00E63388" w:rsidP="005D3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и года</w:t>
            </w:r>
          </w:p>
        </w:tc>
      </w:tr>
      <w:tr w:rsidR="00E63388" w:rsidRPr="0014614D" w:rsidTr="00A147BF">
        <w:trPr>
          <w:trHeight w:val="225"/>
        </w:trPr>
        <w:tc>
          <w:tcPr>
            <w:tcW w:w="496" w:type="pct"/>
            <w:shd w:val="clear" w:color="auto" w:fill="auto"/>
          </w:tcPr>
          <w:p w:rsidR="00E63388" w:rsidRPr="00635733" w:rsidRDefault="00E63388" w:rsidP="0063573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pct"/>
            <w:shd w:val="clear" w:color="auto" w:fill="auto"/>
          </w:tcPr>
          <w:p w:rsidR="00E63388" w:rsidRPr="0004586A" w:rsidRDefault="00E63388" w:rsidP="00045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458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ические материалы для молодых учителей математики, информатики:</w:t>
            </w:r>
          </w:p>
          <w:p w:rsidR="00E63388" w:rsidRPr="0004586A" w:rsidRDefault="00E63388" w:rsidP="00045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458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«Методика преподаван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тематики, </w:t>
            </w:r>
            <w:r w:rsidRPr="000458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форматики и ИКТ; </w:t>
            </w:r>
          </w:p>
          <w:p w:rsidR="00E63388" w:rsidRPr="0004586A" w:rsidRDefault="00E63388" w:rsidP="00045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458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«Эффективное использование ИКТ в образовательной деятельности педагога»;</w:t>
            </w:r>
          </w:p>
          <w:p w:rsidR="00E63388" w:rsidRPr="0004586A" w:rsidRDefault="00E63388" w:rsidP="00045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458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«Внедрение дистанционного обучения в образовательную деятельность»;</w:t>
            </w:r>
          </w:p>
          <w:p w:rsidR="00E63388" w:rsidRPr="00445F13" w:rsidRDefault="00E63388" w:rsidP="0004586A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04586A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- Аттестация педагога.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63388" w:rsidRDefault="00E63388" w:rsidP="005D3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и года</w:t>
            </w:r>
          </w:p>
        </w:tc>
      </w:tr>
      <w:tr w:rsidR="009B5A77" w:rsidRPr="0014614D" w:rsidTr="00A147BF">
        <w:trPr>
          <w:trHeight w:val="225"/>
        </w:trPr>
        <w:tc>
          <w:tcPr>
            <w:tcW w:w="496" w:type="pct"/>
            <w:shd w:val="clear" w:color="auto" w:fill="auto"/>
          </w:tcPr>
          <w:p w:rsidR="009B5A77" w:rsidRPr="00635733" w:rsidRDefault="009B5A77" w:rsidP="0063573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pct"/>
            <w:shd w:val="clear" w:color="auto" w:fill="auto"/>
          </w:tcPr>
          <w:p w:rsidR="009B5A77" w:rsidRPr="0004586A" w:rsidRDefault="009B5A77" w:rsidP="00045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B5A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ализ потребительская оценка качества, оказываемых услуг (выборочно)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9B5A77" w:rsidRDefault="009B5A77" w:rsidP="005D3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и года</w:t>
            </w:r>
          </w:p>
        </w:tc>
      </w:tr>
      <w:tr w:rsidR="00E63388" w:rsidRPr="0014614D" w:rsidTr="00A147BF">
        <w:trPr>
          <w:trHeight w:val="225"/>
        </w:trPr>
        <w:tc>
          <w:tcPr>
            <w:tcW w:w="496" w:type="pct"/>
            <w:shd w:val="clear" w:color="auto" w:fill="auto"/>
          </w:tcPr>
          <w:p w:rsidR="00E63388" w:rsidRPr="005572BA" w:rsidRDefault="00E63388" w:rsidP="0063573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shd w:val="clear" w:color="auto" w:fill="auto"/>
          </w:tcPr>
          <w:p w:rsidR="00E63388" w:rsidRPr="00445F13" w:rsidRDefault="00587883" w:rsidP="00587883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Анализы, отчеты, методические рекомендации</w:t>
            </w:r>
            <w:r w:rsidR="00E63388" w:rsidRPr="005572BA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на сайте </w:t>
            </w:r>
            <w:r w:rsidR="00E63388" w:rsidRPr="00587883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ГМО</w:t>
            </w:r>
            <w:r w:rsidR="00E63388" w:rsidRPr="005572BA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учителей математики,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ин</w:t>
            </w:r>
            <w:r w:rsidR="00E63388" w:rsidRPr="005572BA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форматики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63388" w:rsidRDefault="00E63388" w:rsidP="005D3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и года</w:t>
            </w:r>
          </w:p>
        </w:tc>
      </w:tr>
      <w:tr w:rsidR="00E63388" w:rsidRPr="0014614D" w:rsidTr="00A147BF">
        <w:trPr>
          <w:trHeight w:val="225"/>
        </w:trPr>
        <w:tc>
          <w:tcPr>
            <w:tcW w:w="496" w:type="pct"/>
            <w:shd w:val="clear" w:color="auto" w:fill="auto"/>
          </w:tcPr>
          <w:p w:rsidR="00E63388" w:rsidRPr="00635733" w:rsidRDefault="00E63388" w:rsidP="0063573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pct"/>
            <w:shd w:val="clear" w:color="auto" w:fill="auto"/>
          </w:tcPr>
          <w:p w:rsidR="00E63388" w:rsidRPr="00A23328" w:rsidRDefault="00E63388" w:rsidP="007A7B96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D4622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Анализ результатов  итоговой аттестации по предмету «Математика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»</w:t>
            </w:r>
            <w:r w:rsidRPr="00DD4622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63388" w:rsidRPr="002D6750" w:rsidRDefault="00E63388" w:rsidP="004D5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2D6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ль 2023</w:t>
            </w:r>
          </w:p>
        </w:tc>
      </w:tr>
      <w:tr w:rsidR="00A147BF" w:rsidRPr="0014614D" w:rsidTr="00A147BF">
        <w:trPr>
          <w:trHeight w:val="225"/>
        </w:trPr>
        <w:tc>
          <w:tcPr>
            <w:tcW w:w="496" w:type="pct"/>
            <w:shd w:val="clear" w:color="auto" w:fill="auto"/>
          </w:tcPr>
          <w:p w:rsidR="00A147BF" w:rsidRPr="00635733" w:rsidRDefault="00A147BF" w:rsidP="0063573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pct"/>
            <w:shd w:val="clear" w:color="auto" w:fill="auto"/>
          </w:tcPr>
          <w:p w:rsidR="00A147BF" w:rsidRPr="00A23328" w:rsidRDefault="00A147BF" w:rsidP="00A147BF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D4622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Анализ результатов  итоговой аттестации по предмету «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Информатика»</w:t>
            </w:r>
            <w:r w:rsidRPr="00DD4622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A147BF" w:rsidRPr="002D6750" w:rsidRDefault="00A147BF" w:rsidP="003D7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2D67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ль 2023</w:t>
            </w:r>
          </w:p>
        </w:tc>
      </w:tr>
    </w:tbl>
    <w:p w:rsidR="00913C6D" w:rsidRDefault="00913C6D" w:rsidP="004555EE">
      <w:pPr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:rsidR="00A147BF" w:rsidRDefault="00A147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C3D3F" w:rsidRDefault="00AC3D3F" w:rsidP="004555EE">
      <w:pPr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  <w:r w:rsidRPr="00AC3D3F">
        <w:rPr>
          <w:rFonts w:ascii="Times New Roman" w:hAnsi="Times New Roman"/>
          <w:b/>
          <w:sz w:val="24"/>
          <w:szCs w:val="24"/>
        </w:rPr>
        <w:lastRenderedPageBreak/>
        <w:t xml:space="preserve">Мероприятия для обучающихся </w:t>
      </w:r>
    </w:p>
    <w:p w:rsidR="00AC3D3F" w:rsidRDefault="00AC3D3F" w:rsidP="004555EE">
      <w:pPr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977"/>
        <w:gridCol w:w="4613"/>
      </w:tblGrid>
      <w:tr w:rsidR="00AC3D3F" w:rsidRPr="0014614D" w:rsidTr="00587883">
        <w:tc>
          <w:tcPr>
            <w:tcW w:w="6521" w:type="dxa"/>
            <w:shd w:val="clear" w:color="auto" w:fill="auto"/>
          </w:tcPr>
          <w:p w:rsidR="00AC3D3F" w:rsidRPr="0014614D" w:rsidRDefault="00AC3D3F" w:rsidP="00146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14D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2977" w:type="dxa"/>
            <w:shd w:val="clear" w:color="auto" w:fill="auto"/>
          </w:tcPr>
          <w:p w:rsidR="00AC3D3F" w:rsidRPr="0014614D" w:rsidRDefault="00AC3D3F" w:rsidP="00146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14D">
              <w:rPr>
                <w:rFonts w:ascii="Times New Roman" w:hAnsi="Times New Roman"/>
                <w:b/>
                <w:sz w:val="24"/>
                <w:szCs w:val="24"/>
              </w:rPr>
              <w:t xml:space="preserve">Форма участия </w:t>
            </w:r>
          </w:p>
        </w:tc>
        <w:tc>
          <w:tcPr>
            <w:tcW w:w="4613" w:type="dxa"/>
            <w:shd w:val="clear" w:color="auto" w:fill="auto"/>
          </w:tcPr>
          <w:p w:rsidR="00AC3D3F" w:rsidRPr="0014614D" w:rsidRDefault="00AC3D3F" w:rsidP="00146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14D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AC3D3F" w:rsidRPr="0014614D" w:rsidTr="00587883">
        <w:tc>
          <w:tcPr>
            <w:tcW w:w="6521" w:type="dxa"/>
            <w:shd w:val="clear" w:color="auto" w:fill="auto"/>
          </w:tcPr>
          <w:p w:rsidR="000102F8" w:rsidRDefault="000102F8" w:rsidP="000102F8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B6B5D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Всероссийский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BB6B5D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Урок Цифры «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Искусственный </w:t>
            </w:r>
            <w:r w:rsidRPr="00BB6B5D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интеллект в </w:t>
            </w:r>
            <w:proofErr w:type="spellStart"/>
            <w:r w:rsidRPr="00BB6B5D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стартапах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»</w:t>
            </w:r>
          </w:p>
          <w:p w:rsidR="00AC3D3F" w:rsidRPr="0014614D" w:rsidRDefault="00AC3D3F" w:rsidP="0001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C3D3F" w:rsidRPr="000102F8" w:rsidRDefault="000102F8" w:rsidP="00587883">
            <w:pPr>
              <w:pStyle w:val="3"/>
              <w:shd w:val="clear" w:color="auto" w:fill="FFFFFF"/>
              <w:spacing w:before="0" w:after="0" w:line="240" w:lineRule="auto"/>
              <w:jc w:val="center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0102F8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дистанционно</w:t>
            </w:r>
          </w:p>
        </w:tc>
        <w:tc>
          <w:tcPr>
            <w:tcW w:w="4613" w:type="dxa"/>
            <w:shd w:val="clear" w:color="auto" w:fill="auto"/>
          </w:tcPr>
          <w:p w:rsidR="00AC3D3F" w:rsidRPr="000102F8" w:rsidRDefault="000102F8" w:rsidP="00DD5044">
            <w:pPr>
              <w:pStyle w:val="3"/>
              <w:shd w:val="clear" w:color="auto" w:fill="FFFFFF"/>
              <w:spacing w:before="0" w:after="0" w:line="240" w:lineRule="auto"/>
              <w:jc w:val="center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26.09-16.10.2022</w:t>
            </w:r>
          </w:p>
        </w:tc>
      </w:tr>
      <w:tr w:rsidR="005B37AE" w:rsidRPr="0014614D" w:rsidTr="00F441C7">
        <w:tc>
          <w:tcPr>
            <w:tcW w:w="6521" w:type="dxa"/>
            <w:shd w:val="clear" w:color="auto" w:fill="auto"/>
            <w:vAlign w:val="center"/>
          </w:tcPr>
          <w:p w:rsidR="005B37AE" w:rsidRPr="005B37AE" w:rsidRDefault="009837D6" w:rsidP="00F441C7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Национальная технологическая о</w:t>
            </w:r>
            <w:r w:rsidR="005B37AE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лимпиада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(</w:t>
            </w:r>
            <w:r w:rsidR="005B37AE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НТО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B37AE" w:rsidRPr="000102F8" w:rsidRDefault="005B37AE" w:rsidP="00587883">
            <w:pPr>
              <w:pStyle w:val="3"/>
              <w:shd w:val="clear" w:color="auto" w:fill="FFFFFF"/>
              <w:spacing w:before="0" w:after="0" w:line="240" w:lineRule="auto"/>
              <w:jc w:val="center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0102F8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дистанционно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5B37AE" w:rsidRPr="005B37AE" w:rsidRDefault="005B37AE" w:rsidP="000C2BCC">
            <w:pPr>
              <w:pStyle w:val="3"/>
              <w:shd w:val="clear" w:color="auto" w:fill="FFFFFF"/>
              <w:spacing w:before="0" w:after="0" w:line="240" w:lineRule="auto"/>
              <w:jc w:val="center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полугодие</w:t>
            </w:r>
          </w:p>
        </w:tc>
      </w:tr>
      <w:tr w:rsidR="000C2BCC" w:rsidRPr="0014614D" w:rsidTr="00F441C7">
        <w:trPr>
          <w:trHeight w:val="564"/>
        </w:trPr>
        <w:tc>
          <w:tcPr>
            <w:tcW w:w="6521" w:type="dxa"/>
            <w:shd w:val="clear" w:color="auto" w:fill="auto"/>
            <w:vAlign w:val="center"/>
          </w:tcPr>
          <w:p w:rsidR="000C2BCC" w:rsidRDefault="000C2BCC" w:rsidP="00F441C7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Всероссийская олимпиада по ИИ 202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C2BCC" w:rsidRPr="000102F8" w:rsidRDefault="000C2BCC" w:rsidP="000C2BCC">
            <w:pPr>
              <w:pStyle w:val="3"/>
              <w:shd w:val="clear" w:color="auto" w:fill="FFFFFF"/>
              <w:spacing w:before="0" w:after="0" w:line="240" w:lineRule="auto"/>
              <w:jc w:val="center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0102F8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дистанционно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0C2BCC" w:rsidRDefault="000C2BCC" w:rsidP="000C2BCC">
            <w:pPr>
              <w:pStyle w:val="3"/>
              <w:shd w:val="clear" w:color="auto" w:fill="FFFFFF"/>
              <w:spacing w:before="0" w:after="0" w:line="240" w:lineRule="auto"/>
              <w:jc w:val="center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сентябрь</w:t>
            </w:r>
          </w:p>
          <w:p w:rsidR="000C2BCC" w:rsidRPr="000C2BCC" w:rsidRDefault="000C2BCC" w:rsidP="000C2BCC">
            <w:pPr>
              <w:jc w:val="center"/>
            </w:pPr>
            <w:r w:rsidRPr="000C2B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</w:tr>
      <w:tr w:rsidR="00D639AE" w:rsidRPr="0014614D" w:rsidTr="00F441C7">
        <w:trPr>
          <w:trHeight w:val="564"/>
        </w:trPr>
        <w:tc>
          <w:tcPr>
            <w:tcW w:w="6521" w:type="dxa"/>
            <w:shd w:val="clear" w:color="auto" w:fill="auto"/>
            <w:vAlign w:val="center"/>
          </w:tcPr>
          <w:p w:rsidR="00D639AE" w:rsidRDefault="00D639AE" w:rsidP="00F441C7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Всесибирская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олимпиада школьников (ВООШ) по математике для 7-11 класс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39AE" w:rsidRPr="000102F8" w:rsidRDefault="00D639AE" w:rsidP="000C2BCC">
            <w:pPr>
              <w:pStyle w:val="3"/>
              <w:shd w:val="clear" w:color="auto" w:fill="FFFFFF"/>
              <w:spacing w:before="0" w:after="0" w:line="240" w:lineRule="auto"/>
              <w:jc w:val="center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D639AE" w:rsidRDefault="00D639AE" w:rsidP="000C2BCC">
            <w:pPr>
              <w:pStyle w:val="3"/>
              <w:shd w:val="clear" w:color="auto" w:fill="FFFFFF"/>
              <w:spacing w:before="0" w:after="0" w:line="240" w:lineRule="auto"/>
              <w:jc w:val="center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09.10.2022</w:t>
            </w:r>
          </w:p>
          <w:p w:rsidR="00D639AE" w:rsidRPr="00D639AE" w:rsidRDefault="00D639AE" w:rsidP="00D639AE">
            <w:pPr>
              <w:jc w:val="center"/>
            </w:pPr>
            <w:r w:rsidRPr="00D639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ГПУ</w:t>
            </w:r>
          </w:p>
        </w:tc>
      </w:tr>
      <w:tr w:rsidR="00496DEE" w:rsidRPr="0014614D" w:rsidTr="00F441C7">
        <w:trPr>
          <w:trHeight w:val="564"/>
        </w:trPr>
        <w:tc>
          <w:tcPr>
            <w:tcW w:w="6521" w:type="dxa"/>
            <w:shd w:val="clear" w:color="auto" w:fill="auto"/>
            <w:vAlign w:val="center"/>
          </w:tcPr>
          <w:p w:rsidR="00496DEE" w:rsidRDefault="0014336A" w:rsidP="0014336A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«Код будущего» в рамках Нацпроекта «Цифровая экономика»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Минцифры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блпгодаря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федеральному проекту «Развитие кадрового потенциала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>IT</w:t>
            </w:r>
            <w:r w:rsidRPr="0014336A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отрасли»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6DEE" w:rsidRPr="000102F8" w:rsidRDefault="00496DEE" w:rsidP="003D7392">
            <w:pPr>
              <w:pStyle w:val="3"/>
              <w:shd w:val="clear" w:color="auto" w:fill="FFFFFF"/>
              <w:spacing w:before="0" w:after="0" w:line="240" w:lineRule="auto"/>
              <w:jc w:val="center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0102F8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дистанционно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496DEE" w:rsidRPr="000C2BCC" w:rsidRDefault="0014336A" w:rsidP="003D7392">
            <w:pPr>
              <w:jc w:val="center"/>
            </w:pPr>
            <w:r w:rsidRPr="001433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433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чении года</w:t>
            </w:r>
          </w:p>
        </w:tc>
      </w:tr>
      <w:tr w:rsidR="000102F8" w:rsidRPr="0014614D" w:rsidTr="00F441C7">
        <w:tc>
          <w:tcPr>
            <w:tcW w:w="6521" w:type="dxa"/>
            <w:shd w:val="clear" w:color="auto" w:fill="auto"/>
            <w:vAlign w:val="center"/>
          </w:tcPr>
          <w:p w:rsidR="000102F8" w:rsidRPr="00562F8D" w:rsidRDefault="000102F8" w:rsidP="00F441C7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Arial" w:hAnsi="Arial" w:cs="Arial"/>
                <w:color w:val="202020"/>
                <w:sz w:val="24"/>
                <w:szCs w:val="24"/>
              </w:rPr>
            </w:pPr>
            <w:r w:rsidRPr="00BB6B5D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Всероссийский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BB6B5D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Урок Цифры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BB6B5D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562F8D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Видеотехнологии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»</w:t>
            </w:r>
          </w:p>
          <w:p w:rsidR="000102F8" w:rsidRPr="0014614D" w:rsidRDefault="000102F8" w:rsidP="00F441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02F8" w:rsidRPr="000102F8" w:rsidRDefault="00FC162D" w:rsidP="00587883">
            <w:pPr>
              <w:pStyle w:val="3"/>
              <w:shd w:val="clear" w:color="auto" w:fill="FFFFFF"/>
              <w:spacing w:before="0" w:after="0" w:line="240" w:lineRule="auto"/>
              <w:jc w:val="center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0102F8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дистанционно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0102F8" w:rsidRPr="000102F8" w:rsidRDefault="000102F8" w:rsidP="000C2BCC">
            <w:pPr>
              <w:pStyle w:val="3"/>
              <w:shd w:val="clear" w:color="auto" w:fill="FFFFFF"/>
              <w:spacing w:before="0" w:after="0" w:line="240" w:lineRule="auto"/>
              <w:jc w:val="center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21.10-11.11.2022</w:t>
            </w:r>
          </w:p>
        </w:tc>
      </w:tr>
      <w:tr w:rsidR="000102F8" w:rsidRPr="0014614D" w:rsidTr="00587883">
        <w:tc>
          <w:tcPr>
            <w:tcW w:w="6521" w:type="dxa"/>
            <w:shd w:val="clear" w:color="auto" w:fill="auto"/>
          </w:tcPr>
          <w:p w:rsidR="000102F8" w:rsidRPr="00FC162D" w:rsidRDefault="00FC162D" w:rsidP="00FC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C16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 «Единый урок безопасности сети Интернет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02F8" w:rsidRPr="00FC162D" w:rsidRDefault="00FC162D" w:rsidP="0058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C16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танционно</w:t>
            </w:r>
          </w:p>
        </w:tc>
        <w:tc>
          <w:tcPr>
            <w:tcW w:w="4613" w:type="dxa"/>
            <w:shd w:val="clear" w:color="auto" w:fill="auto"/>
          </w:tcPr>
          <w:p w:rsidR="000102F8" w:rsidRPr="000102F8" w:rsidRDefault="00EC7192" w:rsidP="00DD5044">
            <w:pPr>
              <w:pStyle w:val="3"/>
              <w:shd w:val="clear" w:color="auto" w:fill="FFFFFF"/>
              <w:spacing w:before="0" w:after="0" w:line="240" w:lineRule="auto"/>
              <w:jc w:val="center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ноябрь</w:t>
            </w:r>
          </w:p>
        </w:tc>
      </w:tr>
      <w:tr w:rsidR="000102F8" w:rsidRPr="0014614D" w:rsidTr="00587883">
        <w:trPr>
          <w:trHeight w:val="604"/>
        </w:trPr>
        <w:tc>
          <w:tcPr>
            <w:tcW w:w="6521" w:type="dxa"/>
            <w:shd w:val="clear" w:color="auto" w:fill="auto"/>
          </w:tcPr>
          <w:p w:rsidR="000102F8" w:rsidRPr="00181647" w:rsidRDefault="000102F8" w:rsidP="00DD5044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B6B5D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Всероссийский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BB6B5D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Урок Цифры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«</w:t>
            </w:r>
            <w:r w:rsidRPr="00181647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Искусственный интеллект и метеорология»</w:t>
            </w:r>
          </w:p>
          <w:p w:rsidR="000102F8" w:rsidRPr="0014614D" w:rsidRDefault="000102F8" w:rsidP="0001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02F8" w:rsidRPr="000102F8" w:rsidRDefault="000102F8" w:rsidP="0058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2F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истанционно</w:t>
            </w:r>
          </w:p>
        </w:tc>
        <w:tc>
          <w:tcPr>
            <w:tcW w:w="4613" w:type="dxa"/>
            <w:shd w:val="clear" w:color="auto" w:fill="auto"/>
          </w:tcPr>
          <w:p w:rsidR="000102F8" w:rsidRPr="000102F8" w:rsidRDefault="000102F8" w:rsidP="00DD5044">
            <w:pPr>
              <w:pStyle w:val="3"/>
              <w:shd w:val="clear" w:color="auto" w:fill="FFFFFF"/>
              <w:spacing w:before="0" w:after="0" w:line="240" w:lineRule="auto"/>
              <w:jc w:val="center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16.01-05.02.2022</w:t>
            </w:r>
          </w:p>
        </w:tc>
      </w:tr>
      <w:tr w:rsidR="000102F8" w:rsidRPr="0014614D" w:rsidTr="00587883">
        <w:trPr>
          <w:trHeight w:val="333"/>
        </w:trPr>
        <w:tc>
          <w:tcPr>
            <w:tcW w:w="6521" w:type="dxa"/>
            <w:shd w:val="clear" w:color="auto" w:fill="auto"/>
          </w:tcPr>
          <w:p w:rsidR="000102F8" w:rsidRPr="006810EA" w:rsidRDefault="004F703E" w:rsidP="006810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09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крытие IT</w:t>
            </w:r>
            <w:r w:rsidR="00A109FC" w:rsidRPr="00A109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куба </w:t>
            </w:r>
            <w:r w:rsidRPr="00A109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У ДО «Центр «Поиск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02F8" w:rsidRDefault="004F703E" w:rsidP="0058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</w:p>
          <w:p w:rsidR="004F703E" w:rsidRPr="000102F8" w:rsidRDefault="004F703E" w:rsidP="0058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0102F8" w:rsidRPr="00A109FC" w:rsidRDefault="004F703E" w:rsidP="00A10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9.2022</w:t>
            </w:r>
          </w:p>
        </w:tc>
      </w:tr>
      <w:tr w:rsidR="00281E5F" w:rsidRPr="0014614D" w:rsidTr="00587883">
        <w:trPr>
          <w:trHeight w:val="333"/>
        </w:trPr>
        <w:tc>
          <w:tcPr>
            <w:tcW w:w="6521" w:type="dxa"/>
            <w:shd w:val="clear" w:color="auto" w:fill="auto"/>
          </w:tcPr>
          <w:p w:rsidR="00281E5F" w:rsidRPr="00A109FC" w:rsidRDefault="00281E5F" w:rsidP="006810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участников НТО</w:t>
            </w:r>
            <w:r w:rsidR="00A61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8-11 класс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1E5F" w:rsidRDefault="00281E5F" w:rsidP="0058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2F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истанционно</w:t>
            </w:r>
          </w:p>
        </w:tc>
        <w:tc>
          <w:tcPr>
            <w:tcW w:w="4613" w:type="dxa"/>
            <w:shd w:val="clear" w:color="auto" w:fill="auto"/>
          </w:tcPr>
          <w:p w:rsidR="00281E5F" w:rsidRDefault="00B239C3" w:rsidP="00A10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9C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.09.2022</w:t>
            </w:r>
          </w:p>
        </w:tc>
      </w:tr>
      <w:tr w:rsidR="00A944AE" w:rsidRPr="0014614D" w:rsidTr="00587883">
        <w:trPr>
          <w:trHeight w:val="333"/>
        </w:trPr>
        <w:tc>
          <w:tcPr>
            <w:tcW w:w="6521" w:type="dxa"/>
            <w:shd w:val="clear" w:color="auto" w:fill="auto"/>
          </w:tcPr>
          <w:p w:rsidR="00A944AE" w:rsidRDefault="00A944AE" w:rsidP="006810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готовка к школьному этап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математик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44AE" w:rsidRPr="000102F8" w:rsidRDefault="00A944AE" w:rsidP="005878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чно и дистанционно</w:t>
            </w:r>
          </w:p>
        </w:tc>
        <w:tc>
          <w:tcPr>
            <w:tcW w:w="4613" w:type="dxa"/>
            <w:shd w:val="clear" w:color="auto" w:fill="auto"/>
          </w:tcPr>
          <w:p w:rsidR="00A944AE" w:rsidRPr="00B239C3" w:rsidRDefault="00A944AE" w:rsidP="00A109F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1.10-20.10.2022</w:t>
            </w:r>
          </w:p>
        </w:tc>
      </w:tr>
      <w:tr w:rsidR="00130428" w:rsidRPr="0014614D" w:rsidTr="00587883">
        <w:trPr>
          <w:trHeight w:val="333"/>
        </w:trPr>
        <w:tc>
          <w:tcPr>
            <w:tcW w:w="6521" w:type="dxa"/>
            <w:shd w:val="clear" w:color="auto" w:fill="auto"/>
          </w:tcPr>
          <w:p w:rsidR="00130428" w:rsidRDefault="00C577F1" w:rsidP="006810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сероссийская олимпиада </w:t>
            </w:r>
            <w:r w:rsidR="00130428" w:rsidRPr="001304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Математическая регата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0428" w:rsidRPr="000102F8" w:rsidRDefault="00130428" w:rsidP="005878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102F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истанционно</w:t>
            </w:r>
          </w:p>
        </w:tc>
        <w:tc>
          <w:tcPr>
            <w:tcW w:w="4613" w:type="dxa"/>
            <w:shd w:val="clear" w:color="auto" w:fill="auto"/>
          </w:tcPr>
          <w:p w:rsidR="00130428" w:rsidRPr="00130428" w:rsidRDefault="00A4268C" w:rsidP="00A109F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05-15.10.</w:t>
            </w:r>
            <w:r w:rsidR="0013042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2022</w:t>
            </w:r>
          </w:p>
        </w:tc>
      </w:tr>
      <w:tr w:rsidR="00E874AD" w:rsidRPr="0014614D" w:rsidTr="00587883">
        <w:trPr>
          <w:trHeight w:val="333"/>
        </w:trPr>
        <w:tc>
          <w:tcPr>
            <w:tcW w:w="6521" w:type="dxa"/>
            <w:shd w:val="clear" w:color="auto" w:fill="auto"/>
          </w:tcPr>
          <w:p w:rsidR="00DF559D" w:rsidRDefault="00E874AD" w:rsidP="006810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ЭВсОШ</w:t>
            </w:r>
            <w:proofErr w:type="spellEnd"/>
            <w:r w:rsidR="00DF55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математике (4-11 классы)</w:t>
            </w:r>
          </w:p>
          <w:p w:rsidR="00E874AD" w:rsidRDefault="00E874AD" w:rsidP="006810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на платформе ОЦ «Сириус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74AD" w:rsidRDefault="00E874AD" w:rsidP="005878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истанционно</w:t>
            </w:r>
          </w:p>
          <w:p w:rsidR="00E874AD" w:rsidRPr="000102F8" w:rsidRDefault="00E874AD" w:rsidP="005878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13" w:type="dxa"/>
            <w:shd w:val="clear" w:color="auto" w:fill="auto"/>
          </w:tcPr>
          <w:p w:rsidR="00E874AD" w:rsidRPr="00E874AD" w:rsidRDefault="00E874AD" w:rsidP="00A109F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1.10.2022</w:t>
            </w:r>
          </w:p>
        </w:tc>
      </w:tr>
      <w:tr w:rsidR="00E874AD" w:rsidRPr="0014614D" w:rsidTr="00587883">
        <w:trPr>
          <w:trHeight w:val="333"/>
        </w:trPr>
        <w:tc>
          <w:tcPr>
            <w:tcW w:w="6521" w:type="dxa"/>
            <w:shd w:val="clear" w:color="auto" w:fill="auto"/>
          </w:tcPr>
          <w:p w:rsidR="00DF559D" w:rsidRDefault="00E874AD" w:rsidP="006810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ЭВсОШ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DF559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 информатике (5-11 классы)</w:t>
            </w:r>
          </w:p>
          <w:p w:rsidR="00E874AD" w:rsidRDefault="00E874AD" w:rsidP="006810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а платформе ОЦ «Сириус»</w:t>
            </w:r>
          </w:p>
        </w:tc>
        <w:tc>
          <w:tcPr>
            <w:tcW w:w="2977" w:type="dxa"/>
            <w:shd w:val="clear" w:color="auto" w:fill="auto"/>
          </w:tcPr>
          <w:p w:rsidR="00E874AD" w:rsidRDefault="00E874AD" w:rsidP="00E874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истанционно</w:t>
            </w:r>
          </w:p>
          <w:p w:rsidR="00E874AD" w:rsidRPr="000102F8" w:rsidRDefault="00E874AD" w:rsidP="00E874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613" w:type="dxa"/>
            <w:shd w:val="clear" w:color="auto" w:fill="auto"/>
          </w:tcPr>
          <w:p w:rsidR="00E874AD" w:rsidRPr="00E874AD" w:rsidRDefault="00E874AD" w:rsidP="00A109F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8.10.2022</w:t>
            </w:r>
          </w:p>
        </w:tc>
      </w:tr>
      <w:tr w:rsidR="00814A04" w:rsidRPr="0014614D" w:rsidTr="00587883">
        <w:trPr>
          <w:trHeight w:val="333"/>
        </w:trPr>
        <w:tc>
          <w:tcPr>
            <w:tcW w:w="6521" w:type="dxa"/>
            <w:shd w:val="clear" w:color="auto" w:fill="auto"/>
          </w:tcPr>
          <w:p w:rsidR="00814A04" w:rsidRPr="00814A04" w:rsidRDefault="00814A04" w:rsidP="00814A04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14A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Уроки безопасности в сети Интернет»</w:t>
            </w:r>
          </w:p>
          <w:p w:rsidR="00814A04" w:rsidRDefault="00814A04" w:rsidP="00814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14A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ждународный </w:t>
            </w:r>
            <w:proofErr w:type="spellStart"/>
            <w:r w:rsidRPr="00814A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814A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цифровой грамотности среди детей и подростков «</w:t>
            </w:r>
            <w:proofErr w:type="spellStart"/>
            <w:r w:rsidRPr="00814A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тевичок</w:t>
            </w:r>
            <w:proofErr w:type="spellEnd"/>
            <w:r w:rsidRPr="00814A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4A04" w:rsidRDefault="00814A04" w:rsidP="005878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истанционно</w:t>
            </w:r>
          </w:p>
          <w:p w:rsidR="00814A04" w:rsidRDefault="00814A04" w:rsidP="005878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13" w:type="dxa"/>
            <w:shd w:val="clear" w:color="auto" w:fill="auto"/>
          </w:tcPr>
          <w:p w:rsidR="00814A04" w:rsidRDefault="00814A04" w:rsidP="00A109F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кабрь</w:t>
            </w:r>
          </w:p>
        </w:tc>
      </w:tr>
      <w:tr w:rsidR="00316315" w:rsidRPr="0014614D" w:rsidTr="00587883">
        <w:trPr>
          <w:trHeight w:val="333"/>
        </w:trPr>
        <w:tc>
          <w:tcPr>
            <w:tcW w:w="6521" w:type="dxa"/>
            <w:shd w:val="clear" w:color="auto" w:fill="auto"/>
          </w:tcPr>
          <w:p w:rsidR="00316315" w:rsidRPr="001109E7" w:rsidRDefault="00316315" w:rsidP="001109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109E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XI Межрегиональная сибирская дистанционная предметная олимпиада школьников c ограниченными возможностями здоровь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6315" w:rsidRDefault="00316315" w:rsidP="005878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истанционно</w:t>
            </w:r>
          </w:p>
          <w:p w:rsidR="00316315" w:rsidRDefault="00316315" w:rsidP="005878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13" w:type="dxa"/>
            <w:shd w:val="clear" w:color="auto" w:fill="auto"/>
          </w:tcPr>
          <w:p w:rsidR="00316315" w:rsidRDefault="00316315" w:rsidP="003D7392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кабрь</w:t>
            </w:r>
          </w:p>
        </w:tc>
      </w:tr>
      <w:tr w:rsidR="001109E7" w:rsidRPr="0014614D" w:rsidTr="00587883">
        <w:trPr>
          <w:trHeight w:val="333"/>
        </w:trPr>
        <w:tc>
          <w:tcPr>
            <w:tcW w:w="6521" w:type="dxa"/>
            <w:shd w:val="clear" w:color="auto" w:fill="auto"/>
          </w:tcPr>
          <w:p w:rsidR="001109E7" w:rsidRPr="001109E7" w:rsidRDefault="001109E7" w:rsidP="001109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109E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VII Региональный чемпионат "Молодые профессионалы" (</w:t>
            </w:r>
            <w:proofErr w:type="spellStart"/>
            <w:r w:rsidRPr="001109E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WorldSkills</w:t>
            </w:r>
            <w:proofErr w:type="spellEnd"/>
            <w:r w:rsidRPr="001109E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09E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Russia</w:t>
            </w:r>
            <w:proofErr w:type="spellEnd"/>
            <w:r w:rsidRPr="001109E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  <w:p w:rsidR="001109E7" w:rsidRPr="001109E7" w:rsidRDefault="001109E7" w:rsidP="001109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1109E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Веб-технологии. Юниоры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9E7" w:rsidRDefault="001109E7" w:rsidP="0058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</w:p>
          <w:p w:rsidR="001109E7" w:rsidRDefault="001109E7" w:rsidP="005878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13" w:type="dxa"/>
            <w:shd w:val="clear" w:color="auto" w:fill="auto"/>
          </w:tcPr>
          <w:p w:rsidR="001109E7" w:rsidRDefault="001109E7" w:rsidP="003D7392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кабрь</w:t>
            </w:r>
          </w:p>
        </w:tc>
      </w:tr>
      <w:tr w:rsidR="00316315" w:rsidRPr="0014614D" w:rsidTr="00587883">
        <w:trPr>
          <w:trHeight w:val="333"/>
        </w:trPr>
        <w:tc>
          <w:tcPr>
            <w:tcW w:w="6521" w:type="dxa"/>
            <w:shd w:val="clear" w:color="auto" w:fill="auto"/>
          </w:tcPr>
          <w:p w:rsidR="00316315" w:rsidRPr="007D30DF" w:rsidRDefault="00316315" w:rsidP="003163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имп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2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6315" w:rsidRDefault="00316315" w:rsidP="005878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истанционно</w:t>
            </w:r>
          </w:p>
          <w:p w:rsidR="00316315" w:rsidRDefault="00316315" w:rsidP="005878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13" w:type="dxa"/>
            <w:shd w:val="clear" w:color="auto" w:fill="auto"/>
          </w:tcPr>
          <w:p w:rsidR="00316315" w:rsidRDefault="00316315" w:rsidP="003D7392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кабрь</w:t>
            </w:r>
          </w:p>
        </w:tc>
      </w:tr>
      <w:tr w:rsidR="000102F8" w:rsidRPr="0014614D" w:rsidTr="00587883">
        <w:tc>
          <w:tcPr>
            <w:tcW w:w="6521" w:type="dxa"/>
            <w:shd w:val="clear" w:color="auto" w:fill="auto"/>
          </w:tcPr>
          <w:p w:rsidR="00DD5044" w:rsidRPr="00181647" w:rsidRDefault="00DD5044" w:rsidP="00DD5044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B6B5D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Всероссийский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BB6B5D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Урок Цифры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«</w:t>
            </w:r>
            <w:r w:rsidRPr="00181647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Анализ в бизнесе и программной разработке»</w:t>
            </w:r>
          </w:p>
          <w:p w:rsidR="000102F8" w:rsidRPr="00814A04" w:rsidRDefault="000102F8" w:rsidP="00DD5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02F8" w:rsidRPr="000102F8" w:rsidRDefault="000102F8" w:rsidP="0058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2F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истанционно</w:t>
            </w:r>
          </w:p>
        </w:tc>
        <w:tc>
          <w:tcPr>
            <w:tcW w:w="4613" w:type="dxa"/>
            <w:shd w:val="clear" w:color="auto" w:fill="auto"/>
          </w:tcPr>
          <w:p w:rsidR="000102F8" w:rsidRPr="0014614D" w:rsidRDefault="00DD5044" w:rsidP="00146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.02-22.03.2022</w:t>
            </w:r>
          </w:p>
        </w:tc>
      </w:tr>
      <w:tr w:rsidR="000102F8" w:rsidRPr="0014614D" w:rsidTr="00587883">
        <w:tc>
          <w:tcPr>
            <w:tcW w:w="6521" w:type="dxa"/>
            <w:shd w:val="clear" w:color="auto" w:fill="auto"/>
          </w:tcPr>
          <w:p w:rsidR="00DD5044" w:rsidRPr="002E5238" w:rsidRDefault="00DD5044" w:rsidP="00DD5044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Arial" w:hAnsi="Arial" w:cs="Arial"/>
                <w:color w:val="202020"/>
                <w:sz w:val="24"/>
                <w:szCs w:val="24"/>
              </w:rPr>
            </w:pPr>
            <w:r w:rsidRPr="00BB6B5D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Всероссийский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BB6B5D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Урок Цифры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«</w:t>
            </w:r>
            <w:r w:rsidRPr="002E5238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Что прячется в смартфоне: исследуем мобильные угрозы</w:t>
            </w:r>
            <w:r w:rsidRPr="00181647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»</w:t>
            </w:r>
          </w:p>
          <w:p w:rsidR="000102F8" w:rsidRPr="0014614D" w:rsidRDefault="000102F8" w:rsidP="00DD5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02F8" w:rsidRPr="00DD5044" w:rsidRDefault="000102F8" w:rsidP="0058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0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истанционно</w:t>
            </w:r>
          </w:p>
        </w:tc>
        <w:tc>
          <w:tcPr>
            <w:tcW w:w="4613" w:type="dxa"/>
            <w:shd w:val="clear" w:color="auto" w:fill="auto"/>
          </w:tcPr>
          <w:p w:rsidR="000102F8" w:rsidRPr="00DD5044" w:rsidRDefault="00DD5044" w:rsidP="00146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0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.03-02.04.2022</w:t>
            </w:r>
          </w:p>
        </w:tc>
      </w:tr>
      <w:tr w:rsidR="000102F8" w:rsidRPr="0014614D" w:rsidTr="00587883">
        <w:tc>
          <w:tcPr>
            <w:tcW w:w="6521" w:type="dxa"/>
            <w:shd w:val="clear" w:color="auto" w:fill="auto"/>
          </w:tcPr>
          <w:p w:rsidR="00DD5044" w:rsidRPr="002E5238" w:rsidRDefault="00DD5044" w:rsidP="00DD5044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Arial" w:hAnsi="Arial" w:cs="Arial"/>
                <w:color w:val="202020"/>
                <w:sz w:val="24"/>
                <w:szCs w:val="24"/>
              </w:rPr>
            </w:pPr>
            <w:r w:rsidRPr="00BB6B5D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Всероссийский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BB6B5D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Урок Цифры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«</w:t>
            </w:r>
            <w:r w:rsidRPr="005E66EF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Квантовые алгоритмы</w:t>
            </w:r>
            <w:r w:rsidRPr="00181647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»</w:t>
            </w:r>
          </w:p>
          <w:p w:rsidR="000102F8" w:rsidRPr="0014614D" w:rsidRDefault="000102F8" w:rsidP="00146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02F8" w:rsidRPr="0014614D" w:rsidRDefault="00DD5044" w:rsidP="00587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2F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истанционно</w:t>
            </w:r>
          </w:p>
        </w:tc>
        <w:tc>
          <w:tcPr>
            <w:tcW w:w="4613" w:type="dxa"/>
            <w:shd w:val="clear" w:color="auto" w:fill="auto"/>
          </w:tcPr>
          <w:p w:rsidR="000102F8" w:rsidRPr="00DD5044" w:rsidRDefault="00DD5044" w:rsidP="00146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0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5.04-30.04.2022</w:t>
            </w:r>
          </w:p>
        </w:tc>
      </w:tr>
      <w:tr w:rsidR="00711127" w:rsidRPr="0014614D" w:rsidTr="00587883">
        <w:tc>
          <w:tcPr>
            <w:tcW w:w="6521" w:type="dxa"/>
            <w:shd w:val="clear" w:color="auto" w:fill="auto"/>
          </w:tcPr>
          <w:p w:rsidR="00711127" w:rsidRPr="00711127" w:rsidRDefault="00711127" w:rsidP="0071112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7111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стн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 конкурс</w:t>
            </w:r>
            <w:r w:rsidRPr="007111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ектов «Мир начинается с меня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11127" w:rsidRPr="00711127" w:rsidRDefault="00711127" w:rsidP="0058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102F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станционн</w:t>
            </w:r>
            <w:proofErr w:type="spellEnd"/>
          </w:p>
        </w:tc>
        <w:tc>
          <w:tcPr>
            <w:tcW w:w="4613" w:type="dxa"/>
            <w:shd w:val="clear" w:color="auto" w:fill="auto"/>
          </w:tcPr>
          <w:p w:rsidR="00711127" w:rsidRPr="00DD5044" w:rsidRDefault="00711127" w:rsidP="00146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рт</w:t>
            </w:r>
          </w:p>
        </w:tc>
      </w:tr>
      <w:tr w:rsidR="009055AB" w:rsidRPr="0014614D" w:rsidTr="00587883">
        <w:tc>
          <w:tcPr>
            <w:tcW w:w="6521" w:type="dxa"/>
            <w:shd w:val="clear" w:color="auto" w:fill="auto"/>
          </w:tcPr>
          <w:p w:rsidR="009055AB" w:rsidRDefault="009055AB" w:rsidP="009055A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55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ый конкурс проектов «3D моделирование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55AB" w:rsidRPr="000102F8" w:rsidRDefault="009055AB" w:rsidP="005878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102F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истанционно</w:t>
            </w:r>
          </w:p>
        </w:tc>
        <w:tc>
          <w:tcPr>
            <w:tcW w:w="4613" w:type="dxa"/>
            <w:shd w:val="clear" w:color="auto" w:fill="auto"/>
          </w:tcPr>
          <w:p w:rsidR="009055AB" w:rsidRDefault="009055AB" w:rsidP="00146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рт</w:t>
            </w:r>
          </w:p>
          <w:p w:rsidR="009055AB" w:rsidRDefault="009055AB" w:rsidP="00146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прель</w:t>
            </w:r>
          </w:p>
        </w:tc>
      </w:tr>
      <w:tr w:rsidR="000102F8" w:rsidRPr="0014614D" w:rsidTr="00587883">
        <w:tc>
          <w:tcPr>
            <w:tcW w:w="6521" w:type="dxa"/>
            <w:shd w:val="clear" w:color="auto" w:fill="auto"/>
          </w:tcPr>
          <w:p w:rsidR="000102F8" w:rsidRPr="0014614D" w:rsidRDefault="004E4878" w:rsidP="00F74A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8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</w:t>
            </w:r>
            <w:r w:rsidR="00F74A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я</w:t>
            </w:r>
            <w:r w:rsidRPr="004E48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гр</w:t>
            </w:r>
            <w:r w:rsidR="00F74A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4E48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Математические бои»</w:t>
            </w:r>
            <w:r w:rsidR="00F74A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6 класс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02F8" w:rsidRPr="0014614D" w:rsidRDefault="004E4878" w:rsidP="00587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87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4613" w:type="dxa"/>
            <w:shd w:val="clear" w:color="auto" w:fill="auto"/>
          </w:tcPr>
          <w:p w:rsidR="000102F8" w:rsidRPr="005255BF" w:rsidRDefault="004E4878" w:rsidP="001461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255B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I полугодие</w:t>
            </w:r>
          </w:p>
        </w:tc>
      </w:tr>
      <w:tr w:rsidR="00F74A86" w:rsidRPr="0014614D" w:rsidTr="00587883">
        <w:tc>
          <w:tcPr>
            <w:tcW w:w="6521" w:type="dxa"/>
            <w:shd w:val="clear" w:color="auto" w:fill="auto"/>
          </w:tcPr>
          <w:p w:rsidR="00F74A86" w:rsidRDefault="00F74A86" w:rsidP="00F74A86">
            <w:pPr>
              <w:spacing w:after="0" w:line="240" w:lineRule="auto"/>
            </w:pPr>
            <w:r w:rsidRPr="004E48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ые иг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 </w:t>
            </w:r>
            <w:r w:rsidRPr="004E48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ТИГР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5 класс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4A86" w:rsidRPr="0014614D" w:rsidRDefault="00F74A86" w:rsidP="00587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87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4613" w:type="dxa"/>
            <w:shd w:val="clear" w:color="auto" w:fill="auto"/>
          </w:tcPr>
          <w:p w:rsidR="00F74A86" w:rsidRPr="005255BF" w:rsidRDefault="00F74A86" w:rsidP="009619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255B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I полугодие</w:t>
            </w:r>
          </w:p>
        </w:tc>
      </w:tr>
      <w:tr w:rsidR="007A7B96" w:rsidRPr="0014614D" w:rsidTr="00587883">
        <w:tc>
          <w:tcPr>
            <w:tcW w:w="6521" w:type="dxa"/>
            <w:shd w:val="clear" w:color="auto" w:fill="auto"/>
          </w:tcPr>
          <w:p w:rsidR="007A7B96" w:rsidRDefault="00D80587" w:rsidP="00D80587">
            <w:pPr>
              <w:spacing w:after="0" w:line="240" w:lineRule="auto"/>
              <w:jc w:val="both"/>
            </w:pPr>
            <w:r w:rsidRPr="00D80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XXV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крытый муниципальный</w:t>
            </w:r>
            <w:r w:rsidRPr="00D80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</w:t>
            </w:r>
            <w:r w:rsidRPr="00D80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Компьютерной графики и анимации среди образовательных организаций ЗАТО Северск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7B96" w:rsidRPr="0014614D" w:rsidRDefault="00D80587" w:rsidP="00D80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2F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истанционно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7A7B96" w:rsidRPr="0014614D" w:rsidRDefault="00D80587" w:rsidP="00D80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рт-апрель</w:t>
            </w:r>
          </w:p>
        </w:tc>
      </w:tr>
    </w:tbl>
    <w:p w:rsidR="00AC3D3F" w:rsidRDefault="00AC3D3F" w:rsidP="004555EE">
      <w:pPr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</w:p>
    <w:p w:rsidR="00690ACF" w:rsidRDefault="00690ACF" w:rsidP="00690ACF">
      <w:pPr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  <w:r w:rsidRPr="00AC3D3F">
        <w:rPr>
          <w:rFonts w:ascii="Times New Roman" w:hAnsi="Times New Roman"/>
          <w:b/>
          <w:sz w:val="24"/>
          <w:szCs w:val="24"/>
        </w:rPr>
        <w:t xml:space="preserve">Мероприятия для </w:t>
      </w:r>
      <w:r>
        <w:rPr>
          <w:rFonts w:ascii="Times New Roman" w:hAnsi="Times New Roman"/>
          <w:b/>
          <w:sz w:val="24"/>
          <w:szCs w:val="24"/>
        </w:rPr>
        <w:t>педагогов</w:t>
      </w:r>
    </w:p>
    <w:p w:rsidR="00690ACF" w:rsidRDefault="00690ACF" w:rsidP="00690ACF">
      <w:pPr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119"/>
        <w:gridCol w:w="4613"/>
      </w:tblGrid>
      <w:tr w:rsidR="00690ACF" w:rsidRPr="0014614D" w:rsidTr="00587883">
        <w:tc>
          <w:tcPr>
            <w:tcW w:w="6379" w:type="dxa"/>
            <w:shd w:val="clear" w:color="auto" w:fill="auto"/>
          </w:tcPr>
          <w:p w:rsidR="00690ACF" w:rsidRPr="0014614D" w:rsidRDefault="00690ACF" w:rsidP="00E2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14D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3119" w:type="dxa"/>
            <w:shd w:val="clear" w:color="auto" w:fill="auto"/>
          </w:tcPr>
          <w:p w:rsidR="00690ACF" w:rsidRPr="0014614D" w:rsidRDefault="00690ACF" w:rsidP="00E2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14D">
              <w:rPr>
                <w:rFonts w:ascii="Times New Roman" w:hAnsi="Times New Roman"/>
                <w:b/>
                <w:sz w:val="24"/>
                <w:szCs w:val="24"/>
              </w:rPr>
              <w:t xml:space="preserve">Форма участия </w:t>
            </w:r>
          </w:p>
        </w:tc>
        <w:tc>
          <w:tcPr>
            <w:tcW w:w="4613" w:type="dxa"/>
            <w:shd w:val="clear" w:color="auto" w:fill="auto"/>
          </w:tcPr>
          <w:p w:rsidR="00690ACF" w:rsidRPr="0014614D" w:rsidRDefault="00690ACF" w:rsidP="00E2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14D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0102F8" w:rsidRPr="0014614D" w:rsidTr="00587883">
        <w:tc>
          <w:tcPr>
            <w:tcW w:w="6379" w:type="dxa"/>
            <w:shd w:val="clear" w:color="auto" w:fill="auto"/>
            <w:vAlign w:val="center"/>
          </w:tcPr>
          <w:p w:rsidR="000102F8" w:rsidRPr="0014614D" w:rsidRDefault="00F87125" w:rsidP="005878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ластной форум</w:t>
            </w:r>
            <w:r w:rsidRPr="00F871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"Август. </w:t>
            </w:r>
            <w:proofErr w:type="spellStart"/>
            <w:r w:rsidRPr="00F871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o</w:t>
            </w:r>
            <w:proofErr w:type="spellEnd"/>
            <w:r w:rsidRPr="00F871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матрица педагогических изменений"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7125" w:rsidRPr="00587883" w:rsidRDefault="00F87125" w:rsidP="005878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</w:t>
            </w:r>
            <w:r w:rsidRPr="000102F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станционно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0102F8" w:rsidRPr="0014614D" w:rsidRDefault="00F87125" w:rsidP="00587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125">
              <w:rPr>
                <w:rFonts w:ascii="Times New Roman" w:hAnsi="Times New Roman"/>
                <w:sz w:val="24"/>
                <w:szCs w:val="24"/>
              </w:rPr>
              <w:t>22-24.08.2022</w:t>
            </w:r>
          </w:p>
        </w:tc>
      </w:tr>
      <w:tr w:rsidR="00144A5D" w:rsidRPr="0014614D" w:rsidTr="00587883">
        <w:tc>
          <w:tcPr>
            <w:tcW w:w="6379" w:type="dxa"/>
            <w:shd w:val="clear" w:color="auto" w:fill="auto"/>
          </w:tcPr>
          <w:p w:rsidR="00144A5D" w:rsidRPr="00815848" w:rsidRDefault="00144A5D" w:rsidP="00815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8158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8158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наставников НТО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4A5D" w:rsidRDefault="00144A5D" w:rsidP="00587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2F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истанционно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144A5D" w:rsidRPr="00B239C3" w:rsidRDefault="00B239C3" w:rsidP="00AE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9C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5.09.2022</w:t>
            </w:r>
          </w:p>
        </w:tc>
      </w:tr>
      <w:tr w:rsidR="008B3CE7" w:rsidRPr="0014614D" w:rsidTr="00587883">
        <w:tc>
          <w:tcPr>
            <w:tcW w:w="6379" w:type="dxa"/>
            <w:shd w:val="clear" w:color="auto" w:fill="auto"/>
          </w:tcPr>
          <w:p w:rsidR="008B3CE7" w:rsidRPr="00815848" w:rsidRDefault="008B3CE7" w:rsidP="008B3C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848">
              <w:rPr>
                <w:rFonts w:ascii="Times New Roman" w:hAnsi="Times New Roman"/>
                <w:sz w:val="24"/>
                <w:szCs w:val="24"/>
              </w:rPr>
              <w:t xml:space="preserve">Образовательный </w:t>
            </w:r>
            <w:proofErr w:type="spellStart"/>
            <w:r w:rsidRPr="00815848">
              <w:rPr>
                <w:rFonts w:ascii="Times New Roman" w:hAnsi="Times New Roman"/>
                <w:sz w:val="24"/>
                <w:szCs w:val="24"/>
              </w:rPr>
              <w:t>интенсив</w:t>
            </w:r>
            <w:proofErr w:type="spellEnd"/>
            <w:r w:rsidRPr="00815848">
              <w:rPr>
                <w:rFonts w:ascii="Times New Roman" w:hAnsi="Times New Roman"/>
                <w:sz w:val="24"/>
                <w:szCs w:val="24"/>
              </w:rPr>
              <w:t xml:space="preserve"> для наставников НТ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3CE7" w:rsidRPr="008B3CE7" w:rsidRDefault="008B3CE7" w:rsidP="00AE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2F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истанционно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8B3CE7" w:rsidRPr="00815848" w:rsidRDefault="008B3CE7" w:rsidP="00AE0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48">
              <w:rPr>
                <w:rFonts w:ascii="Times New Roman" w:hAnsi="Times New Roman"/>
                <w:sz w:val="24"/>
                <w:szCs w:val="24"/>
              </w:rPr>
              <w:t>20.09.2022</w:t>
            </w:r>
          </w:p>
        </w:tc>
      </w:tr>
      <w:tr w:rsidR="003A289E" w:rsidRPr="0014614D" w:rsidTr="00587883">
        <w:tc>
          <w:tcPr>
            <w:tcW w:w="6379" w:type="dxa"/>
            <w:shd w:val="clear" w:color="auto" w:fill="auto"/>
          </w:tcPr>
          <w:p w:rsidR="003A289E" w:rsidRPr="00815848" w:rsidRDefault="00E64EAC" w:rsidP="008B3C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собенности формирования математической грамотности в различных курсах информатики». ФГАОУ ДПО «Академ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просвещенияРос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A289E" w:rsidRPr="008B3CE7" w:rsidRDefault="003A289E" w:rsidP="003D7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2F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истанционно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3A289E" w:rsidRPr="00815848" w:rsidRDefault="003A289E" w:rsidP="00E64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48">
              <w:rPr>
                <w:rFonts w:ascii="Times New Roman" w:hAnsi="Times New Roman"/>
                <w:sz w:val="24"/>
                <w:szCs w:val="24"/>
              </w:rPr>
              <w:t>2</w:t>
            </w:r>
            <w:r w:rsidR="00E64EAC">
              <w:rPr>
                <w:rFonts w:ascii="Times New Roman" w:hAnsi="Times New Roman"/>
                <w:sz w:val="24"/>
                <w:szCs w:val="24"/>
              </w:rPr>
              <w:t>8</w:t>
            </w:r>
            <w:r w:rsidRPr="00815848">
              <w:rPr>
                <w:rFonts w:ascii="Times New Roman" w:hAnsi="Times New Roman"/>
                <w:sz w:val="24"/>
                <w:szCs w:val="24"/>
              </w:rPr>
              <w:t>.09.2022</w:t>
            </w:r>
          </w:p>
        </w:tc>
      </w:tr>
      <w:tr w:rsidR="00130428" w:rsidRPr="0014614D" w:rsidTr="00587883">
        <w:tc>
          <w:tcPr>
            <w:tcW w:w="6379" w:type="dxa"/>
            <w:shd w:val="clear" w:color="auto" w:fill="auto"/>
          </w:tcPr>
          <w:p w:rsidR="00130428" w:rsidRPr="00815848" w:rsidRDefault="0072494A" w:rsidP="008B3C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94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Работа проблемно-творческой группы «Разработка </w:t>
            </w:r>
            <w:r w:rsidRPr="0072494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педагогических измерений образовательных результатов в условиях реализации обновленных ФГОС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30428" w:rsidRDefault="0072494A" w:rsidP="00AE0D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очно</w:t>
            </w:r>
          </w:p>
          <w:p w:rsidR="0072494A" w:rsidRPr="000102F8" w:rsidRDefault="0072494A" w:rsidP="00AE0D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дистанционно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130428" w:rsidRPr="0072494A" w:rsidRDefault="0072494A" w:rsidP="00AE0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</w:tr>
      <w:tr w:rsidR="0072494A" w:rsidRPr="0014614D" w:rsidTr="00587883">
        <w:tc>
          <w:tcPr>
            <w:tcW w:w="6379" w:type="dxa"/>
            <w:shd w:val="clear" w:color="auto" w:fill="auto"/>
          </w:tcPr>
          <w:p w:rsidR="0072494A" w:rsidRPr="000E7F3D" w:rsidRDefault="0072494A" w:rsidP="0072494A">
            <w:pPr>
              <w:spacing w:after="0" w:line="240" w:lineRule="auto"/>
              <w:jc w:val="both"/>
            </w:pPr>
            <w:r w:rsidRPr="0072494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бота творч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еской группы «ИКТ-</w:t>
            </w:r>
            <w:r w:rsidRPr="0072494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компетентность педагога в условиях внедрения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бновленных </w:t>
            </w:r>
            <w:r w:rsidRPr="0072494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ФГОС и профессионального стандарта педагога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2494A" w:rsidRDefault="0072494A" w:rsidP="003D73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чно</w:t>
            </w:r>
          </w:p>
          <w:p w:rsidR="0072494A" w:rsidRPr="000102F8" w:rsidRDefault="0072494A" w:rsidP="003D73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истанционно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72494A" w:rsidRPr="0072494A" w:rsidRDefault="0072494A" w:rsidP="003D7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</w:tr>
      <w:tr w:rsidR="0072494A" w:rsidRPr="0014614D" w:rsidTr="00587883">
        <w:tc>
          <w:tcPr>
            <w:tcW w:w="6379" w:type="dxa"/>
            <w:shd w:val="clear" w:color="auto" w:fill="auto"/>
          </w:tcPr>
          <w:p w:rsidR="0072494A" w:rsidRPr="001B2625" w:rsidRDefault="0072494A" w:rsidP="001B2625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B2625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Всероссийская олимпиада "Образовательный марафон" в номинации: Интернет-технологии: значение и возможности в современном образовании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2494A" w:rsidRDefault="0072494A" w:rsidP="00AE0D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</w:t>
            </w:r>
            <w:r w:rsidRPr="000102F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станционно</w:t>
            </w:r>
          </w:p>
          <w:p w:rsidR="0072494A" w:rsidRPr="008B3CE7" w:rsidRDefault="0072494A" w:rsidP="00AE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613" w:type="dxa"/>
            <w:shd w:val="clear" w:color="auto" w:fill="auto"/>
            <w:vAlign w:val="center"/>
          </w:tcPr>
          <w:p w:rsidR="0072494A" w:rsidRPr="001B2625" w:rsidRDefault="0072494A" w:rsidP="00AE0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25">
              <w:rPr>
                <w:rFonts w:ascii="Times New Roman" w:hAnsi="Times New Roman"/>
                <w:sz w:val="24"/>
                <w:szCs w:val="24"/>
              </w:rPr>
              <w:t>25.09.2022</w:t>
            </w:r>
          </w:p>
        </w:tc>
      </w:tr>
      <w:tr w:rsidR="0072494A" w:rsidRPr="0014614D" w:rsidTr="00587883">
        <w:tc>
          <w:tcPr>
            <w:tcW w:w="6379" w:type="dxa"/>
            <w:shd w:val="clear" w:color="auto" w:fill="auto"/>
          </w:tcPr>
          <w:p w:rsidR="0072494A" w:rsidRPr="001B2625" w:rsidRDefault="0072494A" w:rsidP="001B2625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Р</w:t>
            </w:r>
            <w:r w:rsidRPr="008A41F7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абота «предметных секций» (городских методических объединений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учителей информатики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2494A" w:rsidRDefault="0072494A" w:rsidP="00AE0D2C">
            <w:pPr>
              <w:jc w:val="center"/>
            </w:pPr>
            <w:r w:rsidRPr="001E4CF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72494A" w:rsidRPr="001B2625" w:rsidRDefault="0072494A" w:rsidP="00AE0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-02.11.2022</w:t>
            </w:r>
          </w:p>
        </w:tc>
      </w:tr>
      <w:tr w:rsidR="0072494A" w:rsidRPr="0014614D" w:rsidTr="00587883">
        <w:trPr>
          <w:trHeight w:val="758"/>
        </w:trPr>
        <w:tc>
          <w:tcPr>
            <w:tcW w:w="6379" w:type="dxa"/>
            <w:shd w:val="clear" w:color="auto" w:fill="auto"/>
          </w:tcPr>
          <w:p w:rsidR="0072494A" w:rsidRPr="001B2625" w:rsidRDefault="0072494A" w:rsidP="008A41F7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Р</w:t>
            </w:r>
            <w:r w:rsidRPr="008A41F7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абота «предметных секций» (городских методических объединений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учителей математики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2494A" w:rsidRDefault="0072494A" w:rsidP="00AE0D2C">
            <w:pPr>
              <w:jc w:val="center"/>
            </w:pPr>
            <w:r w:rsidRPr="001E4CF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72494A" w:rsidRPr="001B2625" w:rsidRDefault="0072494A" w:rsidP="00AE0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-02.11.2022</w:t>
            </w:r>
          </w:p>
        </w:tc>
      </w:tr>
      <w:tr w:rsidR="0072494A" w:rsidRPr="0014614D" w:rsidTr="00587883">
        <w:tc>
          <w:tcPr>
            <w:tcW w:w="6379" w:type="dxa"/>
            <w:shd w:val="clear" w:color="auto" w:fill="auto"/>
          </w:tcPr>
          <w:p w:rsidR="0072494A" w:rsidRPr="001B2625" w:rsidRDefault="0072494A" w:rsidP="001B2625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21112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Муниципальный семинар для работников образования ЗАТО Северск по теме: </w:t>
            </w:r>
            <w:r w:rsidRPr="00B30B2B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«Профилактика школьной </w:t>
            </w:r>
            <w:proofErr w:type="spellStart"/>
            <w:r w:rsidRPr="00B30B2B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неуспешности</w:t>
            </w:r>
            <w:proofErr w:type="spellEnd"/>
            <w:r w:rsidRPr="00B30B2B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средствами урочной и внеурочной деятельности, дополнительного образова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2494A" w:rsidRDefault="0072494A" w:rsidP="00AE0D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72494A" w:rsidRPr="001B2625" w:rsidRDefault="0072494A" w:rsidP="00AE0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-02.11.2022</w:t>
            </w:r>
          </w:p>
        </w:tc>
      </w:tr>
      <w:tr w:rsidR="00BB1984" w:rsidRPr="0014614D" w:rsidTr="00587883">
        <w:tc>
          <w:tcPr>
            <w:tcW w:w="6379" w:type="dxa"/>
            <w:shd w:val="clear" w:color="auto" w:fill="auto"/>
          </w:tcPr>
          <w:p w:rsidR="00BB1984" w:rsidRPr="00121112" w:rsidRDefault="00BB1984" w:rsidP="001B2625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Муниципальный этап Всероссийского конкурса «Учитель года</w:t>
            </w:r>
            <w:r w:rsidR="00C964A0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-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2023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1984" w:rsidRDefault="00BB1984" w:rsidP="00BB19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истанционно</w:t>
            </w:r>
          </w:p>
          <w:p w:rsidR="00BB1984" w:rsidRDefault="00BB1984" w:rsidP="00BB19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BB1984" w:rsidRDefault="00BB1984" w:rsidP="00AE0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E61F22" w:rsidRPr="0014614D" w:rsidTr="00587883">
        <w:tc>
          <w:tcPr>
            <w:tcW w:w="6379" w:type="dxa"/>
            <w:shd w:val="clear" w:color="auto" w:fill="auto"/>
          </w:tcPr>
          <w:p w:rsidR="00E61F22" w:rsidRPr="00121112" w:rsidRDefault="00E61F22" w:rsidP="00E61F22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E61F22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Муниципальный конкурс сайтов педагогов образовательных организаций ЗАТО Северск 202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2</w:t>
            </w:r>
            <w:r w:rsidRPr="00E61F22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-202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3</w:t>
            </w:r>
            <w:r w:rsidRPr="00E61F22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61F22" w:rsidRDefault="00E61F22" w:rsidP="00E61F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истанционно</w:t>
            </w:r>
          </w:p>
          <w:p w:rsidR="00E61F22" w:rsidRDefault="00E61F22" w:rsidP="00AE0D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13" w:type="dxa"/>
            <w:shd w:val="clear" w:color="auto" w:fill="auto"/>
            <w:vAlign w:val="center"/>
          </w:tcPr>
          <w:p w:rsidR="00E61F22" w:rsidRDefault="00E61F22" w:rsidP="00AE0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72494A" w:rsidRPr="0014614D" w:rsidTr="00587883">
        <w:tc>
          <w:tcPr>
            <w:tcW w:w="6379" w:type="dxa"/>
            <w:shd w:val="clear" w:color="auto" w:fill="auto"/>
          </w:tcPr>
          <w:p w:rsidR="0072494A" w:rsidRPr="00121112" w:rsidRDefault="0072494A" w:rsidP="001B2625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30B2B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Консультации для аттестуемых педагог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2494A" w:rsidRDefault="0072494A" w:rsidP="00AE0D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истанционно</w:t>
            </w:r>
          </w:p>
          <w:p w:rsidR="0072494A" w:rsidRDefault="0072494A" w:rsidP="00AE0D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72494A" w:rsidRDefault="0072494A" w:rsidP="00AE0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</w:tr>
      <w:tr w:rsidR="0072494A" w:rsidRPr="0014614D" w:rsidTr="00587883">
        <w:tc>
          <w:tcPr>
            <w:tcW w:w="6379" w:type="dxa"/>
            <w:shd w:val="clear" w:color="auto" w:fill="auto"/>
          </w:tcPr>
          <w:p w:rsidR="0072494A" w:rsidRPr="005B37AE" w:rsidRDefault="0072494A" w:rsidP="005702DB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</w:pPr>
            <w:r w:rsidRPr="005702DB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Работа в муниципальных экспертных комисси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ях</w:t>
            </w:r>
            <w:r w:rsidRPr="005702DB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по проверке олимпиад, ВПР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, конкурсов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2494A" w:rsidRDefault="0072494A" w:rsidP="00570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истанционно</w:t>
            </w:r>
          </w:p>
          <w:p w:rsidR="0072494A" w:rsidRDefault="0072494A" w:rsidP="005702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чно 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72494A" w:rsidRDefault="0072494A" w:rsidP="00AE0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</w:tr>
      <w:tr w:rsidR="0072494A" w:rsidRPr="0014614D" w:rsidTr="00587883">
        <w:tc>
          <w:tcPr>
            <w:tcW w:w="6379" w:type="dxa"/>
            <w:shd w:val="clear" w:color="auto" w:fill="auto"/>
          </w:tcPr>
          <w:p w:rsidR="0072494A" w:rsidRPr="00B30B2B" w:rsidRDefault="0072494A" w:rsidP="00AE0D2C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30B2B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Сертификация учителей информатики, математики (для проверки практической/развернутой части ОГЭ-2023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2494A" w:rsidRDefault="0072494A" w:rsidP="00AE0D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72494A" w:rsidRDefault="0072494A" w:rsidP="00AE0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A771C1" w:rsidRPr="0014614D" w:rsidTr="00587883">
        <w:tc>
          <w:tcPr>
            <w:tcW w:w="6379" w:type="dxa"/>
            <w:shd w:val="clear" w:color="auto" w:fill="auto"/>
          </w:tcPr>
          <w:p w:rsidR="00A771C1" w:rsidRPr="00B30B2B" w:rsidRDefault="00A771C1" w:rsidP="00A771C1">
            <w:pPr>
              <w:pStyle w:val="3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A771C1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Эксперт конкурса на соискание премии Томской области в сфере образования, науки, здравоохранения и культуры в номинации "Премии учащимся общеобразовательных организаций". РЦРО. г.Томск. 2023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71C1" w:rsidRDefault="00A771C1" w:rsidP="00A771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истанционно</w:t>
            </w:r>
          </w:p>
          <w:p w:rsidR="00A771C1" w:rsidRDefault="00A771C1" w:rsidP="00A771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A771C1" w:rsidRPr="00A771C1" w:rsidRDefault="00A771C1" w:rsidP="00AE0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</w:tr>
    </w:tbl>
    <w:p w:rsidR="00690ACF" w:rsidRDefault="00690ACF" w:rsidP="004555EE">
      <w:pPr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</w:p>
    <w:p w:rsidR="00D95EB4" w:rsidRPr="00D95EB4" w:rsidRDefault="00D95EB4" w:rsidP="00D95EB4">
      <w:pPr>
        <w:rPr>
          <w:rFonts w:ascii="Times New Roman" w:hAnsi="Times New Roman"/>
          <w:sz w:val="24"/>
          <w:szCs w:val="24"/>
        </w:rPr>
      </w:pPr>
      <w:r w:rsidRPr="003C3B4C">
        <w:rPr>
          <w:rFonts w:ascii="Times New Roman" w:hAnsi="Times New Roman"/>
          <w:b/>
          <w:sz w:val="24"/>
          <w:szCs w:val="24"/>
        </w:rPr>
        <w:t>Руководитель ГМО</w:t>
      </w:r>
      <w:r w:rsidRPr="00D95EB4">
        <w:rPr>
          <w:rFonts w:ascii="Times New Roman" w:hAnsi="Times New Roman"/>
          <w:sz w:val="24"/>
          <w:szCs w:val="24"/>
        </w:rPr>
        <w:t xml:space="preserve"> _________________/________________/</w:t>
      </w:r>
    </w:p>
    <w:p w:rsidR="003C3B4C" w:rsidRDefault="003C3B4C" w:rsidP="003C3B4C">
      <w:pPr>
        <w:spacing w:after="0" w:line="240" w:lineRule="auto"/>
        <w:ind w:left="540"/>
        <w:jc w:val="right"/>
        <w:rPr>
          <w:rFonts w:ascii="Times New Roman" w:hAnsi="Times New Roman"/>
          <w:b/>
          <w:sz w:val="24"/>
          <w:szCs w:val="24"/>
        </w:rPr>
      </w:pPr>
    </w:p>
    <w:p w:rsidR="003C3B4C" w:rsidRDefault="003C3B4C" w:rsidP="003C3B4C">
      <w:pPr>
        <w:spacing w:after="0" w:line="240" w:lineRule="auto"/>
        <w:ind w:left="540"/>
        <w:jc w:val="right"/>
        <w:rPr>
          <w:rFonts w:ascii="Times New Roman" w:hAnsi="Times New Roman"/>
          <w:b/>
          <w:sz w:val="24"/>
          <w:szCs w:val="24"/>
        </w:rPr>
      </w:pPr>
    </w:p>
    <w:p w:rsidR="00635733" w:rsidRPr="003C3B4C" w:rsidRDefault="00635733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sectPr w:rsidR="00635733" w:rsidRPr="003C3B4C" w:rsidSect="003C3B4C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0972"/>
    <w:multiLevelType w:val="hybridMultilevel"/>
    <w:tmpl w:val="D92C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342B92"/>
    <w:multiLevelType w:val="hybridMultilevel"/>
    <w:tmpl w:val="27B82D10"/>
    <w:lvl w:ilvl="0" w:tplc="2FAA1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77E7CAE"/>
    <w:multiLevelType w:val="hybridMultilevel"/>
    <w:tmpl w:val="5510A7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842D5A"/>
    <w:multiLevelType w:val="hybridMultilevel"/>
    <w:tmpl w:val="5D366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600FE"/>
    <w:multiLevelType w:val="hybridMultilevel"/>
    <w:tmpl w:val="FD24F3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BF2639C"/>
    <w:multiLevelType w:val="hybridMultilevel"/>
    <w:tmpl w:val="6C9C1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52F5F"/>
    <w:multiLevelType w:val="hybridMultilevel"/>
    <w:tmpl w:val="2D209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1491E"/>
    <w:multiLevelType w:val="hybridMultilevel"/>
    <w:tmpl w:val="47E6B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50A1F"/>
    <w:multiLevelType w:val="hybridMultilevel"/>
    <w:tmpl w:val="DA823A80"/>
    <w:lvl w:ilvl="0" w:tplc="C4627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2461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1047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B445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0529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B5EF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1546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AB6D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D407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 w15:restartNumberingAfterBreak="0">
    <w:nsid w:val="5E396A50"/>
    <w:multiLevelType w:val="hybridMultilevel"/>
    <w:tmpl w:val="B5B21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F2C67"/>
    <w:multiLevelType w:val="hybridMultilevel"/>
    <w:tmpl w:val="E6305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021EF7"/>
    <w:multiLevelType w:val="multilevel"/>
    <w:tmpl w:val="3082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406446"/>
    <w:multiLevelType w:val="hybridMultilevel"/>
    <w:tmpl w:val="4A20F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5D6FFE"/>
    <w:multiLevelType w:val="hybridMultilevel"/>
    <w:tmpl w:val="2D14C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3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11"/>
  </w:num>
  <w:num w:numId="10">
    <w:abstractNumId w:val="5"/>
  </w:num>
  <w:num w:numId="11">
    <w:abstractNumId w:val="3"/>
  </w:num>
  <w:num w:numId="12">
    <w:abstractNumId w:val="0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A8"/>
    <w:rsid w:val="000102F8"/>
    <w:rsid w:val="00010942"/>
    <w:rsid w:val="00010CB3"/>
    <w:rsid w:val="0002558A"/>
    <w:rsid w:val="000328CF"/>
    <w:rsid w:val="0004586A"/>
    <w:rsid w:val="00051419"/>
    <w:rsid w:val="00063914"/>
    <w:rsid w:val="000769D8"/>
    <w:rsid w:val="00080500"/>
    <w:rsid w:val="000C2BCC"/>
    <w:rsid w:val="000D2610"/>
    <w:rsid w:val="000D36B3"/>
    <w:rsid w:val="000E398C"/>
    <w:rsid w:val="000F1671"/>
    <w:rsid w:val="0010329D"/>
    <w:rsid w:val="001034BE"/>
    <w:rsid w:val="001109E7"/>
    <w:rsid w:val="001159A9"/>
    <w:rsid w:val="00121112"/>
    <w:rsid w:val="00124E87"/>
    <w:rsid w:val="00130428"/>
    <w:rsid w:val="0014336A"/>
    <w:rsid w:val="00144A5D"/>
    <w:rsid w:val="0014614D"/>
    <w:rsid w:val="00146238"/>
    <w:rsid w:val="00156CB9"/>
    <w:rsid w:val="001660DC"/>
    <w:rsid w:val="001807F3"/>
    <w:rsid w:val="00181647"/>
    <w:rsid w:val="001A1799"/>
    <w:rsid w:val="001A31B0"/>
    <w:rsid w:val="001B2625"/>
    <w:rsid w:val="001C61C0"/>
    <w:rsid w:val="001D63B1"/>
    <w:rsid w:val="001E3780"/>
    <w:rsid w:val="001E76BD"/>
    <w:rsid w:val="001F3106"/>
    <w:rsid w:val="00224992"/>
    <w:rsid w:val="00233334"/>
    <w:rsid w:val="00243A79"/>
    <w:rsid w:val="00245CEA"/>
    <w:rsid w:val="002716A4"/>
    <w:rsid w:val="002740DA"/>
    <w:rsid w:val="00274F74"/>
    <w:rsid w:val="00277E8A"/>
    <w:rsid w:val="00281E5F"/>
    <w:rsid w:val="00294DF4"/>
    <w:rsid w:val="002A621C"/>
    <w:rsid w:val="002B1BC7"/>
    <w:rsid w:val="002D6750"/>
    <w:rsid w:val="002E4069"/>
    <w:rsid w:val="002E5238"/>
    <w:rsid w:val="002F3736"/>
    <w:rsid w:val="002F4CE7"/>
    <w:rsid w:val="00306856"/>
    <w:rsid w:val="00314D49"/>
    <w:rsid w:val="00315E19"/>
    <w:rsid w:val="00316315"/>
    <w:rsid w:val="00335B35"/>
    <w:rsid w:val="0034397F"/>
    <w:rsid w:val="00354E94"/>
    <w:rsid w:val="00362575"/>
    <w:rsid w:val="00371A93"/>
    <w:rsid w:val="0039439A"/>
    <w:rsid w:val="003A01D4"/>
    <w:rsid w:val="003A289E"/>
    <w:rsid w:val="003A64D6"/>
    <w:rsid w:val="003C3B4C"/>
    <w:rsid w:val="003D7E98"/>
    <w:rsid w:val="003E1E65"/>
    <w:rsid w:val="003E6307"/>
    <w:rsid w:val="003F197A"/>
    <w:rsid w:val="003F535F"/>
    <w:rsid w:val="00401DDC"/>
    <w:rsid w:val="00407E3D"/>
    <w:rsid w:val="00413B9C"/>
    <w:rsid w:val="00416FAF"/>
    <w:rsid w:val="00437F49"/>
    <w:rsid w:val="00445F13"/>
    <w:rsid w:val="00451C5D"/>
    <w:rsid w:val="004555EE"/>
    <w:rsid w:val="00467098"/>
    <w:rsid w:val="00496DEE"/>
    <w:rsid w:val="004A257E"/>
    <w:rsid w:val="004D5BFB"/>
    <w:rsid w:val="004E2B74"/>
    <w:rsid w:val="004E373F"/>
    <w:rsid w:val="004E4878"/>
    <w:rsid w:val="004F703E"/>
    <w:rsid w:val="0050324F"/>
    <w:rsid w:val="005116B3"/>
    <w:rsid w:val="005255BF"/>
    <w:rsid w:val="00535C44"/>
    <w:rsid w:val="0053716D"/>
    <w:rsid w:val="0054003C"/>
    <w:rsid w:val="005468D3"/>
    <w:rsid w:val="00547F9E"/>
    <w:rsid w:val="00550705"/>
    <w:rsid w:val="005572BA"/>
    <w:rsid w:val="00562F8D"/>
    <w:rsid w:val="005702DB"/>
    <w:rsid w:val="005760AF"/>
    <w:rsid w:val="005859CB"/>
    <w:rsid w:val="00587883"/>
    <w:rsid w:val="00594428"/>
    <w:rsid w:val="00596E53"/>
    <w:rsid w:val="005A144C"/>
    <w:rsid w:val="005B37AE"/>
    <w:rsid w:val="005B70F4"/>
    <w:rsid w:val="005C01DC"/>
    <w:rsid w:val="005C0A3B"/>
    <w:rsid w:val="005D15D5"/>
    <w:rsid w:val="005D3D0B"/>
    <w:rsid w:val="005E13E9"/>
    <w:rsid w:val="005E66EF"/>
    <w:rsid w:val="0060071D"/>
    <w:rsid w:val="00611F3B"/>
    <w:rsid w:val="00616521"/>
    <w:rsid w:val="00620354"/>
    <w:rsid w:val="00623C71"/>
    <w:rsid w:val="00634BEA"/>
    <w:rsid w:val="00635733"/>
    <w:rsid w:val="00637451"/>
    <w:rsid w:val="0064631E"/>
    <w:rsid w:val="006511AC"/>
    <w:rsid w:val="006530F8"/>
    <w:rsid w:val="0066425E"/>
    <w:rsid w:val="00665E7C"/>
    <w:rsid w:val="00666054"/>
    <w:rsid w:val="00670E26"/>
    <w:rsid w:val="006810EA"/>
    <w:rsid w:val="00690ACF"/>
    <w:rsid w:val="006911F2"/>
    <w:rsid w:val="006A222A"/>
    <w:rsid w:val="006C347C"/>
    <w:rsid w:val="006F7CBF"/>
    <w:rsid w:val="00711127"/>
    <w:rsid w:val="00717540"/>
    <w:rsid w:val="0072006B"/>
    <w:rsid w:val="0072494A"/>
    <w:rsid w:val="0072619E"/>
    <w:rsid w:val="007314A1"/>
    <w:rsid w:val="00731D29"/>
    <w:rsid w:val="0073428D"/>
    <w:rsid w:val="00740E97"/>
    <w:rsid w:val="00745E88"/>
    <w:rsid w:val="007551D8"/>
    <w:rsid w:val="007718D8"/>
    <w:rsid w:val="007A3985"/>
    <w:rsid w:val="007A3D03"/>
    <w:rsid w:val="007A7B96"/>
    <w:rsid w:val="007B7657"/>
    <w:rsid w:val="007C58C0"/>
    <w:rsid w:val="007D30DF"/>
    <w:rsid w:val="007D31F1"/>
    <w:rsid w:val="007D7876"/>
    <w:rsid w:val="007E1739"/>
    <w:rsid w:val="007E460C"/>
    <w:rsid w:val="007E710F"/>
    <w:rsid w:val="007F6441"/>
    <w:rsid w:val="007F7D64"/>
    <w:rsid w:val="00801057"/>
    <w:rsid w:val="00814A04"/>
    <w:rsid w:val="00815848"/>
    <w:rsid w:val="00815A95"/>
    <w:rsid w:val="00817CED"/>
    <w:rsid w:val="0082486A"/>
    <w:rsid w:val="008308D3"/>
    <w:rsid w:val="008318D4"/>
    <w:rsid w:val="00840342"/>
    <w:rsid w:val="00850D48"/>
    <w:rsid w:val="008578CE"/>
    <w:rsid w:val="008643A8"/>
    <w:rsid w:val="008A008C"/>
    <w:rsid w:val="008A41F7"/>
    <w:rsid w:val="008B3CE7"/>
    <w:rsid w:val="008C07F0"/>
    <w:rsid w:val="008D37DB"/>
    <w:rsid w:val="008E18E3"/>
    <w:rsid w:val="009055AB"/>
    <w:rsid w:val="00906688"/>
    <w:rsid w:val="00906F9F"/>
    <w:rsid w:val="00910E3E"/>
    <w:rsid w:val="00913894"/>
    <w:rsid w:val="00913C6D"/>
    <w:rsid w:val="009152D3"/>
    <w:rsid w:val="00925C8A"/>
    <w:rsid w:val="00932321"/>
    <w:rsid w:val="00936D09"/>
    <w:rsid w:val="00941109"/>
    <w:rsid w:val="009478E9"/>
    <w:rsid w:val="0095315B"/>
    <w:rsid w:val="00956BA0"/>
    <w:rsid w:val="0096199C"/>
    <w:rsid w:val="00965881"/>
    <w:rsid w:val="00972EF5"/>
    <w:rsid w:val="00975617"/>
    <w:rsid w:val="0098369B"/>
    <w:rsid w:val="009837D6"/>
    <w:rsid w:val="0099465F"/>
    <w:rsid w:val="009B4998"/>
    <w:rsid w:val="009B5A77"/>
    <w:rsid w:val="009C738F"/>
    <w:rsid w:val="009D2798"/>
    <w:rsid w:val="00A0289D"/>
    <w:rsid w:val="00A03CA5"/>
    <w:rsid w:val="00A1087A"/>
    <w:rsid w:val="00A109FC"/>
    <w:rsid w:val="00A147BF"/>
    <w:rsid w:val="00A23328"/>
    <w:rsid w:val="00A27BF3"/>
    <w:rsid w:val="00A27F4F"/>
    <w:rsid w:val="00A417A4"/>
    <w:rsid w:val="00A4268C"/>
    <w:rsid w:val="00A534CE"/>
    <w:rsid w:val="00A61EE0"/>
    <w:rsid w:val="00A74484"/>
    <w:rsid w:val="00A74770"/>
    <w:rsid w:val="00A771C1"/>
    <w:rsid w:val="00A91F8B"/>
    <w:rsid w:val="00A93175"/>
    <w:rsid w:val="00A944AE"/>
    <w:rsid w:val="00A96213"/>
    <w:rsid w:val="00A9649C"/>
    <w:rsid w:val="00AC3D3F"/>
    <w:rsid w:val="00AC433F"/>
    <w:rsid w:val="00AD7A48"/>
    <w:rsid w:val="00AE0D2C"/>
    <w:rsid w:val="00AF170C"/>
    <w:rsid w:val="00B053D9"/>
    <w:rsid w:val="00B233EC"/>
    <w:rsid w:val="00B239C3"/>
    <w:rsid w:val="00B27196"/>
    <w:rsid w:val="00B30B2B"/>
    <w:rsid w:val="00B61520"/>
    <w:rsid w:val="00B62A13"/>
    <w:rsid w:val="00B62A8D"/>
    <w:rsid w:val="00B70205"/>
    <w:rsid w:val="00B717F2"/>
    <w:rsid w:val="00B77892"/>
    <w:rsid w:val="00B8594F"/>
    <w:rsid w:val="00BA0E16"/>
    <w:rsid w:val="00BB1984"/>
    <w:rsid w:val="00BB6B5D"/>
    <w:rsid w:val="00BC0931"/>
    <w:rsid w:val="00BE32C7"/>
    <w:rsid w:val="00C14BA2"/>
    <w:rsid w:val="00C43675"/>
    <w:rsid w:val="00C577F1"/>
    <w:rsid w:val="00C711F6"/>
    <w:rsid w:val="00C72F37"/>
    <w:rsid w:val="00C84F4C"/>
    <w:rsid w:val="00C964A0"/>
    <w:rsid w:val="00CD0C56"/>
    <w:rsid w:val="00CE36E0"/>
    <w:rsid w:val="00CF332F"/>
    <w:rsid w:val="00D02BE7"/>
    <w:rsid w:val="00D15021"/>
    <w:rsid w:val="00D30902"/>
    <w:rsid w:val="00D324E8"/>
    <w:rsid w:val="00D3292A"/>
    <w:rsid w:val="00D37975"/>
    <w:rsid w:val="00D452C7"/>
    <w:rsid w:val="00D52B91"/>
    <w:rsid w:val="00D6196F"/>
    <w:rsid w:val="00D639AE"/>
    <w:rsid w:val="00D670EE"/>
    <w:rsid w:val="00D80587"/>
    <w:rsid w:val="00D9220A"/>
    <w:rsid w:val="00D92E4D"/>
    <w:rsid w:val="00D95EB4"/>
    <w:rsid w:val="00DA28A4"/>
    <w:rsid w:val="00DB7E5C"/>
    <w:rsid w:val="00DC0B05"/>
    <w:rsid w:val="00DC543B"/>
    <w:rsid w:val="00DD4622"/>
    <w:rsid w:val="00DD5044"/>
    <w:rsid w:val="00DF559D"/>
    <w:rsid w:val="00E06671"/>
    <w:rsid w:val="00E15B4C"/>
    <w:rsid w:val="00E21952"/>
    <w:rsid w:val="00E26294"/>
    <w:rsid w:val="00E410AA"/>
    <w:rsid w:val="00E43E54"/>
    <w:rsid w:val="00E51902"/>
    <w:rsid w:val="00E61F22"/>
    <w:rsid w:val="00E63388"/>
    <w:rsid w:val="00E64EAC"/>
    <w:rsid w:val="00E72AE8"/>
    <w:rsid w:val="00E86AAB"/>
    <w:rsid w:val="00E874AD"/>
    <w:rsid w:val="00E91769"/>
    <w:rsid w:val="00EA0820"/>
    <w:rsid w:val="00EA2B91"/>
    <w:rsid w:val="00EC523B"/>
    <w:rsid w:val="00EC7192"/>
    <w:rsid w:val="00ED0492"/>
    <w:rsid w:val="00EE131E"/>
    <w:rsid w:val="00F330EB"/>
    <w:rsid w:val="00F33626"/>
    <w:rsid w:val="00F37BE5"/>
    <w:rsid w:val="00F441C7"/>
    <w:rsid w:val="00F6060F"/>
    <w:rsid w:val="00F7023F"/>
    <w:rsid w:val="00F74A86"/>
    <w:rsid w:val="00F754D5"/>
    <w:rsid w:val="00F77CA8"/>
    <w:rsid w:val="00F819E7"/>
    <w:rsid w:val="00F8385A"/>
    <w:rsid w:val="00F87125"/>
    <w:rsid w:val="00FA15CC"/>
    <w:rsid w:val="00FB3953"/>
    <w:rsid w:val="00FB6E13"/>
    <w:rsid w:val="00FC162D"/>
    <w:rsid w:val="00FD519F"/>
    <w:rsid w:val="00FD748E"/>
    <w:rsid w:val="00FE3CE9"/>
    <w:rsid w:val="00FE6255"/>
    <w:rsid w:val="00FE7F28"/>
    <w:rsid w:val="00FF1D8A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11C9C5-00EA-4B1B-A796-C1026B82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3A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46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9442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BB6B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3A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8A008C"/>
    <w:pPr>
      <w:ind w:left="720"/>
    </w:pPr>
  </w:style>
  <w:style w:type="character" w:customStyle="1" w:styleId="20">
    <w:name w:val="Заголовок 2 Знак"/>
    <w:link w:val="2"/>
    <w:uiPriority w:val="9"/>
    <w:rsid w:val="00594428"/>
    <w:rPr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5944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594428"/>
    <w:rPr>
      <w:i/>
      <w:iCs/>
    </w:rPr>
  </w:style>
  <w:style w:type="character" w:styleId="a6">
    <w:name w:val="Strong"/>
    <w:uiPriority w:val="22"/>
    <w:qFormat/>
    <w:rsid w:val="00124E87"/>
    <w:rPr>
      <w:b/>
      <w:bCs/>
    </w:rPr>
  </w:style>
  <w:style w:type="character" w:customStyle="1" w:styleId="apple-converted-space">
    <w:name w:val="apple-converted-space"/>
    <w:basedOn w:val="a0"/>
    <w:rsid w:val="00A74770"/>
  </w:style>
  <w:style w:type="paragraph" w:styleId="a7">
    <w:name w:val="List Paragraph"/>
    <w:basedOn w:val="a"/>
    <w:uiPriority w:val="34"/>
    <w:qFormat/>
    <w:rsid w:val="00AC433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fill">
    <w:name w:val="fill"/>
    <w:basedOn w:val="a0"/>
    <w:rsid w:val="00A91F8B"/>
  </w:style>
  <w:style w:type="character" w:styleId="a8">
    <w:name w:val="Hyperlink"/>
    <w:basedOn w:val="a0"/>
    <w:uiPriority w:val="99"/>
    <w:unhideWhenUsed/>
    <w:rsid w:val="006F7CBF"/>
    <w:rPr>
      <w:color w:val="0000FF"/>
      <w:u w:val="single"/>
    </w:rPr>
  </w:style>
  <w:style w:type="character" w:styleId="a9">
    <w:name w:val="FollowedHyperlink"/>
    <w:basedOn w:val="a0"/>
    <w:rsid w:val="006F7CBF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99465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last-bread">
    <w:name w:val="last-bread"/>
    <w:basedOn w:val="a0"/>
    <w:rsid w:val="0099465F"/>
  </w:style>
  <w:style w:type="character" w:customStyle="1" w:styleId="c12">
    <w:name w:val="c12"/>
    <w:basedOn w:val="a0"/>
    <w:rsid w:val="00E43E54"/>
  </w:style>
  <w:style w:type="character" w:customStyle="1" w:styleId="c8">
    <w:name w:val="c8"/>
    <w:basedOn w:val="a0"/>
    <w:rsid w:val="00E43E54"/>
  </w:style>
  <w:style w:type="character" w:customStyle="1" w:styleId="30">
    <w:name w:val="Заголовок 3 Знак"/>
    <w:basedOn w:val="a0"/>
    <w:link w:val="3"/>
    <w:rsid w:val="00BB6B5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mefile">
    <w:name w:val="name_file"/>
    <w:basedOn w:val="a0"/>
    <w:rsid w:val="001B2625"/>
  </w:style>
  <w:style w:type="paragraph" w:customStyle="1" w:styleId="doc-descr">
    <w:name w:val="doc-descr"/>
    <w:basedOn w:val="a"/>
    <w:rsid w:val="001B26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121112"/>
    <w:rPr>
      <w:rFonts w:ascii="Times New Roman" w:hAnsi="Times New Roman" w:cs="Times New Roman" w:hint="default"/>
      <w:sz w:val="18"/>
      <w:szCs w:val="18"/>
    </w:rPr>
  </w:style>
  <w:style w:type="character" w:customStyle="1" w:styleId="12">
    <w:name w:val="Основной текст Знак1"/>
    <w:uiPriority w:val="99"/>
    <w:rsid w:val="00121112"/>
    <w:rPr>
      <w:rFonts w:ascii="Sylfaen" w:hAnsi="Sylfaen" w:cs="Sylfaen"/>
      <w:u w:val="none"/>
    </w:rPr>
  </w:style>
  <w:style w:type="paragraph" w:styleId="aa">
    <w:name w:val="Subtitle"/>
    <w:basedOn w:val="a"/>
    <w:link w:val="ab"/>
    <w:uiPriority w:val="11"/>
    <w:qFormat/>
    <w:rsid w:val="009619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96199C"/>
    <w:rPr>
      <w:sz w:val="24"/>
      <w:szCs w:val="24"/>
    </w:rPr>
  </w:style>
  <w:style w:type="paragraph" w:customStyle="1" w:styleId="Standard">
    <w:name w:val="Standard"/>
    <w:rsid w:val="001109E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5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404614433/?ysclid=l87kv6lerb6375988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404614433/?ysclid=l87kv6lerb6375988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0C60-03FE-46C5-AE94-8AB5AA18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78</Words>
  <Characters>1754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осова Е.В.</cp:lastModifiedBy>
  <cp:revision>2</cp:revision>
  <dcterms:created xsi:type="dcterms:W3CDTF">2022-10-21T07:23:00Z</dcterms:created>
  <dcterms:modified xsi:type="dcterms:W3CDTF">2022-10-21T07:23:00Z</dcterms:modified>
</cp:coreProperties>
</file>